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11" w:rsidRPr="00E66560" w:rsidRDefault="00046F11" w:rsidP="00695CC7">
      <w:pPr>
        <w:jc w:val="center"/>
        <w:rPr>
          <w:rFonts w:eastAsia="標楷體" w:hint="eastAsia"/>
          <w:color w:val="000000"/>
          <w:sz w:val="28"/>
          <w:szCs w:val="28"/>
        </w:rPr>
      </w:pPr>
      <w:r w:rsidRPr="00E66560">
        <w:rPr>
          <w:rFonts w:eastAsia="標楷體" w:hAnsi="標楷體" w:hint="eastAsia"/>
          <w:color w:val="000000"/>
          <w:sz w:val="28"/>
          <w:szCs w:val="28"/>
        </w:rPr>
        <w:t>四</w:t>
      </w:r>
      <w:r w:rsidR="00613319" w:rsidRPr="00E66560">
        <w:rPr>
          <w:rFonts w:eastAsia="標楷體" w:hAnsi="標楷體" w:hint="eastAsia"/>
          <w:color w:val="000000"/>
          <w:sz w:val="28"/>
          <w:szCs w:val="28"/>
        </w:rPr>
        <w:t>、</w:t>
      </w:r>
      <w:r w:rsidR="000A1A30" w:rsidRPr="00E66560">
        <w:rPr>
          <w:rFonts w:eastAsia="標楷體" w:hAnsi="標楷體" w:hint="eastAsia"/>
          <w:color w:val="000000"/>
          <w:sz w:val="28"/>
          <w:szCs w:val="28"/>
        </w:rPr>
        <w:t>10</w:t>
      </w:r>
      <w:r w:rsidR="00530865" w:rsidRPr="00E66560">
        <w:rPr>
          <w:rFonts w:eastAsia="標楷體" w:hAnsi="標楷體" w:hint="eastAsia"/>
          <w:color w:val="000000"/>
          <w:sz w:val="28"/>
          <w:szCs w:val="28"/>
        </w:rPr>
        <w:t>3</w:t>
      </w:r>
      <w:r w:rsidR="000A1A30" w:rsidRPr="00E66560">
        <w:rPr>
          <w:rFonts w:eastAsia="標楷體" w:hAnsi="標楷體" w:hint="eastAsia"/>
          <w:color w:val="000000"/>
          <w:sz w:val="28"/>
          <w:szCs w:val="28"/>
        </w:rPr>
        <w:t>學年度</w:t>
      </w:r>
      <w:r w:rsidR="00A653D3" w:rsidRPr="00E66560">
        <w:rPr>
          <w:rFonts w:eastAsia="標楷體" w:hAnsi="標楷體"/>
          <w:color w:val="000000"/>
          <w:sz w:val="28"/>
          <w:szCs w:val="28"/>
        </w:rPr>
        <w:t>校外招生宣傳活動</w:t>
      </w:r>
    </w:p>
    <w:p w:rsidR="00F2101F" w:rsidRPr="00E66560" w:rsidRDefault="00046F11" w:rsidP="00695CC7">
      <w:pPr>
        <w:jc w:val="center"/>
        <w:rPr>
          <w:rFonts w:eastAsia="標楷體" w:hint="eastAsia"/>
          <w:b/>
          <w:color w:val="000000"/>
          <w:sz w:val="28"/>
          <w:szCs w:val="28"/>
        </w:rPr>
      </w:pPr>
      <w:r w:rsidRPr="00E66560">
        <w:rPr>
          <w:rFonts w:eastAsia="標楷體" w:hint="eastAsia"/>
          <w:color w:val="000000"/>
          <w:sz w:val="28"/>
          <w:szCs w:val="28"/>
        </w:rPr>
        <w:t xml:space="preserve">1. </w:t>
      </w:r>
      <w:r w:rsidR="00A653D3" w:rsidRPr="00E66560">
        <w:rPr>
          <w:rFonts w:eastAsia="標楷體" w:hAnsi="標楷體" w:hint="eastAsia"/>
          <w:color w:val="000000"/>
          <w:sz w:val="28"/>
          <w:szCs w:val="28"/>
        </w:rPr>
        <w:t>教師至各校</w:t>
      </w:r>
      <w:r w:rsidRPr="00E66560">
        <w:rPr>
          <w:rFonts w:eastAsia="標楷體" w:hAnsi="標楷體" w:hint="eastAsia"/>
          <w:color w:val="000000"/>
          <w:sz w:val="28"/>
          <w:szCs w:val="28"/>
        </w:rPr>
        <w:t>宣傳</w:t>
      </w:r>
      <w:r w:rsidR="00A653D3" w:rsidRPr="00E66560">
        <w:rPr>
          <w:rFonts w:eastAsia="標楷體" w:hAnsi="標楷體" w:hint="eastAsia"/>
          <w:color w:val="000000"/>
          <w:sz w:val="28"/>
          <w:szCs w:val="28"/>
        </w:rPr>
        <w:t>介紹</w:t>
      </w:r>
    </w:p>
    <w:tbl>
      <w:tblPr>
        <w:tblW w:w="7642" w:type="dxa"/>
        <w:jc w:val="center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1417"/>
        <w:gridCol w:w="2023"/>
        <w:gridCol w:w="1559"/>
        <w:gridCol w:w="1985"/>
      </w:tblGrid>
      <w:tr w:rsidR="00FF2677" w:rsidRPr="00E66560" w:rsidTr="00FF2677">
        <w:trPr>
          <w:trHeight w:val="533"/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ind w:leftChars="-45" w:left="-108" w:rightChars="-45" w:right="-108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1417" w:type="dxa"/>
            <w:vAlign w:val="center"/>
          </w:tcPr>
          <w:p w:rsidR="00FF2677" w:rsidRPr="00E66560" w:rsidRDefault="00FF2677" w:rsidP="00BF378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BF3783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BF378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傳學校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/>
                <w:color w:val="000000"/>
                <w:sz w:val="28"/>
                <w:szCs w:val="28"/>
              </w:rPr>
              <w:t>參與人員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08/18</w:t>
            </w:r>
          </w:p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2:30-13:1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員林高中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社工系</w:t>
            </w:r>
          </w:p>
          <w:p w:rsidR="00FF2677" w:rsidRPr="00E66560" w:rsidRDefault="00FF2677" w:rsidP="0054293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王金永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0/15</w:t>
            </w:r>
          </w:p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2023" w:type="dxa"/>
            <w:vMerge w:val="restart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3:15-15:05</w:t>
            </w:r>
          </w:p>
        </w:tc>
        <w:tc>
          <w:tcPr>
            <w:tcW w:w="1559" w:type="dxa"/>
            <w:vMerge w:val="restart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台南慈中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傳播系</w:t>
            </w:r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陳聖暉/黃黎明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社工系</w:t>
            </w:r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王金永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技系</w:t>
            </w:r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陳龍輝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物治系</w:t>
            </w:r>
            <w:proofErr w:type="gramEnd"/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郭怡良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生科系</w:t>
            </w:r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鄭靜明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教務處 楊宜津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0/27</w:t>
            </w:r>
          </w:p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2:20-13:1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台南北門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技系</w:t>
            </w:r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吳文陞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1/5</w:t>
            </w:r>
          </w:p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2:00-12:5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基隆女中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公衛系</w:t>
            </w:r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朱正一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7" w:type="dxa"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1/7</w:t>
            </w:r>
          </w:p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3:10-14:0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cs="AdobeMingStd-Light" w:hint="eastAsia"/>
                <w:color w:val="000000"/>
                <w:kern w:val="0"/>
              </w:rPr>
            </w:pPr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高雄正義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護理系</w:t>
            </w:r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曹英</w:t>
            </w:r>
          </w:p>
        </w:tc>
      </w:tr>
      <w:tr w:rsidR="00FF2677" w:rsidRPr="00E66560" w:rsidTr="00FF2677">
        <w:trPr>
          <w:trHeight w:val="693"/>
          <w:jc w:val="center"/>
        </w:trPr>
        <w:tc>
          <w:tcPr>
            <w:tcW w:w="658" w:type="dxa"/>
            <w:vMerge w:val="restart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7" w:type="dxa"/>
            <w:vMerge w:val="restart"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1/14</w:t>
            </w:r>
          </w:p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2023" w:type="dxa"/>
            <w:vMerge w:val="restart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4:00-16:00</w:t>
            </w:r>
          </w:p>
        </w:tc>
        <w:tc>
          <w:tcPr>
            <w:tcW w:w="1559" w:type="dxa"/>
            <w:vMerge w:val="restart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cs="AdobeMingStd-Light" w:hint="eastAsia"/>
                <w:color w:val="000000"/>
                <w:kern w:val="0"/>
              </w:rPr>
            </w:pPr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高雄新光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東語系</w:t>
            </w:r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陳啟文</w:t>
            </w:r>
          </w:p>
        </w:tc>
      </w:tr>
      <w:tr w:rsidR="00FF2677" w:rsidRPr="00E66560" w:rsidTr="00FF2677">
        <w:trPr>
          <w:trHeight w:val="747"/>
          <w:jc w:val="center"/>
        </w:trPr>
        <w:tc>
          <w:tcPr>
            <w:tcW w:w="658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cs="AdobeMingStd-Light" w:hint="eastAsia"/>
                <w:color w:val="000000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生科系</w:t>
            </w:r>
          </w:p>
          <w:p w:rsidR="00FF2677" w:rsidRPr="00E66560" w:rsidRDefault="00FF2677" w:rsidP="00500DC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徐雪瑩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7" w:type="dxa"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1/19</w:t>
            </w:r>
          </w:p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2:00-13:0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新北林口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傳播系</w:t>
            </w:r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鄭</w:t>
            </w: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嫥嫥</w:t>
            </w:r>
            <w:proofErr w:type="gramEnd"/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1/26</w:t>
            </w:r>
          </w:p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2:10-13:3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桃園大園國際高中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資系</w:t>
            </w:r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潘健一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7" w:type="dxa"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2/1</w:t>
            </w:r>
          </w:p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2:00-12:5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內壢高中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人發系</w:t>
            </w:r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溫錦真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7" w:type="dxa"/>
            <w:vAlign w:val="center"/>
          </w:tcPr>
          <w:p w:rsidR="00FF2677" w:rsidRPr="00E66560" w:rsidRDefault="00FF2677" w:rsidP="00EE74E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2/1</w:t>
            </w:r>
          </w:p>
          <w:p w:rsidR="00FF2677" w:rsidRPr="00E66560" w:rsidRDefault="00FF2677" w:rsidP="00EE74E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EE74E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08:00-10:0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EE74E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桃園振聲高中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4D4B49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分遺系</w:t>
            </w:r>
            <w:proofErr w:type="gramEnd"/>
          </w:p>
          <w:p w:rsidR="00FF2677" w:rsidRPr="00E66560" w:rsidRDefault="00FF2677" w:rsidP="00864A11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方菊雄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7" w:type="dxa"/>
            <w:vMerge w:val="restart"/>
            <w:vAlign w:val="center"/>
          </w:tcPr>
          <w:p w:rsidR="00FF2677" w:rsidRPr="00E66560" w:rsidRDefault="00FF2677" w:rsidP="00EE74E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2/10</w:t>
            </w:r>
          </w:p>
          <w:p w:rsidR="00FF2677" w:rsidRPr="00E66560" w:rsidRDefault="00FF2677" w:rsidP="00EE74E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2023" w:type="dxa"/>
            <w:vMerge w:val="restart"/>
            <w:vAlign w:val="center"/>
          </w:tcPr>
          <w:p w:rsidR="00FF2677" w:rsidRPr="00E66560" w:rsidRDefault="00FF2677" w:rsidP="00EE74E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3:20-15:10</w:t>
            </w:r>
          </w:p>
        </w:tc>
        <w:tc>
          <w:tcPr>
            <w:tcW w:w="1559" w:type="dxa"/>
            <w:vMerge w:val="restart"/>
            <w:vAlign w:val="center"/>
          </w:tcPr>
          <w:p w:rsidR="00FF2677" w:rsidRPr="00E66560" w:rsidRDefault="00FF2677" w:rsidP="00EE74E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台東女中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EE74E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護理系</w:t>
            </w:r>
          </w:p>
          <w:p w:rsidR="00FF2677" w:rsidRPr="00E66560" w:rsidRDefault="00FF2677" w:rsidP="003009A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吳美玲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lastRenderedPageBreak/>
              <w:t>16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EE74E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EE74E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EE74E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Pr="00E66560" w:rsidRDefault="00FF2677" w:rsidP="003009A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英美系</w:t>
            </w:r>
          </w:p>
          <w:p w:rsidR="00FF2677" w:rsidRPr="00E66560" w:rsidRDefault="00FF2677" w:rsidP="00EE74E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林宜蓉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7" w:type="dxa"/>
            <w:vMerge w:val="restart"/>
            <w:vAlign w:val="center"/>
          </w:tcPr>
          <w:p w:rsidR="00FF2677" w:rsidRPr="00E66560" w:rsidRDefault="00FF2677" w:rsidP="00864A11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2/10</w:t>
            </w:r>
          </w:p>
          <w:p w:rsidR="00FF2677" w:rsidRPr="00E66560" w:rsidRDefault="00FF2677" w:rsidP="00864A11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2023" w:type="dxa"/>
            <w:vMerge w:val="restart"/>
            <w:vAlign w:val="center"/>
          </w:tcPr>
          <w:p w:rsidR="00FF2677" w:rsidRPr="00E66560" w:rsidRDefault="00FF2677" w:rsidP="004D4B49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3:25-15:15</w:t>
            </w:r>
          </w:p>
        </w:tc>
        <w:tc>
          <w:tcPr>
            <w:tcW w:w="1559" w:type="dxa"/>
            <w:vMerge w:val="restart"/>
            <w:vAlign w:val="center"/>
          </w:tcPr>
          <w:p w:rsidR="00FF2677" w:rsidRPr="00E66560" w:rsidRDefault="00FF2677" w:rsidP="004D4B49">
            <w:pPr>
              <w:jc w:val="both"/>
              <w:rPr>
                <w:rFonts w:ascii="標楷體" w:eastAsia="標楷體" w:hAnsi="標楷體" w:cs="AdobeMingStd-Light" w:hint="eastAsia"/>
                <w:color w:val="000000"/>
                <w:kern w:val="0"/>
              </w:rPr>
            </w:pPr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台東高中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4D4B49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人發系</w:t>
            </w:r>
          </w:p>
          <w:p w:rsidR="00FF2677" w:rsidRPr="00E66560" w:rsidRDefault="00FF2677" w:rsidP="004D4B49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陳紹慶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1F1DD7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4D4B4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4D4B49">
            <w:pPr>
              <w:jc w:val="both"/>
              <w:rPr>
                <w:rFonts w:ascii="標楷體" w:eastAsia="標楷體" w:hAnsi="標楷體" w:cs="AdobeMingStd-Light" w:hint="eastAsia"/>
                <w:color w:val="000000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FF2677" w:rsidRPr="00E66560" w:rsidRDefault="00FF2677" w:rsidP="004D4B49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傳播系</w:t>
            </w:r>
          </w:p>
          <w:p w:rsidR="00FF2677" w:rsidRPr="00E66560" w:rsidRDefault="00FF2677" w:rsidP="004D4B49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鄭</w:t>
            </w: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嫥嫥</w:t>
            </w:r>
            <w:proofErr w:type="gramEnd"/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54240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分遺系</w:t>
            </w:r>
            <w:proofErr w:type="gramEnd"/>
          </w:p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林明德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FF2677" w:rsidRPr="00E66560" w:rsidRDefault="00FF2677" w:rsidP="0054240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2/19</w:t>
            </w:r>
          </w:p>
          <w:p w:rsidR="00FF2677" w:rsidRPr="00E66560" w:rsidRDefault="00FF2677" w:rsidP="0054240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3:30-15:0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cs="AdobeMingStd-Light" w:hint="eastAsia"/>
                <w:color w:val="000000"/>
                <w:kern w:val="0"/>
              </w:rPr>
            </w:pPr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彰化和美高中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生科系</w:t>
            </w:r>
          </w:p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許豪仁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417" w:type="dxa"/>
            <w:vAlign w:val="center"/>
          </w:tcPr>
          <w:p w:rsidR="00FF2677" w:rsidRPr="00E66560" w:rsidRDefault="00FF2677" w:rsidP="0054240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2/22</w:t>
            </w:r>
          </w:p>
          <w:p w:rsidR="00FF2677" w:rsidRPr="00E66560" w:rsidRDefault="00FF2677" w:rsidP="0054240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08:00-10:0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桃園振聲高中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東語系</w:t>
            </w:r>
          </w:p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陳啟文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1417" w:type="dxa"/>
            <w:vMerge w:val="restart"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4/2/4</w:t>
            </w:r>
          </w:p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2023" w:type="dxa"/>
            <w:vMerge w:val="restart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3:55-16:05</w:t>
            </w:r>
          </w:p>
        </w:tc>
        <w:tc>
          <w:tcPr>
            <w:tcW w:w="1559" w:type="dxa"/>
            <w:vMerge w:val="restart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台南慈中</w:t>
            </w:r>
          </w:p>
        </w:tc>
        <w:tc>
          <w:tcPr>
            <w:tcW w:w="1985" w:type="dxa"/>
            <w:vAlign w:val="center"/>
          </w:tcPr>
          <w:p w:rsidR="00FF2677" w:rsidRPr="00E66560" w:rsidRDefault="00FF2677" w:rsidP="00DD272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教務處</w:t>
            </w:r>
          </w:p>
          <w:p w:rsidR="00FF2677" w:rsidRPr="00E66560" w:rsidRDefault="00FF2677" w:rsidP="00DD272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許豪仁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資系</w:t>
            </w:r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添福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BF378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分遺系</w:t>
            </w:r>
            <w:proofErr w:type="gramEnd"/>
          </w:p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紀雄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54240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cs="AdobeMingStd-Light" w:hint="eastAsia"/>
                <w:color w:val="000000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東語系</w:t>
            </w:r>
          </w:p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F59EA">
              <w:rPr>
                <w:rFonts w:ascii="標楷體" w:eastAsia="標楷體" w:hAnsi="標楷體" w:hint="eastAsia"/>
                <w:color w:val="000000"/>
              </w:rPr>
              <w:t>陳昭心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54240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兒家系</w:t>
            </w:r>
          </w:p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胡美智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417" w:type="dxa"/>
            <w:vAlign w:val="center"/>
          </w:tcPr>
          <w:p w:rsidR="00FF2677" w:rsidRPr="00E66560" w:rsidRDefault="00FF2677" w:rsidP="0054240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2/27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:30-14:15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慈中</w:t>
            </w:r>
          </w:p>
        </w:tc>
        <w:tc>
          <w:tcPr>
            <w:tcW w:w="1985" w:type="dxa"/>
            <w:vAlign w:val="center"/>
          </w:tcPr>
          <w:p w:rsidR="00FF2677" w:rsidRDefault="00FF2677" w:rsidP="00DE19E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系</w:t>
            </w:r>
          </w:p>
          <w:p w:rsidR="00FF2677" w:rsidRPr="00E66560" w:rsidRDefault="00FF2677" w:rsidP="00DE19E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豪仁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1417" w:type="dxa"/>
            <w:vAlign w:val="center"/>
          </w:tcPr>
          <w:p w:rsidR="00FF2677" w:rsidRPr="00E66560" w:rsidRDefault="00FF2677" w:rsidP="00BD023C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4/3/3</w:t>
            </w:r>
          </w:p>
          <w:p w:rsidR="00FF2677" w:rsidRPr="00E66560" w:rsidRDefault="00FF2677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2:10-13:1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蘭陽女中</w:t>
            </w:r>
          </w:p>
        </w:tc>
        <w:tc>
          <w:tcPr>
            <w:tcW w:w="1985" w:type="dxa"/>
            <w:vAlign w:val="center"/>
          </w:tcPr>
          <w:p w:rsidR="00FF2677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衛系</w:t>
            </w:r>
          </w:p>
          <w:p w:rsidR="00FF2677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14B94">
              <w:rPr>
                <w:rFonts w:ascii="標楷體" w:eastAsia="標楷體" w:hAnsi="標楷體" w:hint="eastAsia"/>
                <w:color w:val="000000"/>
              </w:rPr>
              <w:t>張慈桂老師</w:t>
            </w:r>
          </w:p>
          <w:p w:rsidR="00FF2677" w:rsidRPr="00E66560" w:rsidRDefault="00FF2677" w:rsidP="00BD023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B94">
              <w:rPr>
                <w:rFonts w:ascii="標楷體" w:eastAsia="標楷體" w:hAnsi="標楷體" w:hint="eastAsia"/>
                <w:color w:val="000000"/>
              </w:rPr>
              <w:t>藍翊萱、</w:t>
            </w:r>
            <w:proofErr w:type="gramStart"/>
            <w:r w:rsidRPr="00C14B94">
              <w:rPr>
                <w:rFonts w:ascii="標楷體" w:eastAsia="標楷體" w:hAnsi="標楷體" w:hint="eastAsia"/>
                <w:color w:val="000000"/>
              </w:rPr>
              <w:t>張育菱</w:t>
            </w:r>
            <w:proofErr w:type="gramEnd"/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1417" w:type="dxa"/>
            <w:vAlign w:val="center"/>
          </w:tcPr>
          <w:p w:rsidR="00FF2677" w:rsidRDefault="00FF2677" w:rsidP="004B2E75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3/11</w:t>
            </w:r>
          </w:p>
          <w:p w:rsidR="00FF2677" w:rsidRDefault="00FF2677" w:rsidP="004B2E75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2023" w:type="dxa"/>
            <w:vAlign w:val="center"/>
          </w:tcPr>
          <w:p w:rsidR="00FF2677" w:rsidRDefault="00FF2677" w:rsidP="004B2E7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30-17:00</w:t>
            </w:r>
          </w:p>
        </w:tc>
        <w:tc>
          <w:tcPr>
            <w:tcW w:w="1559" w:type="dxa"/>
            <w:vAlign w:val="center"/>
          </w:tcPr>
          <w:p w:rsidR="00FF2677" w:rsidRDefault="00FF2677" w:rsidP="004B2E7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祐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德</w:t>
            </w:r>
          </w:p>
        </w:tc>
        <w:tc>
          <w:tcPr>
            <w:tcW w:w="1985" w:type="dxa"/>
            <w:vAlign w:val="center"/>
          </w:tcPr>
          <w:p w:rsidR="00FF2677" w:rsidRDefault="00FF2677" w:rsidP="004B2E7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兒家系</w:t>
            </w:r>
          </w:p>
          <w:p w:rsidR="00FF2677" w:rsidRDefault="00FF2677" w:rsidP="004B2E7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14B94">
              <w:rPr>
                <w:rFonts w:ascii="標楷體" w:eastAsia="標楷體" w:hAnsi="標楷體" w:hint="eastAsia"/>
                <w:color w:val="000000"/>
              </w:rPr>
              <w:t>李雪菱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1417" w:type="dxa"/>
            <w:vMerge w:val="restart"/>
            <w:vAlign w:val="center"/>
          </w:tcPr>
          <w:p w:rsidR="00FF2677" w:rsidRDefault="00FF2677" w:rsidP="004B2E75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3/11</w:t>
            </w:r>
          </w:p>
          <w:p w:rsidR="00FF2677" w:rsidRDefault="00FF2677" w:rsidP="004B2E75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2023" w:type="dxa"/>
            <w:vMerge w:val="restart"/>
            <w:vAlign w:val="center"/>
          </w:tcPr>
          <w:p w:rsidR="00FF2677" w:rsidRDefault="00FF2677" w:rsidP="004B2E7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30-12:00</w:t>
            </w:r>
          </w:p>
        </w:tc>
        <w:tc>
          <w:tcPr>
            <w:tcW w:w="1559" w:type="dxa"/>
            <w:vMerge w:val="restart"/>
            <w:vAlign w:val="center"/>
          </w:tcPr>
          <w:p w:rsidR="00FF2677" w:rsidRPr="00E66560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慈中</w:t>
            </w:r>
          </w:p>
        </w:tc>
        <w:tc>
          <w:tcPr>
            <w:tcW w:w="1985" w:type="dxa"/>
            <w:vAlign w:val="center"/>
          </w:tcPr>
          <w:p w:rsidR="00FF2677" w:rsidRDefault="00FF2677" w:rsidP="004B2E7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學院</w:t>
            </w:r>
          </w:p>
          <w:p w:rsidR="00FF2677" w:rsidRDefault="00FF2677" w:rsidP="004B2E7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鴻文、劉怡均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4B2E75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4B2E7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4B2E7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Default="00FF2677" w:rsidP="004B2E7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院</w:t>
            </w:r>
          </w:p>
          <w:p w:rsidR="00FF2677" w:rsidRPr="00E66560" w:rsidRDefault="00FF2677" w:rsidP="004B2E7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C14B94">
              <w:rPr>
                <w:rFonts w:ascii="標楷體" w:eastAsia="標楷體" w:hAnsi="標楷體" w:hint="eastAsia"/>
                <w:color w:val="000000"/>
              </w:rPr>
              <w:t>分遺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孫德珊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BD023C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社院</w:t>
            </w:r>
          </w:p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C14B94">
              <w:rPr>
                <w:rFonts w:ascii="標楷體" w:eastAsia="標楷體" w:hAnsi="標楷體" w:hint="eastAsia"/>
                <w:color w:val="000000"/>
              </w:rPr>
              <w:t>人發系</w:t>
            </w:r>
            <w:r>
              <w:rPr>
                <w:rFonts w:ascii="標楷體" w:eastAsia="標楷體" w:hAnsi="標楷體" w:hint="eastAsia"/>
                <w:color w:val="000000"/>
              </w:rPr>
              <w:t>廖心玫</w:t>
            </w:r>
            <w:proofErr w:type="gramEnd"/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1417" w:type="dxa"/>
            <w:vMerge/>
            <w:vAlign w:val="center"/>
          </w:tcPr>
          <w:p w:rsidR="00FF2677" w:rsidRPr="00E66560" w:rsidRDefault="00FF2677" w:rsidP="0054240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教傳院</w:t>
            </w:r>
            <w:proofErr w:type="gramEnd"/>
          </w:p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14B94">
              <w:rPr>
                <w:rFonts w:ascii="標楷體" w:eastAsia="標楷體" w:hAnsi="標楷體" w:hint="eastAsia"/>
                <w:color w:val="000000"/>
              </w:rPr>
              <w:t>兒</w:t>
            </w:r>
            <w:proofErr w:type="gramStart"/>
            <w:r w:rsidRPr="00C14B94">
              <w:rPr>
                <w:rFonts w:ascii="標楷體" w:eastAsia="標楷體" w:hAnsi="標楷體" w:hint="eastAsia"/>
                <w:color w:val="000000"/>
              </w:rPr>
              <w:t>家系何</w:t>
            </w:r>
            <w:proofErr w:type="gramEnd"/>
            <w:r w:rsidRPr="00C14B94">
              <w:rPr>
                <w:rFonts w:ascii="標楷體" w:eastAsia="標楷體" w:hAnsi="標楷體" w:hint="eastAsia"/>
                <w:color w:val="000000"/>
              </w:rPr>
              <w:t>芮瑤</w:t>
            </w:r>
          </w:p>
        </w:tc>
      </w:tr>
      <w:tr w:rsidR="00FF2677" w:rsidRPr="00E66560" w:rsidTr="00FF2677">
        <w:trPr>
          <w:trHeight w:val="706"/>
          <w:jc w:val="center"/>
        </w:trPr>
        <w:tc>
          <w:tcPr>
            <w:tcW w:w="658" w:type="dxa"/>
            <w:vMerge w:val="restart"/>
            <w:vAlign w:val="center"/>
          </w:tcPr>
          <w:p w:rsidR="00FF2677" w:rsidRPr="00E66560" w:rsidRDefault="00FF2677" w:rsidP="00E205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1417" w:type="dxa"/>
            <w:vMerge w:val="restart"/>
            <w:vAlign w:val="center"/>
          </w:tcPr>
          <w:p w:rsidR="00FF2677" w:rsidRDefault="00FF2677" w:rsidP="0022219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3/30</w:t>
            </w:r>
          </w:p>
          <w:p w:rsidR="00FF2677" w:rsidRDefault="00FF2677" w:rsidP="0022219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023" w:type="dxa"/>
            <w:vMerge w:val="restart"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:00-21:30</w:t>
            </w:r>
          </w:p>
        </w:tc>
        <w:tc>
          <w:tcPr>
            <w:tcW w:w="1559" w:type="dxa"/>
            <w:vMerge w:val="restart"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慈中</w:t>
            </w:r>
          </w:p>
        </w:tc>
        <w:tc>
          <w:tcPr>
            <w:tcW w:w="1985" w:type="dxa"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學院</w:t>
            </w:r>
          </w:p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瑞瓏</w:t>
            </w:r>
          </w:p>
        </w:tc>
      </w:tr>
      <w:tr w:rsidR="00FF2677" w:rsidRPr="00E66560" w:rsidTr="00FF2677">
        <w:trPr>
          <w:trHeight w:val="360"/>
          <w:jc w:val="center"/>
        </w:trPr>
        <w:tc>
          <w:tcPr>
            <w:tcW w:w="658" w:type="dxa"/>
            <w:vMerge/>
            <w:vAlign w:val="center"/>
          </w:tcPr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FF2677" w:rsidRDefault="00FF2677" w:rsidP="0022219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社院</w:t>
            </w:r>
          </w:p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聖傑</w:t>
            </w:r>
          </w:p>
        </w:tc>
      </w:tr>
      <w:tr w:rsidR="00FF2677" w:rsidRPr="00E66560" w:rsidTr="00FF2677">
        <w:trPr>
          <w:trHeight w:val="636"/>
          <w:jc w:val="center"/>
        </w:trPr>
        <w:tc>
          <w:tcPr>
            <w:tcW w:w="658" w:type="dxa"/>
            <w:vAlign w:val="center"/>
          </w:tcPr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1417" w:type="dxa"/>
            <w:vMerge/>
            <w:vAlign w:val="center"/>
          </w:tcPr>
          <w:p w:rsidR="00FF2677" w:rsidRDefault="00FF2677" w:rsidP="0022219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E205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1417" w:type="dxa"/>
            <w:vAlign w:val="center"/>
          </w:tcPr>
          <w:p w:rsidR="00FF2677" w:rsidRDefault="00FF2677" w:rsidP="0022219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3/31</w:t>
            </w:r>
          </w:p>
          <w:p w:rsidR="00FF2677" w:rsidRPr="00E66560" w:rsidRDefault="00FF2677" w:rsidP="0022219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:00-21:3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慈中</w:t>
            </w:r>
          </w:p>
        </w:tc>
        <w:tc>
          <w:tcPr>
            <w:tcW w:w="1985" w:type="dxa"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教傳院</w:t>
            </w:r>
            <w:proofErr w:type="gramEnd"/>
          </w:p>
          <w:p w:rsidR="00FF2677" w:rsidRPr="00E66560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傅維信</w:t>
            </w:r>
          </w:p>
        </w:tc>
      </w:tr>
      <w:tr w:rsidR="00FF2677" w:rsidRPr="00E66560" w:rsidTr="00FF2677">
        <w:trPr>
          <w:trHeight w:val="734"/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E205C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417" w:type="dxa"/>
            <w:vMerge w:val="restart"/>
            <w:vAlign w:val="center"/>
          </w:tcPr>
          <w:p w:rsidR="00FF2677" w:rsidRDefault="00FF2677" w:rsidP="0022219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4/01</w:t>
            </w:r>
          </w:p>
          <w:p w:rsidR="00FF2677" w:rsidRPr="00E66560" w:rsidRDefault="00FF2677" w:rsidP="0022219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2023" w:type="dxa"/>
            <w:vMerge w:val="restart"/>
            <w:vAlign w:val="center"/>
          </w:tcPr>
          <w:p w:rsidR="00FF2677" w:rsidRPr="00E66560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:00-21:30</w:t>
            </w:r>
          </w:p>
        </w:tc>
        <w:tc>
          <w:tcPr>
            <w:tcW w:w="1559" w:type="dxa"/>
            <w:vMerge w:val="restart"/>
            <w:vAlign w:val="center"/>
          </w:tcPr>
          <w:p w:rsidR="00FF2677" w:rsidRPr="00E66560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慈中</w:t>
            </w:r>
          </w:p>
        </w:tc>
        <w:tc>
          <w:tcPr>
            <w:tcW w:w="1985" w:type="dxa"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學院</w:t>
            </w:r>
          </w:p>
          <w:p w:rsidR="00FF2677" w:rsidRPr="00E66560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正一</w:t>
            </w:r>
          </w:p>
        </w:tc>
      </w:tr>
      <w:tr w:rsidR="00FF2677" w:rsidRPr="00E66560" w:rsidTr="00FF2677">
        <w:trPr>
          <w:trHeight w:val="692"/>
          <w:jc w:val="center"/>
        </w:trPr>
        <w:tc>
          <w:tcPr>
            <w:tcW w:w="658" w:type="dxa"/>
            <w:vAlign w:val="center"/>
          </w:tcPr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1417" w:type="dxa"/>
            <w:vMerge/>
            <w:vAlign w:val="center"/>
          </w:tcPr>
          <w:p w:rsidR="00FF2677" w:rsidRDefault="00FF2677" w:rsidP="0022219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院</w:t>
            </w:r>
          </w:p>
          <w:p w:rsidR="00FF2677" w:rsidRDefault="00FF2677" w:rsidP="00DF57BD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泓吉</w:t>
            </w:r>
          </w:p>
        </w:tc>
      </w:tr>
      <w:tr w:rsidR="00FF2677" w:rsidRPr="00E66560" w:rsidTr="00FF2677">
        <w:trPr>
          <w:trHeight w:val="305"/>
          <w:jc w:val="center"/>
        </w:trPr>
        <w:tc>
          <w:tcPr>
            <w:tcW w:w="658" w:type="dxa"/>
            <w:vMerge w:val="restart"/>
            <w:vAlign w:val="center"/>
          </w:tcPr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  <w:tc>
          <w:tcPr>
            <w:tcW w:w="1417" w:type="dxa"/>
            <w:vMerge/>
            <w:vAlign w:val="center"/>
          </w:tcPr>
          <w:p w:rsidR="00FF2677" w:rsidRDefault="00FF2677" w:rsidP="0022219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Default="00FF2677" w:rsidP="00DF57BD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院</w:t>
            </w:r>
          </w:p>
          <w:p w:rsidR="00FF2677" w:rsidRDefault="00FF2677" w:rsidP="00DF57BD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淑惠</w:t>
            </w:r>
          </w:p>
        </w:tc>
      </w:tr>
      <w:tr w:rsidR="00FF2677" w:rsidRPr="00E66560" w:rsidTr="00FF2677">
        <w:trPr>
          <w:trHeight w:val="761"/>
          <w:jc w:val="center"/>
        </w:trPr>
        <w:tc>
          <w:tcPr>
            <w:tcW w:w="658" w:type="dxa"/>
            <w:vMerge/>
            <w:vAlign w:val="center"/>
          </w:tcPr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FF2677" w:rsidRDefault="00FF2677" w:rsidP="0022219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教傳院</w:t>
            </w:r>
            <w:proofErr w:type="gramEnd"/>
          </w:p>
          <w:p w:rsidR="00FF2677" w:rsidRDefault="00FF2677" w:rsidP="0022219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胡美智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</w:t>
            </w:r>
          </w:p>
        </w:tc>
        <w:tc>
          <w:tcPr>
            <w:tcW w:w="1417" w:type="dxa"/>
            <w:vAlign w:val="center"/>
          </w:tcPr>
          <w:p w:rsidR="00FF2677" w:rsidRDefault="00FF2677" w:rsidP="00E205C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4/1</w:t>
            </w:r>
          </w:p>
          <w:p w:rsidR="00FF2677" w:rsidRDefault="00FF2677" w:rsidP="00E205C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2023" w:type="dxa"/>
            <w:vAlign w:val="center"/>
          </w:tcPr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:00-21:00</w:t>
            </w:r>
          </w:p>
        </w:tc>
        <w:tc>
          <w:tcPr>
            <w:tcW w:w="1559" w:type="dxa"/>
            <w:vAlign w:val="center"/>
          </w:tcPr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女中</w:t>
            </w:r>
          </w:p>
        </w:tc>
        <w:tc>
          <w:tcPr>
            <w:tcW w:w="1985" w:type="dxa"/>
            <w:vAlign w:val="center"/>
          </w:tcPr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系</w:t>
            </w:r>
          </w:p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俊堯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</w:t>
            </w:r>
          </w:p>
        </w:tc>
        <w:tc>
          <w:tcPr>
            <w:tcW w:w="1417" w:type="dxa"/>
            <w:vAlign w:val="center"/>
          </w:tcPr>
          <w:p w:rsidR="00FF2677" w:rsidRDefault="00FF2677" w:rsidP="00E205C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4/2</w:t>
            </w:r>
          </w:p>
          <w:p w:rsidR="00FF2677" w:rsidRPr="00E66560" w:rsidRDefault="00FF2677" w:rsidP="00E205C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四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:20-15:3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陽明</w:t>
            </w:r>
          </w:p>
        </w:tc>
        <w:tc>
          <w:tcPr>
            <w:tcW w:w="1985" w:type="dxa"/>
            <w:vAlign w:val="center"/>
          </w:tcPr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系</w:t>
            </w:r>
          </w:p>
          <w:p w:rsidR="00FF2677" w:rsidRPr="00E66560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綺萍</w:t>
            </w:r>
          </w:p>
        </w:tc>
      </w:tr>
      <w:tr w:rsidR="00FF2677" w:rsidRPr="00E66560" w:rsidTr="00FF2677">
        <w:trPr>
          <w:trHeight w:val="693"/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1417" w:type="dxa"/>
            <w:vMerge w:val="restart"/>
            <w:vAlign w:val="center"/>
          </w:tcPr>
          <w:p w:rsidR="00FF2677" w:rsidRDefault="00FF2677" w:rsidP="00E205C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4/2</w:t>
            </w:r>
          </w:p>
          <w:p w:rsidR="00FF2677" w:rsidRPr="00E66560" w:rsidRDefault="00FF2677" w:rsidP="00E205C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四)</w:t>
            </w:r>
          </w:p>
        </w:tc>
        <w:tc>
          <w:tcPr>
            <w:tcW w:w="2023" w:type="dxa"/>
            <w:vMerge w:val="restart"/>
            <w:vAlign w:val="center"/>
          </w:tcPr>
          <w:p w:rsidR="00FF2677" w:rsidRPr="00E66560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:30-16:00</w:t>
            </w:r>
          </w:p>
        </w:tc>
        <w:tc>
          <w:tcPr>
            <w:tcW w:w="1559" w:type="dxa"/>
            <w:vMerge w:val="restart"/>
            <w:vAlign w:val="center"/>
          </w:tcPr>
          <w:p w:rsidR="00FF2677" w:rsidRPr="00E66560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百齡</w:t>
            </w:r>
          </w:p>
        </w:tc>
        <w:tc>
          <w:tcPr>
            <w:tcW w:w="1985" w:type="dxa"/>
            <w:vAlign w:val="center"/>
          </w:tcPr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科系</w:t>
            </w:r>
          </w:p>
          <w:p w:rsidR="00FF2677" w:rsidRPr="00E66560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政偉主任</w:t>
            </w:r>
          </w:p>
        </w:tc>
      </w:tr>
      <w:tr w:rsidR="00FF2677" w:rsidRPr="00E66560" w:rsidTr="00FF2677">
        <w:trPr>
          <w:trHeight w:val="747"/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</w:t>
            </w:r>
          </w:p>
        </w:tc>
        <w:tc>
          <w:tcPr>
            <w:tcW w:w="1417" w:type="dxa"/>
            <w:vMerge/>
            <w:vAlign w:val="center"/>
          </w:tcPr>
          <w:p w:rsidR="00FF2677" w:rsidRDefault="00FF2677" w:rsidP="00E205C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技系</w:t>
            </w:r>
          </w:p>
          <w:p w:rsidR="00FF2677" w:rsidRDefault="00FF2677" w:rsidP="00E205C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尤仁音</w:t>
            </w:r>
          </w:p>
        </w:tc>
      </w:tr>
      <w:tr w:rsidR="00FF2677" w:rsidRPr="00E66560" w:rsidTr="00FF2677">
        <w:trPr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</w:t>
            </w:r>
          </w:p>
        </w:tc>
        <w:tc>
          <w:tcPr>
            <w:tcW w:w="1417" w:type="dxa"/>
            <w:vAlign w:val="center"/>
          </w:tcPr>
          <w:p w:rsidR="00FF2677" w:rsidRDefault="00FF2677" w:rsidP="00BD023C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4/8</w:t>
            </w:r>
          </w:p>
          <w:p w:rsidR="00FF2677" w:rsidRPr="00E66560" w:rsidRDefault="00FF2677" w:rsidP="00BD023C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2023" w:type="dxa"/>
            <w:vAlign w:val="center"/>
          </w:tcPr>
          <w:p w:rsidR="00FF2677" w:rsidRPr="00E66560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:30-16:20</w:t>
            </w:r>
          </w:p>
        </w:tc>
        <w:tc>
          <w:tcPr>
            <w:tcW w:w="1559" w:type="dxa"/>
            <w:vAlign w:val="center"/>
          </w:tcPr>
          <w:p w:rsidR="00FF2677" w:rsidRPr="00E66560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四維</w:t>
            </w:r>
          </w:p>
        </w:tc>
        <w:tc>
          <w:tcPr>
            <w:tcW w:w="1985" w:type="dxa"/>
            <w:vAlign w:val="center"/>
          </w:tcPr>
          <w:p w:rsidR="00FF2677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工系</w:t>
            </w:r>
          </w:p>
          <w:p w:rsidR="00FF2677" w:rsidRPr="00E66560" w:rsidRDefault="00FF2677" w:rsidP="008D368E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金永</w:t>
            </w:r>
          </w:p>
        </w:tc>
      </w:tr>
      <w:tr w:rsidR="00FF2677" w:rsidRPr="00E66560" w:rsidTr="00FF2677">
        <w:trPr>
          <w:trHeight w:val="687"/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</w:t>
            </w:r>
          </w:p>
        </w:tc>
        <w:tc>
          <w:tcPr>
            <w:tcW w:w="1417" w:type="dxa"/>
            <w:vMerge w:val="restart"/>
            <w:vAlign w:val="center"/>
          </w:tcPr>
          <w:p w:rsidR="00FF2677" w:rsidRDefault="00FF2677" w:rsidP="00BD023C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4/15</w:t>
            </w:r>
          </w:p>
          <w:p w:rsidR="00FF2677" w:rsidRPr="00E66560" w:rsidRDefault="00FF2677" w:rsidP="00BD023C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2023" w:type="dxa"/>
            <w:vMerge w:val="restart"/>
            <w:vAlign w:val="center"/>
          </w:tcPr>
          <w:p w:rsidR="00FF2677" w:rsidRPr="00E66560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:30-16:20</w:t>
            </w:r>
          </w:p>
        </w:tc>
        <w:tc>
          <w:tcPr>
            <w:tcW w:w="1559" w:type="dxa"/>
            <w:vMerge w:val="restart"/>
            <w:vAlign w:val="center"/>
          </w:tcPr>
          <w:p w:rsidR="00FF2677" w:rsidRPr="00E66560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四維</w:t>
            </w:r>
          </w:p>
        </w:tc>
        <w:tc>
          <w:tcPr>
            <w:tcW w:w="1985" w:type="dxa"/>
            <w:vAlign w:val="center"/>
          </w:tcPr>
          <w:p w:rsidR="00FF2677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播系</w:t>
            </w:r>
          </w:p>
          <w:p w:rsidR="00FF2677" w:rsidRPr="00E66560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聖暉</w:t>
            </w:r>
          </w:p>
        </w:tc>
      </w:tr>
      <w:tr w:rsidR="00FF2677" w:rsidRPr="00E66560" w:rsidTr="00FF2677">
        <w:trPr>
          <w:trHeight w:val="753"/>
          <w:jc w:val="center"/>
        </w:trPr>
        <w:tc>
          <w:tcPr>
            <w:tcW w:w="658" w:type="dxa"/>
            <w:vAlign w:val="center"/>
          </w:tcPr>
          <w:p w:rsidR="00FF2677" w:rsidRPr="00E66560" w:rsidRDefault="00FF2677" w:rsidP="00BF378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</w:t>
            </w:r>
          </w:p>
        </w:tc>
        <w:tc>
          <w:tcPr>
            <w:tcW w:w="1417" w:type="dxa"/>
            <w:vMerge/>
            <w:vAlign w:val="center"/>
          </w:tcPr>
          <w:p w:rsidR="00FF2677" w:rsidRDefault="00FF2677" w:rsidP="00BD023C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FF2677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F2677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F2677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語系</w:t>
            </w:r>
          </w:p>
          <w:p w:rsidR="00FF2677" w:rsidRDefault="00FF2677" w:rsidP="00BD023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昆益</w:t>
            </w:r>
          </w:p>
        </w:tc>
      </w:tr>
    </w:tbl>
    <w:p w:rsidR="00046F11" w:rsidRPr="00E66560" w:rsidRDefault="00046F11" w:rsidP="008F38CA">
      <w:pPr>
        <w:jc w:val="center"/>
        <w:rPr>
          <w:rFonts w:eastAsia="標楷體" w:hAnsi="標楷體" w:hint="eastAsia"/>
          <w:b/>
          <w:color w:val="000000"/>
          <w:sz w:val="28"/>
          <w:szCs w:val="28"/>
        </w:rPr>
      </w:pPr>
    </w:p>
    <w:p w:rsidR="00CE29B2" w:rsidRPr="00E66560" w:rsidRDefault="00CE29B2" w:rsidP="008F38CA">
      <w:pPr>
        <w:jc w:val="center"/>
        <w:rPr>
          <w:rFonts w:eastAsia="標楷體" w:hAnsi="標楷體" w:hint="eastAsia"/>
          <w:b/>
          <w:color w:val="000000"/>
          <w:sz w:val="28"/>
          <w:szCs w:val="28"/>
        </w:rPr>
      </w:pPr>
    </w:p>
    <w:p w:rsidR="00CE29B2" w:rsidRPr="00E66560" w:rsidRDefault="00F72561" w:rsidP="00FF2677">
      <w:pPr>
        <w:jc w:val="center"/>
        <w:rPr>
          <w:rFonts w:eastAsia="標楷體" w:hAnsi="標楷體" w:hint="eastAsia"/>
          <w:b/>
          <w:color w:val="000000"/>
          <w:sz w:val="28"/>
          <w:szCs w:val="28"/>
        </w:rPr>
        <w:sectPr w:rsidR="00CE29B2" w:rsidRPr="00E66560" w:rsidSect="00046F11">
          <w:pgSz w:w="11906" w:h="16838"/>
          <w:pgMar w:top="1134" w:right="1797" w:bottom="1134" w:left="1797" w:header="851" w:footer="992" w:gutter="0"/>
          <w:cols w:space="425"/>
          <w:docGrid w:type="linesAndChars" w:linePitch="360"/>
        </w:sectPr>
      </w:pPr>
      <w:r>
        <w:rPr>
          <w:rFonts w:eastAsia="標楷體"/>
          <w:color w:val="000000"/>
          <w:sz w:val="28"/>
          <w:szCs w:val="28"/>
        </w:rPr>
        <w:br w:type="page"/>
      </w:r>
    </w:p>
    <w:p w:rsidR="00046F11" w:rsidRPr="00E66560" w:rsidRDefault="00046F11" w:rsidP="00447501">
      <w:pPr>
        <w:jc w:val="center"/>
        <w:rPr>
          <w:rFonts w:eastAsia="標楷體" w:hAnsi="標楷體" w:hint="eastAsia"/>
          <w:color w:val="000000"/>
          <w:sz w:val="28"/>
          <w:szCs w:val="28"/>
        </w:rPr>
      </w:pPr>
      <w:r w:rsidRPr="00E66560">
        <w:rPr>
          <w:rFonts w:eastAsia="標楷體" w:hAnsi="標楷體" w:hint="eastAsia"/>
          <w:color w:val="000000"/>
          <w:sz w:val="28"/>
          <w:szCs w:val="28"/>
        </w:rPr>
        <w:lastRenderedPageBreak/>
        <w:t>四、</w:t>
      </w:r>
      <w:r w:rsidR="000A1A30" w:rsidRPr="00E66560">
        <w:rPr>
          <w:rFonts w:eastAsia="標楷體" w:hAnsi="標楷體" w:hint="eastAsia"/>
          <w:color w:val="000000"/>
          <w:sz w:val="28"/>
          <w:szCs w:val="28"/>
        </w:rPr>
        <w:t>10</w:t>
      </w:r>
      <w:r w:rsidR="00BB4997" w:rsidRPr="00E66560">
        <w:rPr>
          <w:rFonts w:eastAsia="標楷體" w:hAnsi="標楷體" w:hint="eastAsia"/>
          <w:color w:val="000000"/>
          <w:sz w:val="28"/>
          <w:szCs w:val="28"/>
        </w:rPr>
        <w:t>3</w:t>
      </w:r>
      <w:r w:rsidR="000A1A30" w:rsidRPr="00E66560">
        <w:rPr>
          <w:rFonts w:eastAsia="標楷體" w:hAnsi="標楷體" w:hint="eastAsia"/>
          <w:color w:val="000000"/>
          <w:sz w:val="28"/>
          <w:szCs w:val="28"/>
        </w:rPr>
        <w:t>學年度</w:t>
      </w:r>
      <w:r w:rsidRPr="00E66560">
        <w:rPr>
          <w:rFonts w:eastAsia="標楷體" w:hAnsi="標楷體"/>
          <w:color w:val="000000"/>
          <w:sz w:val="28"/>
          <w:szCs w:val="28"/>
        </w:rPr>
        <w:t>校外招生宣傳活動</w:t>
      </w:r>
    </w:p>
    <w:p w:rsidR="00447501" w:rsidRPr="00E66560" w:rsidRDefault="00046F11" w:rsidP="00447501">
      <w:pPr>
        <w:jc w:val="center"/>
        <w:rPr>
          <w:rFonts w:eastAsia="標楷體" w:hint="eastAsia"/>
          <w:color w:val="000000"/>
          <w:sz w:val="28"/>
          <w:szCs w:val="28"/>
        </w:rPr>
      </w:pPr>
      <w:r w:rsidRPr="00E66560">
        <w:rPr>
          <w:rFonts w:eastAsia="標楷體" w:hint="eastAsia"/>
          <w:color w:val="000000"/>
          <w:sz w:val="28"/>
          <w:szCs w:val="28"/>
        </w:rPr>
        <w:t xml:space="preserve">2. </w:t>
      </w:r>
      <w:r w:rsidR="00447501" w:rsidRPr="00E66560">
        <w:rPr>
          <w:rFonts w:eastAsia="標楷體" w:hAnsi="標楷體" w:hint="eastAsia"/>
          <w:color w:val="000000"/>
          <w:sz w:val="28"/>
          <w:szCs w:val="28"/>
        </w:rPr>
        <w:t>各校升學博覽會</w:t>
      </w:r>
    </w:p>
    <w:tbl>
      <w:tblPr>
        <w:tblW w:w="1096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71"/>
        <w:gridCol w:w="1417"/>
        <w:gridCol w:w="3118"/>
        <w:gridCol w:w="2520"/>
        <w:gridCol w:w="1800"/>
      </w:tblGrid>
      <w:tr w:rsidR="00447501" w:rsidRPr="00386B7E" w:rsidTr="00FF0E29">
        <w:tc>
          <w:tcPr>
            <w:tcW w:w="540" w:type="dxa"/>
            <w:vAlign w:val="center"/>
          </w:tcPr>
          <w:p w:rsidR="00447501" w:rsidRPr="00386B7E" w:rsidRDefault="00EA32F9" w:rsidP="00440BB4">
            <w:pPr>
              <w:ind w:leftChars="-45" w:left="-108"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場次</w:t>
            </w:r>
          </w:p>
        </w:tc>
        <w:tc>
          <w:tcPr>
            <w:tcW w:w="1571" w:type="dxa"/>
            <w:vAlign w:val="center"/>
          </w:tcPr>
          <w:p w:rsidR="00447501" w:rsidRPr="00386B7E" w:rsidRDefault="00447501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17" w:type="dxa"/>
            <w:vAlign w:val="center"/>
          </w:tcPr>
          <w:p w:rsidR="00447501" w:rsidRPr="00386B7E" w:rsidRDefault="00447501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118" w:type="dxa"/>
            <w:vAlign w:val="center"/>
          </w:tcPr>
          <w:p w:rsidR="00447501" w:rsidRPr="00386B7E" w:rsidRDefault="00447501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宣傳學校</w:t>
            </w:r>
          </w:p>
        </w:tc>
        <w:tc>
          <w:tcPr>
            <w:tcW w:w="2520" w:type="dxa"/>
            <w:vAlign w:val="center"/>
          </w:tcPr>
          <w:p w:rsidR="00447501" w:rsidRPr="00386B7E" w:rsidRDefault="00524F5C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參與人員</w:t>
            </w:r>
          </w:p>
        </w:tc>
        <w:tc>
          <w:tcPr>
            <w:tcW w:w="1800" w:type="dxa"/>
            <w:vAlign w:val="center"/>
          </w:tcPr>
          <w:p w:rsidR="00447501" w:rsidRPr="00386B7E" w:rsidRDefault="00524F5C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來文字號</w:t>
            </w:r>
          </w:p>
        </w:tc>
      </w:tr>
      <w:tr w:rsidR="004276F8" w:rsidRPr="00386B7E" w:rsidTr="00FF0E29">
        <w:tc>
          <w:tcPr>
            <w:tcW w:w="540" w:type="dxa"/>
            <w:vAlign w:val="center"/>
          </w:tcPr>
          <w:p w:rsidR="004276F8" w:rsidRPr="00386B7E" w:rsidRDefault="007D6836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71" w:type="dxa"/>
            <w:vAlign w:val="center"/>
          </w:tcPr>
          <w:p w:rsidR="004276F8" w:rsidRPr="00386B7E" w:rsidRDefault="004276F8" w:rsidP="00EB0487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3/11/8</w:t>
            </w:r>
          </w:p>
          <w:p w:rsidR="004276F8" w:rsidRPr="00386B7E" w:rsidRDefault="004276F8" w:rsidP="00EB0487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1417" w:type="dxa"/>
            <w:vAlign w:val="center"/>
          </w:tcPr>
          <w:p w:rsidR="004276F8" w:rsidRPr="00386B7E" w:rsidRDefault="004276F8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0900-1200</w:t>
            </w:r>
          </w:p>
        </w:tc>
        <w:tc>
          <w:tcPr>
            <w:tcW w:w="3118" w:type="dxa"/>
            <w:vAlign w:val="center"/>
          </w:tcPr>
          <w:p w:rsidR="004276F8" w:rsidRPr="00386B7E" w:rsidRDefault="004276F8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桃園大溪高中</w:t>
            </w:r>
          </w:p>
        </w:tc>
        <w:tc>
          <w:tcPr>
            <w:tcW w:w="2520" w:type="dxa"/>
            <w:vAlign w:val="center"/>
          </w:tcPr>
          <w:p w:rsidR="004276F8" w:rsidRPr="00386B7E" w:rsidRDefault="004276F8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教務處綜</w:t>
            </w:r>
            <w:proofErr w:type="gramStart"/>
            <w:r w:rsidRPr="00386B7E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386B7E">
              <w:rPr>
                <w:rFonts w:ascii="標楷體" w:eastAsia="標楷體" w:hAnsi="標楷體"/>
                <w:color w:val="000000"/>
              </w:rPr>
              <w:t>組 楊宜津</w:t>
            </w:r>
          </w:p>
          <w:p w:rsidR="00331068" w:rsidRPr="00386B7E" w:rsidRDefault="00331068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分遺何婉禎</w:t>
            </w:r>
            <w:proofErr w:type="gramEnd"/>
          </w:p>
          <w:p w:rsidR="00331068" w:rsidRPr="00386B7E" w:rsidRDefault="00331068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東語黃東榮</w:t>
            </w:r>
            <w:proofErr w:type="gramEnd"/>
          </w:p>
          <w:p w:rsidR="00331068" w:rsidRPr="00386B7E" w:rsidRDefault="00331068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兒家楊亞文</w:t>
            </w:r>
          </w:p>
          <w:p w:rsidR="0007799A" w:rsidRPr="00386B7E" w:rsidRDefault="0007799A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傳播系徐瑋婷</w:t>
            </w:r>
          </w:p>
        </w:tc>
        <w:tc>
          <w:tcPr>
            <w:tcW w:w="1800" w:type="dxa"/>
            <w:vAlign w:val="center"/>
          </w:tcPr>
          <w:p w:rsidR="004276F8" w:rsidRPr="00386B7E" w:rsidRDefault="00557907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溪高輔字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第1030007564號</w:t>
            </w:r>
          </w:p>
        </w:tc>
      </w:tr>
      <w:tr w:rsidR="004276F8" w:rsidRPr="00386B7E" w:rsidTr="00FF0E29">
        <w:tc>
          <w:tcPr>
            <w:tcW w:w="540" w:type="dxa"/>
            <w:vAlign w:val="center"/>
          </w:tcPr>
          <w:p w:rsidR="004276F8" w:rsidRPr="00386B7E" w:rsidRDefault="007D6836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71" w:type="dxa"/>
            <w:vAlign w:val="center"/>
          </w:tcPr>
          <w:p w:rsidR="004276F8" w:rsidRPr="00386B7E" w:rsidRDefault="004276F8" w:rsidP="00EB0487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3/11/12</w:t>
            </w:r>
          </w:p>
          <w:p w:rsidR="004276F8" w:rsidRPr="00386B7E" w:rsidRDefault="004276F8" w:rsidP="00EB0487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417" w:type="dxa"/>
            <w:vAlign w:val="center"/>
          </w:tcPr>
          <w:p w:rsidR="004276F8" w:rsidRPr="00386B7E" w:rsidRDefault="00A03C43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200-1640</w:t>
            </w:r>
          </w:p>
        </w:tc>
        <w:tc>
          <w:tcPr>
            <w:tcW w:w="3118" w:type="dxa"/>
            <w:vAlign w:val="center"/>
          </w:tcPr>
          <w:p w:rsidR="004276F8" w:rsidRPr="00386B7E" w:rsidRDefault="004276F8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高雄鳳山高中</w:t>
            </w:r>
          </w:p>
        </w:tc>
        <w:tc>
          <w:tcPr>
            <w:tcW w:w="2520" w:type="dxa"/>
            <w:vAlign w:val="center"/>
          </w:tcPr>
          <w:p w:rsidR="00331068" w:rsidRPr="00386B7E" w:rsidRDefault="004276F8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教務處綜</w:t>
            </w:r>
            <w:proofErr w:type="gramStart"/>
            <w:r w:rsidRPr="00386B7E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386B7E">
              <w:rPr>
                <w:rFonts w:ascii="標楷體" w:eastAsia="標楷體" w:hAnsi="標楷體"/>
                <w:color w:val="000000"/>
              </w:rPr>
              <w:t>組 楊宜津</w:t>
            </w:r>
          </w:p>
        </w:tc>
        <w:tc>
          <w:tcPr>
            <w:tcW w:w="1800" w:type="dxa"/>
            <w:vAlign w:val="center"/>
          </w:tcPr>
          <w:p w:rsidR="004276F8" w:rsidRPr="00386B7E" w:rsidRDefault="00557907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鳳中輔字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第1030003426號</w:t>
            </w:r>
          </w:p>
        </w:tc>
      </w:tr>
      <w:tr w:rsidR="004276F8" w:rsidRPr="00386B7E" w:rsidTr="00FF0E29">
        <w:tc>
          <w:tcPr>
            <w:tcW w:w="540" w:type="dxa"/>
            <w:vAlign w:val="center"/>
          </w:tcPr>
          <w:p w:rsidR="004276F8" w:rsidRPr="00386B7E" w:rsidRDefault="00DD3D2E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71" w:type="dxa"/>
            <w:vAlign w:val="center"/>
          </w:tcPr>
          <w:p w:rsidR="004276F8" w:rsidRPr="00386B7E" w:rsidRDefault="004276F8" w:rsidP="00EB0487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3/12/12</w:t>
            </w:r>
          </w:p>
          <w:p w:rsidR="004276F8" w:rsidRPr="00386B7E" w:rsidRDefault="004276F8" w:rsidP="00EB0487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417" w:type="dxa"/>
            <w:vAlign w:val="center"/>
          </w:tcPr>
          <w:p w:rsidR="004276F8" w:rsidRPr="00386B7E" w:rsidRDefault="004276F8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00-1200</w:t>
            </w:r>
          </w:p>
        </w:tc>
        <w:tc>
          <w:tcPr>
            <w:tcW w:w="3118" w:type="dxa"/>
            <w:vAlign w:val="center"/>
          </w:tcPr>
          <w:p w:rsidR="004276F8" w:rsidRPr="00386B7E" w:rsidRDefault="004276F8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基隆女中</w:t>
            </w:r>
          </w:p>
        </w:tc>
        <w:tc>
          <w:tcPr>
            <w:tcW w:w="2520" w:type="dxa"/>
            <w:vAlign w:val="center"/>
          </w:tcPr>
          <w:p w:rsidR="004276F8" w:rsidRPr="00386B7E" w:rsidRDefault="004276F8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教務處綜</w:t>
            </w:r>
            <w:proofErr w:type="gramStart"/>
            <w:r w:rsidRPr="00386B7E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386B7E">
              <w:rPr>
                <w:rFonts w:ascii="標楷體" w:eastAsia="標楷體" w:hAnsi="標楷體"/>
                <w:color w:val="000000"/>
              </w:rPr>
              <w:t xml:space="preserve">組 </w:t>
            </w:r>
            <w:r w:rsidR="00A906DA" w:rsidRPr="00386B7E">
              <w:rPr>
                <w:rFonts w:ascii="標楷體" w:eastAsia="標楷體" w:hAnsi="標楷體" w:hint="eastAsia"/>
                <w:color w:val="000000"/>
              </w:rPr>
              <w:t>陳怡曉</w:t>
            </w:r>
          </w:p>
          <w:p w:rsidR="004276F8" w:rsidRPr="00386B7E" w:rsidRDefault="004276F8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/>
                <w:color w:val="000000"/>
              </w:rPr>
              <w:t>人發系</w:t>
            </w:r>
            <w:proofErr w:type="gramEnd"/>
            <w:r w:rsidR="00CB4E02" w:rsidRPr="00386B7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31068" w:rsidRPr="00386B7E">
              <w:rPr>
                <w:rFonts w:ascii="標楷體" w:eastAsia="標楷體" w:hAnsi="標楷體" w:hint="eastAsia"/>
                <w:color w:val="000000"/>
              </w:rPr>
              <w:t>程于珍</w:t>
            </w:r>
          </w:p>
          <w:p w:rsidR="00A906DA" w:rsidRPr="00386B7E" w:rsidRDefault="00331068" w:rsidP="00A906D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公衛系 李佩璇</w:t>
            </w:r>
          </w:p>
          <w:p w:rsidR="00331068" w:rsidRPr="00386B7E" w:rsidRDefault="00331068" w:rsidP="00A906D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東語系 張媛媛</w:t>
            </w:r>
          </w:p>
        </w:tc>
        <w:tc>
          <w:tcPr>
            <w:tcW w:w="1800" w:type="dxa"/>
            <w:vAlign w:val="center"/>
          </w:tcPr>
          <w:p w:rsidR="004276F8" w:rsidRPr="00386B7E" w:rsidRDefault="009D4B51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基女輔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字第1030007236號</w:t>
            </w:r>
          </w:p>
        </w:tc>
      </w:tr>
      <w:tr w:rsidR="00A03C43" w:rsidRPr="00386B7E" w:rsidTr="00FF0E29">
        <w:tc>
          <w:tcPr>
            <w:tcW w:w="540" w:type="dxa"/>
            <w:vAlign w:val="center"/>
          </w:tcPr>
          <w:p w:rsidR="00A03C43" w:rsidRPr="00386B7E" w:rsidRDefault="00DD3D2E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71" w:type="dxa"/>
            <w:vAlign w:val="center"/>
          </w:tcPr>
          <w:p w:rsidR="00A03C43" w:rsidRPr="00386B7E" w:rsidRDefault="00A03C43" w:rsidP="005F3A1A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3/12/12</w:t>
            </w:r>
          </w:p>
          <w:p w:rsidR="00A03C43" w:rsidRPr="00386B7E" w:rsidRDefault="00A03C43" w:rsidP="005F3A1A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417" w:type="dxa"/>
            <w:vAlign w:val="center"/>
          </w:tcPr>
          <w:p w:rsidR="00A03C43" w:rsidRPr="00386B7E" w:rsidRDefault="00A03C43" w:rsidP="005F3A1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0</w:t>
            </w:r>
            <w:r w:rsidR="00A906DA" w:rsidRPr="00386B7E">
              <w:rPr>
                <w:rFonts w:ascii="標楷體" w:eastAsia="標楷體" w:hAnsi="標楷體" w:hint="eastAsia"/>
                <w:color w:val="000000"/>
              </w:rPr>
              <w:t>730-180</w:t>
            </w:r>
            <w:r w:rsidRPr="00386B7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118" w:type="dxa"/>
            <w:vAlign w:val="center"/>
          </w:tcPr>
          <w:p w:rsidR="00A03C43" w:rsidRPr="00386B7E" w:rsidRDefault="00A03C43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台南</w:t>
            </w:r>
            <w:r w:rsidR="00A906DA" w:rsidRPr="00386B7E">
              <w:rPr>
                <w:rFonts w:ascii="標楷體" w:eastAsia="標楷體" w:hAnsi="標楷體" w:hint="eastAsia"/>
                <w:color w:val="000000"/>
              </w:rPr>
              <w:t>第</w:t>
            </w:r>
            <w:r w:rsidRPr="00386B7E">
              <w:rPr>
                <w:rFonts w:ascii="標楷體" w:eastAsia="標楷體" w:hAnsi="標楷體" w:hint="eastAsia"/>
                <w:color w:val="000000"/>
              </w:rPr>
              <w:t>二</w:t>
            </w:r>
            <w:r w:rsidR="00A906DA" w:rsidRPr="00386B7E">
              <w:rPr>
                <w:rFonts w:ascii="標楷體" w:eastAsia="標楷體" w:hAnsi="標楷體" w:hint="eastAsia"/>
                <w:color w:val="000000"/>
              </w:rPr>
              <w:t>高級</w:t>
            </w:r>
            <w:r w:rsidRPr="00386B7E">
              <w:rPr>
                <w:rFonts w:ascii="標楷體" w:eastAsia="標楷體" w:hAnsi="標楷體" w:hint="eastAsia"/>
                <w:color w:val="000000"/>
              </w:rPr>
              <w:t>中</w:t>
            </w:r>
            <w:r w:rsidR="00A906DA" w:rsidRPr="00386B7E">
              <w:rPr>
                <w:rFonts w:ascii="標楷體" w:eastAsia="標楷體" w:hAnsi="標楷體" w:hint="eastAsia"/>
                <w:color w:val="000000"/>
              </w:rPr>
              <w:t>學</w:t>
            </w:r>
          </w:p>
        </w:tc>
        <w:tc>
          <w:tcPr>
            <w:tcW w:w="2520" w:type="dxa"/>
            <w:vAlign w:val="center"/>
          </w:tcPr>
          <w:p w:rsidR="00A03C43" w:rsidRPr="00386B7E" w:rsidRDefault="00A03C43" w:rsidP="00440BB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教務處綜</w:t>
            </w:r>
            <w:proofErr w:type="gramStart"/>
            <w:r w:rsidRPr="00386B7E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386B7E">
              <w:rPr>
                <w:rFonts w:ascii="標楷體" w:eastAsia="標楷體" w:hAnsi="標楷體"/>
                <w:color w:val="000000"/>
              </w:rPr>
              <w:t>組 楊宜津</w:t>
            </w:r>
          </w:p>
          <w:p w:rsidR="00E77543" w:rsidRPr="00386B7E" w:rsidRDefault="005E744B" w:rsidP="00440BB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生科系</w:t>
            </w:r>
            <w:r w:rsidR="00A906DA" w:rsidRPr="00386B7E">
              <w:rPr>
                <w:rFonts w:ascii="標楷體" w:eastAsia="標楷體" w:hAnsi="標楷體" w:hint="eastAsia"/>
                <w:color w:val="000000"/>
              </w:rPr>
              <w:t xml:space="preserve"> 王道中</w:t>
            </w:r>
          </w:p>
          <w:p w:rsidR="00A906DA" w:rsidRPr="00386B7E" w:rsidRDefault="00A906DA" w:rsidP="00440BB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 xml:space="preserve">公衛系 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游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雅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荃</w:t>
            </w:r>
            <w:proofErr w:type="gramEnd"/>
          </w:p>
          <w:p w:rsidR="00A906DA" w:rsidRPr="00386B7E" w:rsidRDefault="00A906DA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社工系 林敬剛</w:t>
            </w:r>
          </w:p>
        </w:tc>
        <w:tc>
          <w:tcPr>
            <w:tcW w:w="1800" w:type="dxa"/>
            <w:vAlign w:val="center"/>
          </w:tcPr>
          <w:p w:rsidR="00A03C43" w:rsidRPr="00386B7E" w:rsidRDefault="00557907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南二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中輔字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第1030006457號</w:t>
            </w:r>
          </w:p>
        </w:tc>
      </w:tr>
      <w:tr w:rsidR="00A03C43" w:rsidRPr="00386B7E" w:rsidTr="00FF0E29">
        <w:tc>
          <w:tcPr>
            <w:tcW w:w="540" w:type="dxa"/>
            <w:vAlign w:val="center"/>
          </w:tcPr>
          <w:p w:rsidR="00A03C43" w:rsidRPr="00386B7E" w:rsidRDefault="00DD3D2E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71" w:type="dxa"/>
            <w:vAlign w:val="center"/>
          </w:tcPr>
          <w:p w:rsidR="00FF0E29" w:rsidRPr="00386B7E" w:rsidRDefault="00FF0E29" w:rsidP="00440BB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3/12/19</w:t>
            </w:r>
          </w:p>
          <w:p w:rsidR="00A03C43" w:rsidRPr="00386B7E" w:rsidRDefault="00FF0E29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417" w:type="dxa"/>
            <w:vAlign w:val="center"/>
          </w:tcPr>
          <w:p w:rsidR="00A03C43" w:rsidRPr="00386B7E" w:rsidRDefault="00A906DA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0930-17</w:t>
            </w:r>
            <w:r w:rsidR="00FF0E29" w:rsidRPr="00386B7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118" w:type="dxa"/>
            <w:vAlign w:val="center"/>
          </w:tcPr>
          <w:p w:rsidR="00A03C43" w:rsidRPr="00386B7E" w:rsidRDefault="005C567E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台北</w:t>
            </w:r>
            <w:r w:rsidR="00FF0E29" w:rsidRPr="00386B7E">
              <w:rPr>
                <w:rFonts w:ascii="標楷體" w:eastAsia="標楷體" w:hAnsi="標楷體" w:hint="eastAsia"/>
                <w:color w:val="000000"/>
              </w:rPr>
              <w:t>及人高中</w:t>
            </w:r>
          </w:p>
        </w:tc>
        <w:tc>
          <w:tcPr>
            <w:tcW w:w="2520" w:type="dxa"/>
            <w:vAlign w:val="center"/>
          </w:tcPr>
          <w:p w:rsidR="00FF0E29" w:rsidRPr="00386B7E" w:rsidRDefault="00FF0E29" w:rsidP="00FF0E29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教務處綜</w:t>
            </w:r>
            <w:proofErr w:type="gramStart"/>
            <w:r w:rsidRPr="00386B7E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386B7E">
              <w:rPr>
                <w:rFonts w:ascii="標楷體" w:eastAsia="標楷體" w:hAnsi="標楷體"/>
                <w:color w:val="000000"/>
              </w:rPr>
              <w:t>組 楊宜津</w:t>
            </w:r>
          </w:p>
          <w:p w:rsidR="00A03C43" w:rsidRPr="00386B7E" w:rsidRDefault="0012391C" w:rsidP="00440BB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東語碩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 xml:space="preserve"> 古芸瑄</w:t>
            </w:r>
          </w:p>
          <w:p w:rsidR="00A906DA" w:rsidRPr="00386B7E" w:rsidRDefault="00A906DA" w:rsidP="00440BB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 xml:space="preserve">公衛系 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游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雅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荃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A906DA" w:rsidRPr="00386B7E" w:rsidRDefault="00A906DA" w:rsidP="00440BB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社工系 張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佾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得</w:t>
            </w:r>
          </w:p>
          <w:p w:rsidR="00A906DA" w:rsidRPr="00386B7E" w:rsidRDefault="00A906DA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傳播系 黃瀞瑢</w:t>
            </w:r>
          </w:p>
        </w:tc>
        <w:tc>
          <w:tcPr>
            <w:tcW w:w="1800" w:type="dxa"/>
            <w:vAlign w:val="center"/>
          </w:tcPr>
          <w:p w:rsidR="00A03C43" w:rsidRPr="00386B7E" w:rsidRDefault="00FF0E29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及中輔字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第1030000037號</w:t>
            </w:r>
          </w:p>
        </w:tc>
      </w:tr>
      <w:tr w:rsidR="002C54E4" w:rsidRPr="00386B7E" w:rsidTr="00FF0E29">
        <w:tc>
          <w:tcPr>
            <w:tcW w:w="540" w:type="dxa"/>
            <w:vAlign w:val="center"/>
          </w:tcPr>
          <w:p w:rsidR="002C54E4" w:rsidRPr="00386B7E" w:rsidRDefault="00DF2327" w:rsidP="00440BB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71" w:type="dxa"/>
            <w:vAlign w:val="center"/>
          </w:tcPr>
          <w:p w:rsidR="002C54E4" w:rsidRPr="00386B7E" w:rsidRDefault="002C54E4" w:rsidP="008B720B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4/02/04</w:t>
            </w:r>
          </w:p>
          <w:p w:rsidR="002C54E4" w:rsidRPr="00386B7E" w:rsidRDefault="002C54E4" w:rsidP="008B720B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417" w:type="dxa"/>
            <w:vAlign w:val="center"/>
          </w:tcPr>
          <w:p w:rsidR="002C54E4" w:rsidRPr="00386B7E" w:rsidRDefault="002C54E4" w:rsidP="008B720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0930-1200</w:t>
            </w:r>
          </w:p>
        </w:tc>
        <w:tc>
          <w:tcPr>
            <w:tcW w:w="3118" w:type="dxa"/>
            <w:vAlign w:val="center"/>
          </w:tcPr>
          <w:p w:rsidR="002C54E4" w:rsidRPr="00386B7E" w:rsidRDefault="002C54E4" w:rsidP="002C54E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宜蘭高中</w:t>
            </w:r>
          </w:p>
        </w:tc>
        <w:tc>
          <w:tcPr>
            <w:tcW w:w="2520" w:type="dxa"/>
            <w:vAlign w:val="center"/>
          </w:tcPr>
          <w:p w:rsidR="002C54E4" w:rsidRPr="00386B7E" w:rsidRDefault="002C54E4" w:rsidP="002C54E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教務處綜</w:t>
            </w:r>
            <w:proofErr w:type="gramStart"/>
            <w:r w:rsidRPr="00386B7E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386B7E">
              <w:rPr>
                <w:rFonts w:ascii="標楷體" w:eastAsia="標楷體" w:hAnsi="標楷體"/>
                <w:color w:val="000000"/>
              </w:rPr>
              <w:t>組 楊宜津</w:t>
            </w:r>
          </w:p>
          <w:p w:rsidR="002C54E4" w:rsidRPr="00386B7E" w:rsidRDefault="00243E85" w:rsidP="00440BB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 xml:space="preserve">公衛系 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游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雅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荃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2C54E4" w:rsidRPr="00386B7E" w:rsidRDefault="00061AEC" w:rsidP="00440BB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宜中輔字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第1040000065號</w:t>
            </w:r>
          </w:p>
        </w:tc>
      </w:tr>
      <w:tr w:rsidR="002C54E4" w:rsidRPr="00386B7E" w:rsidTr="00FF0E29">
        <w:tc>
          <w:tcPr>
            <w:tcW w:w="540" w:type="dxa"/>
            <w:vAlign w:val="center"/>
          </w:tcPr>
          <w:p w:rsidR="002C54E4" w:rsidRPr="00386B7E" w:rsidRDefault="00DF2327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71" w:type="dxa"/>
            <w:vAlign w:val="center"/>
          </w:tcPr>
          <w:p w:rsidR="002C54E4" w:rsidRPr="00386B7E" w:rsidRDefault="002C54E4" w:rsidP="00440BB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4/03/06</w:t>
            </w:r>
          </w:p>
          <w:p w:rsidR="002C54E4" w:rsidRPr="00386B7E" w:rsidRDefault="002C54E4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417" w:type="dxa"/>
            <w:vAlign w:val="center"/>
          </w:tcPr>
          <w:p w:rsidR="002C54E4" w:rsidRPr="00386B7E" w:rsidRDefault="002C54E4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0900-1200</w:t>
            </w:r>
          </w:p>
        </w:tc>
        <w:tc>
          <w:tcPr>
            <w:tcW w:w="3118" w:type="dxa"/>
            <w:vAlign w:val="center"/>
          </w:tcPr>
          <w:p w:rsidR="002C54E4" w:rsidRPr="00386B7E" w:rsidRDefault="002C54E4" w:rsidP="00440BB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宜蘭慧燈高中</w:t>
            </w:r>
          </w:p>
        </w:tc>
        <w:tc>
          <w:tcPr>
            <w:tcW w:w="2520" w:type="dxa"/>
            <w:vAlign w:val="center"/>
          </w:tcPr>
          <w:p w:rsidR="002C54E4" w:rsidRPr="00386B7E" w:rsidRDefault="00E44D75" w:rsidP="00440BB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教資中心　徐小倩、王雨貞</w:t>
            </w:r>
          </w:p>
          <w:p w:rsidR="00E44D75" w:rsidRPr="00386B7E" w:rsidRDefault="00E44D75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物治系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 xml:space="preserve"> 黃昭程</w:t>
            </w:r>
          </w:p>
        </w:tc>
        <w:tc>
          <w:tcPr>
            <w:tcW w:w="1800" w:type="dxa"/>
            <w:vAlign w:val="center"/>
          </w:tcPr>
          <w:p w:rsidR="002C54E4" w:rsidRPr="00386B7E" w:rsidRDefault="002C54E4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慧中輔字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第1030000246號</w:t>
            </w:r>
          </w:p>
        </w:tc>
      </w:tr>
      <w:tr w:rsidR="002C54E4" w:rsidRPr="00386B7E" w:rsidTr="00FF0E29">
        <w:tc>
          <w:tcPr>
            <w:tcW w:w="540" w:type="dxa"/>
            <w:vAlign w:val="center"/>
          </w:tcPr>
          <w:p w:rsidR="002C54E4" w:rsidRPr="00386B7E" w:rsidRDefault="00DF2327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571" w:type="dxa"/>
            <w:vAlign w:val="center"/>
          </w:tcPr>
          <w:p w:rsidR="002C54E4" w:rsidRPr="00386B7E" w:rsidRDefault="002C54E4" w:rsidP="00F3530B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4/03/06</w:t>
            </w:r>
          </w:p>
          <w:p w:rsidR="002C54E4" w:rsidRPr="00386B7E" w:rsidRDefault="002C54E4" w:rsidP="00F3530B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417" w:type="dxa"/>
            <w:vAlign w:val="center"/>
          </w:tcPr>
          <w:p w:rsidR="002C54E4" w:rsidRPr="00386B7E" w:rsidRDefault="002C54E4" w:rsidP="00DD272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300-1600</w:t>
            </w:r>
          </w:p>
        </w:tc>
        <w:tc>
          <w:tcPr>
            <w:tcW w:w="3118" w:type="dxa"/>
            <w:vAlign w:val="center"/>
          </w:tcPr>
          <w:p w:rsidR="002C54E4" w:rsidRPr="00386B7E" w:rsidRDefault="002C54E4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台北靜修女中</w:t>
            </w:r>
          </w:p>
        </w:tc>
        <w:tc>
          <w:tcPr>
            <w:tcW w:w="2520" w:type="dxa"/>
            <w:vAlign w:val="center"/>
          </w:tcPr>
          <w:p w:rsidR="002C54E4" w:rsidRPr="00386B7E" w:rsidRDefault="002C54E4" w:rsidP="00DD272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教務處綜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 xml:space="preserve">組 </w:t>
            </w:r>
            <w:r w:rsidR="00E44D75" w:rsidRPr="00386B7E">
              <w:rPr>
                <w:rFonts w:ascii="標楷體" w:eastAsia="標楷體" w:hAnsi="標楷體" w:hint="eastAsia"/>
                <w:color w:val="000000"/>
              </w:rPr>
              <w:t>陳怡曉</w:t>
            </w:r>
          </w:p>
          <w:p w:rsidR="00A74E63" w:rsidRPr="00386B7E" w:rsidRDefault="00AF1FF5" w:rsidP="0028714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物治系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 xml:space="preserve"> 宋穎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穎</w:t>
            </w:r>
            <w:proofErr w:type="gramEnd"/>
          </w:p>
          <w:p w:rsidR="00AF1FF5" w:rsidRPr="00386B7E" w:rsidRDefault="00AF1FF5" w:rsidP="0028714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人發系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 xml:space="preserve"> 王文瑜</w:t>
            </w:r>
          </w:p>
          <w:p w:rsidR="00AF1FF5" w:rsidRPr="00386B7E" w:rsidRDefault="00AF1FF5" w:rsidP="0028714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兒家系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 xml:space="preserve"> 黃貝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諦</w:t>
            </w:r>
            <w:proofErr w:type="gramEnd"/>
          </w:p>
          <w:p w:rsidR="00303732" w:rsidRPr="00386B7E" w:rsidRDefault="00303732" w:rsidP="0028714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公衛系 王語心</w:t>
            </w:r>
          </w:p>
          <w:p w:rsidR="00303732" w:rsidRPr="00386B7E" w:rsidRDefault="00303732" w:rsidP="0028714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分遺系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 xml:space="preserve"> 何冠儀</w:t>
            </w:r>
          </w:p>
          <w:p w:rsidR="00303732" w:rsidRPr="00386B7E" w:rsidRDefault="00303732" w:rsidP="0028714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傳播系 洪聖富</w:t>
            </w:r>
          </w:p>
          <w:p w:rsidR="00303732" w:rsidRPr="00386B7E" w:rsidRDefault="00303732" w:rsidP="00287146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人發系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曾亭誼</w:t>
            </w:r>
            <w:proofErr w:type="gramEnd"/>
          </w:p>
        </w:tc>
        <w:tc>
          <w:tcPr>
            <w:tcW w:w="1800" w:type="dxa"/>
            <w:vAlign w:val="center"/>
          </w:tcPr>
          <w:p w:rsidR="002C54E4" w:rsidRPr="00386B7E" w:rsidRDefault="00A4344B" w:rsidP="00A4344B">
            <w:pPr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104)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靜女高輔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字第1040020000號</w:t>
            </w:r>
          </w:p>
        </w:tc>
      </w:tr>
      <w:tr w:rsidR="002C54E4" w:rsidRPr="00386B7E" w:rsidTr="00FF0E29">
        <w:tc>
          <w:tcPr>
            <w:tcW w:w="540" w:type="dxa"/>
            <w:vAlign w:val="center"/>
          </w:tcPr>
          <w:p w:rsidR="002C54E4" w:rsidRPr="00386B7E" w:rsidRDefault="00243E85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1571" w:type="dxa"/>
            <w:vAlign w:val="center"/>
          </w:tcPr>
          <w:p w:rsidR="002C54E4" w:rsidRPr="00386B7E" w:rsidRDefault="00021AB1" w:rsidP="00EB0487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4/3/6</w:t>
            </w:r>
          </w:p>
          <w:p w:rsidR="00021AB1" w:rsidRPr="00386B7E" w:rsidRDefault="00021AB1" w:rsidP="00EB0487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417" w:type="dxa"/>
            <w:vAlign w:val="center"/>
          </w:tcPr>
          <w:p w:rsidR="002C54E4" w:rsidRPr="00386B7E" w:rsidRDefault="000E6FA0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0820-1530</w:t>
            </w:r>
          </w:p>
        </w:tc>
        <w:tc>
          <w:tcPr>
            <w:tcW w:w="3118" w:type="dxa"/>
            <w:vAlign w:val="center"/>
          </w:tcPr>
          <w:p w:rsidR="002C54E4" w:rsidRPr="00386B7E" w:rsidRDefault="000E6FA0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台南長榮高中</w:t>
            </w:r>
          </w:p>
        </w:tc>
        <w:tc>
          <w:tcPr>
            <w:tcW w:w="2520" w:type="dxa"/>
            <w:vAlign w:val="center"/>
          </w:tcPr>
          <w:p w:rsidR="000E6FA0" w:rsidRPr="00386B7E" w:rsidRDefault="000E6FA0" w:rsidP="000E6FA0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教務處綜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組 楊宜津</w:t>
            </w:r>
          </w:p>
          <w:p w:rsidR="002C54E4" w:rsidRPr="00386B7E" w:rsidRDefault="00EF59EA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 xml:space="preserve">公衛系 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游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雅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荃</w:t>
            </w:r>
            <w:proofErr w:type="gramEnd"/>
          </w:p>
          <w:p w:rsidR="00E44D75" w:rsidRPr="00386B7E" w:rsidRDefault="00E44D75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社工系 林敬剛</w:t>
            </w:r>
          </w:p>
          <w:p w:rsidR="00E44D75" w:rsidRPr="00386B7E" w:rsidRDefault="00E44D75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英美系 李育哲</w:t>
            </w:r>
          </w:p>
        </w:tc>
        <w:tc>
          <w:tcPr>
            <w:tcW w:w="1800" w:type="dxa"/>
            <w:vAlign w:val="center"/>
          </w:tcPr>
          <w:p w:rsidR="002C54E4" w:rsidRPr="00386B7E" w:rsidRDefault="00287146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長中輔字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第1040100006號</w:t>
            </w:r>
          </w:p>
        </w:tc>
      </w:tr>
      <w:tr w:rsidR="00FA77D4" w:rsidRPr="00386B7E" w:rsidTr="00FF0E29">
        <w:tc>
          <w:tcPr>
            <w:tcW w:w="540" w:type="dxa"/>
            <w:vAlign w:val="center"/>
          </w:tcPr>
          <w:p w:rsidR="00FA77D4" w:rsidRPr="00386B7E" w:rsidRDefault="00FA77D4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71" w:type="dxa"/>
            <w:vAlign w:val="center"/>
          </w:tcPr>
          <w:p w:rsidR="00542F5A" w:rsidRPr="00386B7E" w:rsidRDefault="00FA77D4" w:rsidP="00EB0487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4/3/7</w:t>
            </w:r>
          </w:p>
          <w:p w:rsidR="00FA77D4" w:rsidRPr="00386B7E" w:rsidRDefault="00FA77D4" w:rsidP="00EB0487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1417" w:type="dxa"/>
            <w:vAlign w:val="center"/>
          </w:tcPr>
          <w:p w:rsidR="00FA77D4" w:rsidRPr="00386B7E" w:rsidRDefault="00FA77D4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00-1600</w:t>
            </w:r>
          </w:p>
        </w:tc>
        <w:tc>
          <w:tcPr>
            <w:tcW w:w="3118" w:type="dxa"/>
            <w:vAlign w:val="center"/>
          </w:tcPr>
          <w:p w:rsidR="00FA77D4" w:rsidRPr="00386B7E" w:rsidRDefault="00FA77D4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嘉義市政府</w:t>
            </w:r>
          </w:p>
        </w:tc>
        <w:tc>
          <w:tcPr>
            <w:tcW w:w="2520" w:type="dxa"/>
            <w:vAlign w:val="center"/>
          </w:tcPr>
          <w:p w:rsidR="00FA77D4" w:rsidRPr="00386B7E" w:rsidRDefault="00FA77D4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生科系 葉綠舒</w:t>
            </w:r>
          </w:p>
          <w:p w:rsidR="00FA77D4" w:rsidRPr="00386B7E" w:rsidRDefault="00FA77D4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 xml:space="preserve">公衛系 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游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雅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荃</w:t>
            </w:r>
            <w:proofErr w:type="gramEnd"/>
          </w:p>
          <w:p w:rsidR="00FA77D4" w:rsidRPr="00386B7E" w:rsidRDefault="00FA77D4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傳播系 黃韵慈</w:t>
            </w:r>
          </w:p>
          <w:p w:rsidR="00FA77D4" w:rsidRPr="00386B7E" w:rsidRDefault="00FA77D4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技系 黃柏翰</w:t>
            </w:r>
          </w:p>
        </w:tc>
        <w:tc>
          <w:tcPr>
            <w:tcW w:w="1800" w:type="dxa"/>
            <w:vAlign w:val="center"/>
          </w:tcPr>
          <w:p w:rsidR="00FA77D4" w:rsidRPr="00386B7E" w:rsidRDefault="00FA77D4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府教學字第1041501819號</w:t>
            </w:r>
          </w:p>
        </w:tc>
      </w:tr>
      <w:tr w:rsidR="00E6523A" w:rsidRPr="00386B7E" w:rsidTr="00FF0E29">
        <w:tc>
          <w:tcPr>
            <w:tcW w:w="540" w:type="dxa"/>
            <w:vAlign w:val="center"/>
          </w:tcPr>
          <w:p w:rsidR="00E6523A" w:rsidRPr="00386B7E" w:rsidRDefault="00A77559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571" w:type="dxa"/>
            <w:vAlign w:val="center"/>
          </w:tcPr>
          <w:p w:rsidR="00542F5A" w:rsidRPr="00386B7E" w:rsidRDefault="00E6523A" w:rsidP="00EB0487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4/3/25</w:t>
            </w:r>
          </w:p>
          <w:p w:rsidR="00E6523A" w:rsidRPr="00386B7E" w:rsidRDefault="00E6523A" w:rsidP="00EB0487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417" w:type="dxa"/>
            <w:vAlign w:val="center"/>
          </w:tcPr>
          <w:p w:rsidR="00E6523A" w:rsidRPr="00386B7E" w:rsidRDefault="00E6523A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300-1500</w:t>
            </w:r>
          </w:p>
        </w:tc>
        <w:tc>
          <w:tcPr>
            <w:tcW w:w="3118" w:type="dxa"/>
            <w:vAlign w:val="center"/>
          </w:tcPr>
          <w:p w:rsidR="00E6523A" w:rsidRPr="00386B7E" w:rsidRDefault="00E6523A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新北雙溪高中</w:t>
            </w:r>
          </w:p>
        </w:tc>
        <w:tc>
          <w:tcPr>
            <w:tcW w:w="2520" w:type="dxa"/>
            <w:vAlign w:val="center"/>
          </w:tcPr>
          <w:p w:rsidR="00E6523A" w:rsidRPr="00386B7E" w:rsidRDefault="00E6523A" w:rsidP="00E6523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教務處綜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組 陳怡曉</w:t>
            </w:r>
          </w:p>
          <w:p w:rsidR="00E6523A" w:rsidRPr="00386B7E" w:rsidRDefault="00660DA3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吳嘉芳</w:t>
            </w:r>
          </w:p>
        </w:tc>
        <w:tc>
          <w:tcPr>
            <w:tcW w:w="1800" w:type="dxa"/>
            <w:vAlign w:val="center"/>
          </w:tcPr>
          <w:p w:rsidR="00E6523A" w:rsidRPr="00386B7E" w:rsidRDefault="00E6523A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新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北雙高輔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字第1047100381號</w:t>
            </w:r>
          </w:p>
        </w:tc>
      </w:tr>
      <w:tr w:rsidR="002C54E4" w:rsidRPr="00386B7E" w:rsidTr="00FF0E29">
        <w:tc>
          <w:tcPr>
            <w:tcW w:w="540" w:type="dxa"/>
            <w:vAlign w:val="center"/>
          </w:tcPr>
          <w:p w:rsidR="002C54E4" w:rsidRPr="00386B7E" w:rsidRDefault="00BF6028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571" w:type="dxa"/>
            <w:vAlign w:val="center"/>
          </w:tcPr>
          <w:p w:rsidR="00542F5A" w:rsidRPr="00386B7E" w:rsidRDefault="00BF6028" w:rsidP="00EB0487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4/4/18</w:t>
            </w:r>
          </w:p>
          <w:p w:rsidR="002C54E4" w:rsidRPr="00386B7E" w:rsidRDefault="00BF6028" w:rsidP="00EB0487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1417" w:type="dxa"/>
            <w:vAlign w:val="center"/>
          </w:tcPr>
          <w:p w:rsidR="002C54E4" w:rsidRPr="00386B7E" w:rsidRDefault="00676A31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0900-1400</w:t>
            </w:r>
          </w:p>
        </w:tc>
        <w:tc>
          <w:tcPr>
            <w:tcW w:w="3118" w:type="dxa"/>
            <w:vAlign w:val="center"/>
          </w:tcPr>
          <w:p w:rsidR="002C54E4" w:rsidRPr="00386B7E" w:rsidRDefault="00BF6028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桃園壽山</w:t>
            </w:r>
            <w:r w:rsidR="00676A31" w:rsidRPr="00386B7E">
              <w:rPr>
                <w:rFonts w:ascii="標楷體" w:eastAsia="標楷體" w:hAnsi="標楷體" w:hint="eastAsia"/>
                <w:color w:val="000000"/>
              </w:rPr>
              <w:t>高中</w:t>
            </w:r>
          </w:p>
        </w:tc>
        <w:tc>
          <w:tcPr>
            <w:tcW w:w="2520" w:type="dxa"/>
            <w:vAlign w:val="center"/>
          </w:tcPr>
          <w:p w:rsidR="002C54E4" w:rsidRPr="00386B7E" w:rsidRDefault="00676A31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教務處綜</w:t>
            </w:r>
            <w:proofErr w:type="gramStart"/>
            <w:r w:rsidRPr="00386B7E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386B7E">
              <w:rPr>
                <w:rFonts w:ascii="標楷體" w:eastAsia="標楷體" w:hAnsi="標楷體"/>
                <w:color w:val="000000"/>
              </w:rPr>
              <w:t>組 楊宜津</w:t>
            </w:r>
          </w:p>
          <w:p w:rsidR="00676A31" w:rsidRPr="00386B7E" w:rsidRDefault="00676A31" w:rsidP="00EB04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傳播系 黃瀞瑢、鄧茵</w:t>
            </w:r>
          </w:p>
          <w:p w:rsidR="00676A31" w:rsidRPr="00386B7E" w:rsidRDefault="00676A31" w:rsidP="00EB04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 xml:space="preserve">公衛系 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游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雅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筌</w:t>
            </w:r>
            <w:proofErr w:type="gramEnd"/>
          </w:p>
        </w:tc>
        <w:tc>
          <w:tcPr>
            <w:tcW w:w="1800" w:type="dxa"/>
            <w:vAlign w:val="center"/>
          </w:tcPr>
          <w:p w:rsidR="002C54E4" w:rsidRPr="00386B7E" w:rsidRDefault="00676A31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386B7E">
              <w:rPr>
                <w:rFonts w:ascii="標楷體" w:eastAsia="標楷體" w:hAnsi="標楷體" w:hint="eastAsia"/>
                <w:color w:val="000000"/>
                <w:kern w:val="0"/>
              </w:rPr>
              <w:t>輔字第1040001865號</w:t>
            </w:r>
          </w:p>
        </w:tc>
      </w:tr>
      <w:tr w:rsidR="006D4C09" w:rsidRPr="00386B7E" w:rsidTr="00FF0E29">
        <w:tc>
          <w:tcPr>
            <w:tcW w:w="540" w:type="dxa"/>
            <w:vAlign w:val="center"/>
          </w:tcPr>
          <w:p w:rsidR="006D4C09" w:rsidRPr="00386B7E" w:rsidRDefault="006D4C09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571" w:type="dxa"/>
            <w:vAlign w:val="center"/>
          </w:tcPr>
          <w:p w:rsidR="00542F5A" w:rsidRPr="00386B7E" w:rsidRDefault="006D4C09" w:rsidP="00440BB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4/4/24</w:t>
            </w:r>
          </w:p>
          <w:p w:rsidR="006D4C09" w:rsidRPr="00386B7E" w:rsidRDefault="006D4C09" w:rsidP="00440BB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417" w:type="dxa"/>
            <w:vAlign w:val="center"/>
          </w:tcPr>
          <w:p w:rsidR="006D4C09" w:rsidRPr="00386B7E" w:rsidRDefault="006D4C09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300-1500</w:t>
            </w:r>
          </w:p>
        </w:tc>
        <w:tc>
          <w:tcPr>
            <w:tcW w:w="3118" w:type="dxa"/>
            <w:vAlign w:val="center"/>
          </w:tcPr>
          <w:p w:rsidR="006D4C09" w:rsidRPr="00386B7E" w:rsidRDefault="006D4C09" w:rsidP="00F3530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花蓮上騰中學</w:t>
            </w:r>
          </w:p>
        </w:tc>
        <w:tc>
          <w:tcPr>
            <w:tcW w:w="2520" w:type="dxa"/>
            <w:vAlign w:val="center"/>
          </w:tcPr>
          <w:p w:rsidR="006D4C09" w:rsidRPr="00386B7E" w:rsidRDefault="006D4C09" w:rsidP="00471FC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教務處綜</w:t>
            </w:r>
            <w:proofErr w:type="gramStart"/>
            <w:r w:rsidRPr="00386B7E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386B7E">
              <w:rPr>
                <w:rFonts w:ascii="標楷體" w:eastAsia="標楷體" w:hAnsi="標楷體"/>
                <w:color w:val="000000"/>
              </w:rPr>
              <w:t xml:space="preserve">組 </w:t>
            </w:r>
            <w:r w:rsidR="00194F6A" w:rsidRPr="00386B7E">
              <w:rPr>
                <w:rFonts w:ascii="標楷體" w:eastAsia="標楷體" w:hAnsi="標楷體" w:hint="eastAsia"/>
                <w:color w:val="000000"/>
              </w:rPr>
              <w:t>陳怡曉</w:t>
            </w:r>
          </w:p>
        </w:tc>
        <w:tc>
          <w:tcPr>
            <w:tcW w:w="1800" w:type="dxa"/>
            <w:vAlign w:val="center"/>
          </w:tcPr>
          <w:p w:rsidR="006D4C09" w:rsidRPr="00386B7E" w:rsidRDefault="006D4C09" w:rsidP="00F3530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C54E4" w:rsidRPr="00386B7E" w:rsidTr="00FF0E29">
        <w:tc>
          <w:tcPr>
            <w:tcW w:w="540" w:type="dxa"/>
            <w:vAlign w:val="center"/>
          </w:tcPr>
          <w:p w:rsidR="002C54E4" w:rsidRPr="00386B7E" w:rsidRDefault="006D4C09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571" w:type="dxa"/>
            <w:vAlign w:val="center"/>
          </w:tcPr>
          <w:p w:rsidR="00542F5A" w:rsidRPr="00386B7E" w:rsidRDefault="00471FC0" w:rsidP="00440BB4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4/5/13</w:t>
            </w:r>
          </w:p>
          <w:p w:rsidR="002C54E4" w:rsidRPr="00386B7E" w:rsidRDefault="00471FC0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417" w:type="dxa"/>
            <w:vAlign w:val="center"/>
          </w:tcPr>
          <w:p w:rsidR="002C54E4" w:rsidRPr="00386B7E" w:rsidRDefault="004F0DF9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310-1630</w:t>
            </w:r>
          </w:p>
        </w:tc>
        <w:tc>
          <w:tcPr>
            <w:tcW w:w="3118" w:type="dxa"/>
            <w:vAlign w:val="center"/>
          </w:tcPr>
          <w:p w:rsidR="002C54E4" w:rsidRPr="00386B7E" w:rsidRDefault="00471FC0" w:rsidP="00F3530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花蓮玉里</w:t>
            </w:r>
            <w:r w:rsidR="006D4C09" w:rsidRPr="00386B7E">
              <w:rPr>
                <w:rFonts w:ascii="標楷體" w:eastAsia="標楷體" w:hAnsi="標楷體" w:hint="eastAsia"/>
                <w:color w:val="000000"/>
              </w:rPr>
              <w:t>高中</w:t>
            </w:r>
          </w:p>
        </w:tc>
        <w:tc>
          <w:tcPr>
            <w:tcW w:w="2520" w:type="dxa"/>
            <w:vAlign w:val="center"/>
          </w:tcPr>
          <w:p w:rsidR="00471FC0" w:rsidRPr="00386B7E" w:rsidRDefault="00471FC0" w:rsidP="00471FC0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教務處綜</w:t>
            </w:r>
            <w:proofErr w:type="gramStart"/>
            <w:r w:rsidRPr="00386B7E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386B7E">
              <w:rPr>
                <w:rFonts w:ascii="標楷體" w:eastAsia="標楷體" w:hAnsi="標楷體"/>
                <w:color w:val="000000"/>
              </w:rPr>
              <w:t>組 楊宜津</w:t>
            </w:r>
          </w:p>
          <w:p w:rsidR="002C54E4" w:rsidRPr="00386B7E" w:rsidRDefault="004F5BB5" w:rsidP="00F3530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 xml:space="preserve">公衛系 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游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雅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筌</w:t>
            </w:r>
            <w:proofErr w:type="gramEnd"/>
          </w:p>
        </w:tc>
        <w:tc>
          <w:tcPr>
            <w:tcW w:w="1800" w:type="dxa"/>
            <w:vAlign w:val="center"/>
          </w:tcPr>
          <w:p w:rsidR="002C54E4" w:rsidRPr="00386B7E" w:rsidRDefault="00194F6A" w:rsidP="00F3530B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玉中輔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字第1040002468號</w:t>
            </w:r>
          </w:p>
        </w:tc>
      </w:tr>
      <w:tr w:rsidR="00BF6028" w:rsidRPr="00386B7E" w:rsidTr="00FF0E29">
        <w:tc>
          <w:tcPr>
            <w:tcW w:w="540" w:type="dxa"/>
            <w:vAlign w:val="center"/>
          </w:tcPr>
          <w:p w:rsidR="00BF6028" w:rsidRPr="00386B7E" w:rsidRDefault="00386B7E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571" w:type="dxa"/>
            <w:vAlign w:val="center"/>
          </w:tcPr>
          <w:p w:rsidR="00BF6028" w:rsidRPr="00386B7E" w:rsidRDefault="00BF6028" w:rsidP="00320082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104/5/</w:t>
            </w:r>
            <w:r w:rsidR="00542F5A" w:rsidRPr="00386B7E">
              <w:rPr>
                <w:rFonts w:ascii="標楷體" w:eastAsia="標楷體" w:hAnsi="標楷體" w:hint="eastAsia"/>
                <w:color w:val="000000"/>
              </w:rPr>
              <w:t>27</w:t>
            </w:r>
          </w:p>
          <w:p w:rsidR="00BF6028" w:rsidRPr="00386B7E" w:rsidRDefault="00BF6028" w:rsidP="00320082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(</w:t>
            </w:r>
            <w:r w:rsidR="00542F5A" w:rsidRPr="00386B7E">
              <w:rPr>
                <w:rFonts w:ascii="標楷體" w:eastAsia="標楷體" w:hAnsi="標楷體" w:hint="eastAsia"/>
                <w:color w:val="000000"/>
              </w:rPr>
              <w:t>三</w:t>
            </w:r>
            <w:r w:rsidRPr="00386B7E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:rsidR="00BF6028" w:rsidRPr="00386B7E" w:rsidRDefault="00BF6028" w:rsidP="0032008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0900-1200</w:t>
            </w:r>
          </w:p>
        </w:tc>
        <w:tc>
          <w:tcPr>
            <w:tcW w:w="3118" w:type="dxa"/>
            <w:vAlign w:val="center"/>
          </w:tcPr>
          <w:p w:rsidR="00BF6028" w:rsidRPr="00386B7E" w:rsidRDefault="00BF6028" w:rsidP="0032008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>台中東山</w:t>
            </w:r>
            <w:r w:rsidR="00542F5A" w:rsidRPr="00386B7E">
              <w:rPr>
                <w:rFonts w:ascii="標楷體" w:eastAsia="標楷體" w:hAnsi="標楷體" w:hint="eastAsia"/>
                <w:color w:val="000000"/>
              </w:rPr>
              <w:t>高中</w:t>
            </w:r>
          </w:p>
        </w:tc>
        <w:tc>
          <w:tcPr>
            <w:tcW w:w="2520" w:type="dxa"/>
            <w:vAlign w:val="center"/>
          </w:tcPr>
          <w:p w:rsidR="00BF6028" w:rsidRPr="00386B7E" w:rsidRDefault="00BF6028" w:rsidP="0032008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86B7E">
              <w:rPr>
                <w:rFonts w:ascii="標楷體" w:eastAsia="標楷體" w:hAnsi="標楷體"/>
                <w:color w:val="000000"/>
              </w:rPr>
              <w:t>教務處綜</w:t>
            </w:r>
            <w:proofErr w:type="gramStart"/>
            <w:r w:rsidRPr="00386B7E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386B7E">
              <w:rPr>
                <w:rFonts w:ascii="標楷體" w:eastAsia="標楷體" w:hAnsi="標楷體"/>
                <w:color w:val="000000"/>
              </w:rPr>
              <w:t>組 楊宜津</w:t>
            </w:r>
          </w:p>
          <w:p w:rsidR="00542F5A" w:rsidRPr="00386B7E" w:rsidRDefault="00542F5A" w:rsidP="0032008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86B7E">
              <w:rPr>
                <w:rFonts w:ascii="標楷體" w:eastAsia="標楷體" w:hAnsi="標楷體" w:hint="eastAsia"/>
                <w:color w:val="000000"/>
              </w:rPr>
              <w:t xml:space="preserve">公衛系 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游</w:t>
            </w:r>
            <w:proofErr w:type="gramEnd"/>
            <w:r w:rsidRPr="00386B7E">
              <w:rPr>
                <w:rFonts w:ascii="標楷體" w:eastAsia="標楷體" w:hAnsi="標楷體" w:hint="eastAsia"/>
                <w:color w:val="000000"/>
              </w:rPr>
              <w:t>雅</w:t>
            </w: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筌</w:t>
            </w:r>
            <w:proofErr w:type="gramEnd"/>
          </w:p>
        </w:tc>
        <w:tc>
          <w:tcPr>
            <w:tcW w:w="1800" w:type="dxa"/>
            <w:vAlign w:val="center"/>
          </w:tcPr>
          <w:p w:rsidR="00BF6028" w:rsidRPr="00386B7E" w:rsidRDefault="00542F5A" w:rsidP="00440BB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86B7E">
              <w:rPr>
                <w:rFonts w:ascii="標楷體" w:eastAsia="標楷體" w:hAnsi="標楷體" w:hint="eastAsia"/>
                <w:color w:val="000000"/>
              </w:rPr>
              <w:t>輔中字第1040004031號</w:t>
            </w:r>
            <w:proofErr w:type="gramEnd"/>
          </w:p>
        </w:tc>
      </w:tr>
    </w:tbl>
    <w:p w:rsidR="000C61BA" w:rsidRPr="00E66560" w:rsidRDefault="000C61BA" w:rsidP="00447ED2">
      <w:pPr>
        <w:jc w:val="center"/>
        <w:rPr>
          <w:rFonts w:eastAsia="標楷體" w:hAnsi="標楷體" w:hint="eastAsia"/>
          <w:color w:val="000000"/>
          <w:sz w:val="28"/>
          <w:szCs w:val="28"/>
        </w:rPr>
      </w:pPr>
    </w:p>
    <w:p w:rsidR="000C61BA" w:rsidRPr="00E66560" w:rsidRDefault="007F399A" w:rsidP="00FF2677">
      <w:pPr>
        <w:jc w:val="center"/>
        <w:rPr>
          <w:rFonts w:eastAsia="標楷體" w:hAnsi="標楷體" w:hint="eastAsia"/>
          <w:color w:val="000000"/>
          <w:sz w:val="28"/>
          <w:szCs w:val="28"/>
        </w:rPr>
      </w:pPr>
      <w:r w:rsidRPr="00E66560">
        <w:rPr>
          <w:rFonts w:eastAsia="標楷體"/>
          <w:color w:val="000000"/>
          <w:sz w:val="28"/>
          <w:szCs w:val="28"/>
        </w:rPr>
        <w:br w:type="page"/>
      </w:r>
    </w:p>
    <w:p w:rsidR="00046F11" w:rsidRPr="00E66560" w:rsidRDefault="00046F11" w:rsidP="00447ED2">
      <w:pPr>
        <w:jc w:val="center"/>
        <w:rPr>
          <w:rFonts w:eastAsia="標楷體" w:hAnsi="標楷體" w:hint="eastAsia"/>
          <w:color w:val="000000"/>
          <w:sz w:val="28"/>
          <w:szCs w:val="28"/>
        </w:rPr>
      </w:pPr>
      <w:r w:rsidRPr="00E66560">
        <w:rPr>
          <w:rFonts w:eastAsia="標楷體" w:hAnsi="標楷體" w:hint="eastAsia"/>
          <w:color w:val="000000"/>
          <w:sz w:val="28"/>
          <w:szCs w:val="28"/>
        </w:rPr>
        <w:lastRenderedPageBreak/>
        <w:t>四、</w:t>
      </w:r>
      <w:r w:rsidR="000A1A30" w:rsidRPr="00E66560">
        <w:rPr>
          <w:rFonts w:eastAsia="標楷體" w:hAnsi="標楷體" w:hint="eastAsia"/>
          <w:color w:val="000000"/>
          <w:sz w:val="28"/>
          <w:szCs w:val="28"/>
        </w:rPr>
        <w:t>10</w:t>
      </w:r>
      <w:r w:rsidR="006112AC" w:rsidRPr="00E66560">
        <w:rPr>
          <w:rFonts w:eastAsia="標楷體" w:hAnsi="標楷體" w:hint="eastAsia"/>
          <w:color w:val="000000"/>
          <w:sz w:val="28"/>
          <w:szCs w:val="28"/>
        </w:rPr>
        <w:t>3</w:t>
      </w:r>
      <w:r w:rsidR="000A1A30" w:rsidRPr="00E66560">
        <w:rPr>
          <w:rFonts w:eastAsia="標楷體" w:hAnsi="標楷體" w:hint="eastAsia"/>
          <w:color w:val="000000"/>
          <w:sz w:val="28"/>
          <w:szCs w:val="28"/>
        </w:rPr>
        <w:t>學年度</w:t>
      </w:r>
      <w:r w:rsidRPr="00E66560">
        <w:rPr>
          <w:rFonts w:eastAsia="標楷體" w:hAnsi="標楷體"/>
          <w:color w:val="000000"/>
          <w:sz w:val="28"/>
          <w:szCs w:val="28"/>
        </w:rPr>
        <w:t>校外招生宣傳活動</w:t>
      </w:r>
    </w:p>
    <w:p w:rsidR="00447ED2" w:rsidRPr="00E66560" w:rsidRDefault="00046F11" w:rsidP="00447ED2">
      <w:pPr>
        <w:jc w:val="center"/>
        <w:rPr>
          <w:rFonts w:eastAsia="標楷體"/>
          <w:color w:val="000000"/>
          <w:sz w:val="28"/>
          <w:szCs w:val="28"/>
        </w:rPr>
      </w:pPr>
      <w:r w:rsidRPr="00E66560">
        <w:rPr>
          <w:rFonts w:eastAsia="標楷體" w:hAnsi="標楷體" w:hint="eastAsia"/>
          <w:color w:val="000000"/>
          <w:sz w:val="28"/>
          <w:szCs w:val="28"/>
        </w:rPr>
        <w:t>3.</w:t>
      </w:r>
      <w:r w:rsidRPr="00E66560">
        <w:rPr>
          <w:rFonts w:eastAsia="標楷體" w:hint="eastAsia"/>
          <w:color w:val="000000"/>
          <w:sz w:val="28"/>
          <w:szCs w:val="28"/>
        </w:rPr>
        <w:t xml:space="preserve"> </w:t>
      </w:r>
      <w:r w:rsidR="00447ED2" w:rsidRPr="00E66560">
        <w:rPr>
          <w:rFonts w:eastAsia="標楷體" w:hAnsi="標楷體"/>
          <w:color w:val="000000"/>
          <w:sz w:val="28"/>
          <w:szCs w:val="28"/>
        </w:rPr>
        <w:t>大學博覽會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552"/>
        <w:gridCol w:w="1812"/>
        <w:gridCol w:w="4708"/>
        <w:gridCol w:w="1035"/>
      </w:tblGrid>
      <w:tr w:rsidR="00447ED2" w:rsidRPr="00E66560" w:rsidTr="001A54C8">
        <w:tc>
          <w:tcPr>
            <w:tcW w:w="693" w:type="dxa"/>
          </w:tcPr>
          <w:p w:rsidR="00447ED2" w:rsidRPr="00E66560" w:rsidRDefault="00447ED2" w:rsidP="00E50FA8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2552" w:type="dxa"/>
          </w:tcPr>
          <w:p w:rsidR="00447ED2" w:rsidRPr="00E66560" w:rsidRDefault="00447ED2" w:rsidP="00E50FA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1812" w:type="dxa"/>
          </w:tcPr>
          <w:p w:rsidR="00447ED2" w:rsidRPr="00E66560" w:rsidRDefault="00447ED2" w:rsidP="00E50FA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4708" w:type="dxa"/>
          </w:tcPr>
          <w:p w:rsidR="00447ED2" w:rsidRPr="00E66560" w:rsidRDefault="00447ED2" w:rsidP="00E50FA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人員</w:t>
            </w:r>
          </w:p>
        </w:tc>
        <w:tc>
          <w:tcPr>
            <w:tcW w:w="1035" w:type="dxa"/>
          </w:tcPr>
          <w:p w:rsidR="00447ED2" w:rsidRPr="00E66560" w:rsidRDefault="00447ED2" w:rsidP="00E50FA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5377D0" w:rsidRPr="00E66560" w:rsidTr="001A54C8">
        <w:tc>
          <w:tcPr>
            <w:tcW w:w="693" w:type="dxa"/>
            <w:vAlign w:val="center"/>
          </w:tcPr>
          <w:p w:rsidR="005377D0" w:rsidRPr="00E66560" w:rsidRDefault="005E0D73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5377D0" w:rsidRPr="00E66560" w:rsidRDefault="005377D0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2015年</w:t>
            </w:r>
            <w:r w:rsidR="006A262B"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3</w:t>
            </w:r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月份大學</w:t>
            </w:r>
            <w:proofErr w:type="gramStart"/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＆</w:t>
            </w:r>
            <w:proofErr w:type="gramEnd"/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技職校院多元入學博覽會</w:t>
            </w:r>
          </w:p>
        </w:tc>
        <w:tc>
          <w:tcPr>
            <w:tcW w:w="1812" w:type="dxa"/>
            <w:vAlign w:val="center"/>
          </w:tcPr>
          <w:p w:rsidR="005377D0" w:rsidRPr="00E66560" w:rsidRDefault="00C5217D" w:rsidP="00561170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4</w:t>
            </w:r>
            <w:r w:rsidR="005377D0" w:rsidRPr="00E66560">
              <w:rPr>
                <w:rFonts w:ascii="標楷體" w:eastAsia="標楷體" w:hAnsi="標楷體" w:hint="eastAsia"/>
                <w:color w:val="000000"/>
              </w:rPr>
              <w:t>/0</w:t>
            </w:r>
            <w:r w:rsidR="006A262B" w:rsidRPr="00E66560">
              <w:rPr>
                <w:rFonts w:ascii="標楷體" w:eastAsia="標楷體" w:hAnsi="標楷體" w:hint="eastAsia"/>
                <w:color w:val="000000"/>
              </w:rPr>
              <w:t>3/7</w:t>
            </w:r>
            <w:proofErr w:type="gramStart"/>
            <w:r w:rsidR="005377D0" w:rsidRPr="00E66560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End"/>
            <w:r w:rsidR="005377D0" w:rsidRPr="00E66560">
              <w:rPr>
                <w:rFonts w:ascii="標楷體" w:eastAsia="標楷體" w:hAnsi="標楷體" w:hint="eastAsia"/>
                <w:color w:val="000000"/>
              </w:rPr>
              <w:t>)~</w:t>
            </w:r>
          </w:p>
          <w:p w:rsidR="005377D0" w:rsidRPr="00E66560" w:rsidRDefault="006A262B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4/03/8</w:t>
            </w:r>
            <w:r w:rsidR="005377D0" w:rsidRPr="00E66560">
              <w:rPr>
                <w:rFonts w:ascii="標楷體" w:eastAsia="標楷體" w:hAnsi="標楷體" w:hint="eastAsia"/>
                <w:color w:val="000000"/>
              </w:rPr>
              <w:t>(日)</w:t>
            </w:r>
          </w:p>
        </w:tc>
        <w:tc>
          <w:tcPr>
            <w:tcW w:w="4708" w:type="dxa"/>
            <w:vAlign w:val="center"/>
          </w:tcPr>
          <w:p w:rsidR="005377D0" w:rsidRPr="00E66560" w:rsidRDefault="005377D0" w:rsidP="0056117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6656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台北展區 </w:t>
            </w:r>
            <w:proofErr w:type="gramStart"/>
            <w:r w:rsidRPr="00E66560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–</w:t>
            </w:r>
            <w:proofErr w:type="gramEnd"/>
          </w:p>
          <w:p w:rsidR="005377D0" w:rsidRDefault="005377D0" w:rsidP="00561170">
            <w:pPr>
              <w:widowControl/>
              <w:jc w:val="both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E6656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老師代表 </w:t>
            </w:r>
            <w:proofErr w:type="gramStart"/>
            <w:r w:rsidR="00660DA3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–</w:t>
            </w:r>
            <w:proofErr w:type="gramEnd"/>
          </w:p>
          <w:p w:rsidR="00660DA3" w:rsidRPr="00E66560" w:rsidRDefault="00660DA3" w:rsidP="0056117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教務處劉怡均教務長</w:t>
            </w:r>
          </w:p>
          <w:p w:rsidR="006A262B" w:rsidRPr="00E66560" w:rsidRDefault="005377D0" w:rsidP="00561170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醫學院代表</w:t>
            </w:r>
            <w:r w:rsidR="006F2C3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6F2C39" w:rsidRPr="006F2C39">
              <w:rPr>
                <w:rFonts w:ascii="標楷體" w:eastAsia="標楷體" w:hAnsi="標楷體" w:hint="eastAsia"/>
                <w:color w:val="000000"/>
              </w:rPr>
              <w:t>彭台珠</w:t>
            </w:r>
            <w:r w:rsidR="006F2C39">
              <w:rPr>
                <w:rFonts w:ascii="標楷體" w:eastAsia="標楷體" w:hAnsi="標楷體" w:hint="eastAsia"/>
                <w:color w:val="000000"/>
              </w:rPr>
              <w:t>、</w:t>
            </w:r>
            <w:r w:rsidR="006F2C39" w:rsidRPr="006F2C39">
              <w:rPr>
                <w:rFonts w:ascii="標楷體" w:eastAsia="標楷體" w:hAnsi="標楷體" w:hint="eastAsia"/>
                <w:color w:val="000000"/>
              </w:rPr>
              <w:t>馬玉琴</w:t>
            </w:r>
          </w:p>
          <w:p w:rsidR="005377D0" w:rsidRPr="00E66560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生命科學院代表</w:t>
            </w:r>
            <w:r w:rsidRPr="00E66560">
              <w:rPr>
                <w:rFonts w:ascii="標楷體" w:eastAsia="標楷體" w:hAnsi="標楷體" w:cs="Tahoma" w:hint="eastAsia"/>
                <w:color w:val="000000"/>
              </w:rPr>
              <w:t xml:space="preserve"> </w:t>
            </w:r>
            <w:r w:rsidR="00660DA3">
              <w:rPr>
                <w:rFonts w:ascii="標楷體" w:eastAsia="標楷體" w:hAnsi="標楷體" w:cs="Tahoma" w:hint="eastAsia"/>
                <w:color w:val="000000"/>
              </w:rPr>
              <w:t>林明德</w:t>
            </w:r>
          </w:p>
          <w:p w:rsidR="005377D0" w:rsidRPr="00E66560" w:rsidRDefault="005377D0" w:rsidP="00561170">
            <w:pPr>
              <w:widowControl/>
              <w:jc w:val="both"/>
              <w:rPr>
                <w:rFonts w:ascii="標楷體" w:eastAsia="標楷體" w:hAnsi="標楷體" w:cs="Tahoma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 xml:space="preserve">人文社會學院代表 </w:t>
            </w:r>
            <w:r w:rsidR="006F2C39" w:rsidRPr="006F2C39">
              <w:rPr>
                <w:rFonts w:ascii="標楷體" w:eastAsia="標楷體" w:hAnsi="標楷體" w:hint="eastAsia"/>
                <w:color w:val="000000"/>
              </w:rPr>
              <w:t>李秀如</w:t>
            </w:r>
            <w:r w:rsidR="006F2C39">
              <w:rPr>
                <w:rFonts w:ascii="標楷體" w:eastAsia="標楷體" w:hAnsi="標楷體" w:hint="eastAsia"/>
                <w:color w:val="000000"/>
              </w:rPr>
              <w:t>、</w:t>
            </w:r>
            <w:r w:rsidR="006F2C39" w:rsidRPr="006F2C39">
              <w:rPr>
                <w:rFonts w:ascii="標楷體" w:eastAsia="標楷體" w:hAnsi="標楷體" w:hint="eastAsia"/>
                <w:color w:val="000000"/>
              </w:rPr>
              <w:t>張堯欽</w:t>
            </w:r>
          </w:p>
          <w:p w:rsidR="005377D0" w:rsidRPr="00E66560" w:rsidRDefault="005377D0" w:rsidP="00561170">
            <w:pPr>
              <w:widowControl/>
              <w:jc w:val="both"/>
              <w:rPr>
                <w:rFonts w:ascii="標楷體" w:eastAsia="標楷體" w:hAnsi="標楷體" w:cs="Tahoma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 xml:space="preserve">教育傳播學院代表 </w:t>
            </w:r>
            <w:r w:rsidR="006F2C39" w:rsidRPr="006F2C39">
              <w:rPr>
                <w:rFonts w:ascii="標楷體" w:eastAsia="標楷體" w:hAnsi="標楷體" w:hint="eastAsia"/>
                <w:color w:val="000000"/>
              </w:rPr>
              <w:t>傅維信</w:t>
            </w:r>
            <w:r w:rsidR="006F2C39">
              <w:rPr>
                <w:rFonts w:ascii="標楷體" w:eastAsia="標楷體" w:hAnsi="標楷體" w:hint="eastAsia"/>
                <w:color w:val="000000"/>
              </w:rPr>
              <w:t>、</w:t>
            </w:r>
            <w:r w:rsidR="006F2C39" w:rsidRPr="006F2C39">
              <w:rPr>
                <w:rFonts w:ascii="標楷體" w:eastAsia="標楷體" w:hAnsi="標楷體" w:hint="eastAsia"/>
                <w:color w:val="000000"/>
              </w:rPr>
              <w:t>羅廷瑛</w:t>
            </w:r>
          </w:p>
          <w:p w:rsidR="006A262B" w:rsidRPr="00E66560" w:rsidRDefault="005377D0" w:rsidP="00561170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 xml:space="preserve">教務處綜合業務組 </w:t>
            </w:r>
            <w:r w:rsidR="006A262B" w:rsidRPr="00E66560">
              <w:rPr>
                <w:rFonts w:ascii="標楷體" w:eastAsia="標楷體" w:hAnsi="標楷體" w:hint="eastAsia"/>
                <w:color w:val="000000"/>
              </w:rPr>
              <w:t>許豪仁</w:t>
            </w:r>
            <w:r w:rsidRPr="00E66560">
              <w:rPr>
                <w:rFonts w:ascii="標楷體" w:eastAsia="標楷體" w:hAnsi="標楷體" w:hint="eastAsia"/>
                <w:color w:val="000000"/>
              </w:rPr>
              <w:t>組長、</w:t>
            </w:r>
          </w:p>
          <w:p w:rsidR="00021AB1" w:rsidRPr="00E66560" w:rsidRDefault="00021AB1" w:rsidP="00021AB1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教務處 陳韋如、陳怡曉</w:t>
            </w:r>
          </w:p>
          <w:p w:rsidR="00021AB1" w:rsidRPr="00E66560" w:rsidRDefault="00021AB1" w:rsidP="00561170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5377D0" w:rsidRPr="00E66560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b/>
                <w:color w:val="000000"/>
                <w:sz w:val="26"/>
                <w:szCs w:val="26"/>
              </w:rPr>
            </w:pPr>
            <w:r w:rsidRPr="00E6656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學生代表 -</w:t>
            </w:r>
          </w:p>
          <w:p w:rsidR="005377D0" w:rsidRPr="00E66560" w:rsidRDefault="005377D0" w:rsidP="00561170">
            <w:pPr>
              <w:widowControl/>
              <w:jc w:val="both"/>
              <w:rPr>
                <w:rFonts w:ascii="標楷體" w:eastAsia="標楷體" w:hAnsi="標楷體" w:cs="Tahoma" w:hint="eastAsia"/>
                <w:color w:val="000000"/>
              </w:rPr>
            </w:pPr>
            <w:r w:rsidRPr="00E66560">
              <w:rPr>
                <w:rFonts w:ascii="標楷體" w:eastAsia="標楷體" w:hAnsi="標楷體" w:cs="Tahoma" w:hint="eastAsia"/>
                <w:color w:val="000000"/>
              </w:rPr>
              <w:t>。</w:t>
            </w:r>
          </w:p>
          <w:p w:rsidR="005377D0" w:rsidRPr="00E66560" w:rsidRDefault="005377D0" w:rsidP="0056117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6656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高雄展區 </w:t>
            </w:r>
            <w:proofErr w:type="gramStart"/>
            <w:r w:rsidRPr="00E66560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–</w:t>
            </w:r>
            <w:proofErr w:type="gramEnd"/>
          </w:p>
          <w:p w:rsidR="005377D0" w:rsidRDefault="005377D0" w:rsidP="00561170">
            <w:pPr>
              <w:widowControl/>
              <w:jc w:val="both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E6656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老師代表 </w:t>
            </w:r>
            <w:proofErr w:type="gramStart"/>
            <w:r w:rsidR="00660DA3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–</w:t>
            </w:r>
            <w:proofErr w:type="gramEnd"/>
          </w:p>
          <w:p w:rsidR="00660DA3" w:rsidRPr="00660DA3" w:rsidRDefault="00660DA3" w:rsidP="0056117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教務處劉怡均教務長</w:t>
            </w:r>
          </w:p>
          <w:p w:rsidR="005377D0" w:rsidRPr="00E66560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 xml:space="preserve">醫學院代表 </w:t>
            </w:r>
            <w:r w:rsidR="006F2C39" w:rsidRPr="006F2C39">
              <w:rPr>
                <w:rFonts w:ascii="標楷體" w:eastAsia="標楷體" w:hAnsi="標楷體" w:hint="eastAsia"/>
                <w:color w:val="000000"/>
              </w:rPr>
              <w:t>陸秀芳</w:t>
            </w:r>
            <w:r w:rsidR="006F2C39">
              <w:rPr>
                <w:rFonts w:ascii="標楷體" w:eastAsia="標楷體" w:hAnsi="標楷體" w:hint="eastAsia"/>
                <w:color w:val="000000"/>
              </w:rPr>
              <w:t>、</w:t>
            </w:r>
            <w:r w:rsidR="006F2C39" w:rsidRPr="006F2C39">
              <w:rPr>
                <w:rFonts w:ascii="標楷體" w:eastAsia="標楷體" w:hAnsi="標楷體" w:hint="eastAsia"/>
                <w:color w:val="000000"/>
              </w:rPr>
              <w:t>吳淑貞 </w:t>
            </w:r>
          </w:p>
          <w:p w:rsidR="005377D0" w:rsidRPr="00E66560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生命科學院代表</w:t>
            </w:r>
            <w:r w:rsidR="00660DA3">
              <w:rPr>
                <w:rFonts w:ascii="標楷體" w:eastAsia="標楷體" w:hAnsi="標楷體" w:hint="eastAsia"/>
                <w:color w:val="000000"/>
              </w:rPr>
              <w:t xml:space="preserve"> 顏瑞鴻、徐雪</w:t>
            </w:r>
            <w:proofErr w:type="gramStart"/>
            <w:r w:rsidR="00660DA3">
              <w:rPr>
                <w:rFonts w:ascii="標楷體" w:eastAsia="標楷體" w:hAnsi="標楷體" w:hint="eastAsia"/>
                <w:color w:val="000000"/>
              </w:rPr>
              <w:t>螢</w:t>
            </w:r>
            <w:proofErr w:type="gramEnd"/>
          </w:p>
          <w:p w:rsidR="006A262B" w:rsidRPr="00E66560" w:rsidRDefault="005377D0" w:rsidP="00561170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人文社會學院代表</w:t>
            </w:r>
            <w:r w:rsidR="00660DA3">
              <w:rPr>
                <w:rFonts w:ascii="標楷體" w:eastAsia="標楷體" w:hAnsi="標楷體" w:hint="eastAsia"/>
                <w:color w:val="000000"/>
              </w:rPr>
              <w:t xml:space="preserve"> 林谷靜</w:t>
            </w:r>
          </w:p>
          <w:p w:rsidR="005377D0" w:rsidRPr="00E66560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 xml:space="preserve">教育傳播學院代表 </w:t>
            </w:r>
            <w:r w:rsidR="00660DA3">
              <w:rPr>
                <w:rFonts w:ascii="標楷體" w:eastAsia="標楷體" w:hAnsi="標楷體" w:hint="eastAsia"/>
                <w:color w:val="000000"/>
              </w:rPr>
              <w:t>周典芳</w:t>
            </w:r>
          </w:p>
          <w:p w:rsidR="00021AB1" w:rsidRPr="00E66560" w:rsidRDefault="005377D0" w:rsidP="00021AB1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 xml:space="preserve">教務處綜合業務組 </w:t>
            </w:r>
            <w:r w:rsidR="006A262B" w:rsidRPr="00E66560">
              <w:rPr>
                <w:rFonts w:ascii="標楷體" w:eastAsia="標楷體" w:hAnsi="標楷體" w:hint="eastAsia"/>
                <w:color w:val="000000"/>
              </w:rPr>
              <w:t>許豪仁</w:t>
            </w:r>
            <w:r w:rsidRPr="00E66560">
              <w:rPr>
                <w:rFonts w:ascii="標楷體" w:eastAsia="標楷體" w:hAnsi="標楷體" w:hint="eastAsia"/>
                <w:color w:val="000000"/>
              </w:rPr>
              <w:t>組長、</w:t>
            </w:r>
          </w:p>
          <w:p w:rsidR="00021AB1" w:rsidRPr="00E66560" w:rsidRDefault="00660DA3" w:rsidP="00021AB1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組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林楷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楊宜津</w:t>
            </w:r>
          </w:p>
          <w:p w:rsidR="006A262B" w:rsidRPr="00E66560" w:rsidRDefault="006A262B" w:rsidP="00561170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5377D0" w:rsidRPr="00E66560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b/>
                <w:color w:val="000000"/>
                <w:sz w:val="26"/>
                <w:szCs w:val="26"/>
              </w:rPr>
            </w:pPr>
            <w:r w:rsidRPr="00E6656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學生代表 -</w:t>
            </w:r>
          </w:p>
          <w:p w:rsidR="005377D0" w:rsidRPr="00E66560" w:rsidRDefault="005377D0" w:rsidP="00561170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35" w:type="dxa"/>
            <w:vAlign w:val="center"/>
          </w:tcPr>
          <w:p w:rsidR="005377D0" w:rsidRPr="00E66560" w:rsidRDefault="005377D0" w:rsidP="00561170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47ED2" w:rsidRPr="00E66560" w:rsidRDefault="00447ED2">
      <w:pPr>
        <w:rPr>
          <w:rFonts w:eastAsia="標楷體" w:hint="eastAsia"/>
          <w:color w:val="000000"/>
        </w:rPr>
      </w:pPr>
    </w:p>
    <w:p w:rsidR="00577F3E" w:rsidRPr="00E66560" w:rsidRDefault="00577F3E">
      <w:pPr>
        <w:rPr>
          <w:rFonts w:eastAsia="標楷體" w:hint="eastAsia"/>
          <w:color w:val="000000"/>
        </w:rPr>
      </w:pPr>
    </w:p>
    <w:p w:rsidR="00AB3A8F" w:rsidRPr="00E66560" w:rsidRDefault="00AB3A8F">
      <w:pPr>
        <w:rPr>
          <w:rFonts w:eastAsia="標楷體" w:hint="eastAsia"/>
          <w:color w:val="000000"/>
        </w:rPr>
      </w:pPr>
    </w:p>
    <w:p w:rsidR="00AB3A8F" w:rsidRPr="00E66560" w:rsidRDefault="00AB3A8F">
      <w:pPr>
        <w:rPr>
          <w:rFonts w:eastAsia="標楷體" w:hint="eastAsia"/>
          <w:color w:val="000000"/>
        </w:rPr>
      </w:pPr>
    </w:p>
    <w:p w:rsidR="00FF2677" w:rsidRDefault="00FF2677">
      <w:pPr>
        <w:widowControl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br w:type="page"/>
      </w:r>
    </w:p>
    <w:p w:rsidR="000A1A30" w:rsidRPr="00E66560" w:rsidRDefault="000A1A30" w:rsidP="00F80A10">
      <w:pPr>
        <w:jc w:val="center"/>
        <w:rPr>
          <w:rFonts w:eastAsia="標楷體" w:hAnsi="標楷體" w:hint="eastAsia"/>
          <w:color w:val="000000"/>
          <w:sz w:val="28"/>
          <w:szCs w:val="28"/>
        </w:rPr>
      </w:pPr>
      <w:r w:rsidRPr="00E66560">
        <w:rPr>
          <w:rFonts w:eastAsia="標楷體" w:hAnsi="標楷體" w:hint="eastAsia"/>
          <w:color w:val="000000"/>
          <w:sz w:val="28"/>
          <w:szCs w:val="28"/>
        </w:rPr>
        <w:lastRenderedPageBreak/>
        <w:t>四、</w:t>
      </w:r>
      <w:r w:rsidRPr="00E66560">
        <w:rPr>
          <w:rFonts w:eastAsia="標楷體" w:hAnsi="標楷體" w:hint="eastAsia"/>
          <w:color w:val="000000"/>
          <w:sz w:val="28"/>
          <w:szCs w:val="28"/>
        </w:rPr>
        <w:t>10</w:t>
      </w:r>
      <w:r w:rsidR="005377D0" w:rsidRPr="00E66560">
        <w:rPr>
          <w:rFonts w:eastAsia="標楷體" w:hAnsi="標楷體" w:hint="eastAsia"/>
          <w:color w:val="000000"/>
          <w:sz w:val="28"/>
          <w:szCs w:val="28"/>
        </w:rPr>
        <w:t>3</w:t>
      </w:r>
      <w:r w:rsidRPr="00E66560">
        <w:rPr>
          <w:rFonts w:eastAsia="標楷體" w:hAnsi="標楷體" w:hint="eastAsia"/>
          <w:color w:val="000000"/>
          <w:sz w:val="28"/>
          <w:szCs w:val="28"/>
        </w:rPr>
        <w:t>學年度</w:t>
      </w:r>
      <w:r w:rsidRPr="00E66560">
        <w:rPr>
          <w:rFonts w:eastAsia="標楷體" w:hAnsi="標楷體"/>
          <w:color w:val="000000"/>
          <w:sz w:val="28"/>
          <w:szCs w:val="28"/>
        </w:rPr>
        <w:t>校外招生宣傳活動</w:t>
      </w:r>
    </w:p>
    <w:p w:rsidR="00577F3E" w:rsidRPr="00E66560" w:rsidRDefault="000A1A30" w:rsidP="00577F3E">
      <w:pPr>
        <w:jc w:val="center"/>
        <w:rPr>
          <w:rFonts w:eastAsia="標楷體" w:hAnsi="標楷體" w:hint="eastAsia"/>
          <w:color w:val="000000"/>
          <w:sz w:val="28"/>
          <w:szCs w:val="28"/>
        </w:rPr>
      </w:pPr>
      <w:r w:rsidRPr="00E66560">
        <w:rPr>
          <w:rFonts w:eastAsia="標楷體" w:hAnsi="標楷體" w:hint="eastAsia"/>
          <w:color w:val="000000"/>
          <w:sz w:val="28"/>
          <w:szCs w:val="28"/>
        </w:rPr>
        <w:t>4.</w:t>
      </w:r>
      <w:r w:rsidRPr="00E66560">
        <w:rPr>
          <w:rFonts w:eastAsia="標楷體" w:hint="eastAsia"/>
          <w:color w:val="000000"/>
          <w:sz w:val="28"/>
          <w:szCs w:val="28"/>
        </w:rPr>
        <w:t xml:space="preserve"> </w:t>
      </w:r>
      <w:r w:rsidR="00577F3E" w:rsidRPr="00E66560">
        <w:rPr>
          <w:rFonts w:eastAsia="標楷體" w:hAnsi="標楷體" w:hint="eastAsia"/>
          <w:color w:val="000000"/>
          <w:sz w:val="28"/>
          <w:szCs w:val="28"/>
        </w:rPr>
        <w:t>研究所招生與其他招生</w:t>
      </w:r>
    </w:p>
    <w:tbl>
      <w:tblPr>
        <w:tblW w:w="976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3271"/>
        <w:gridCol w:w="1842"/>
        <w:gridCol w:w="3969"/>
      </w:tblGrid>
      <w:tr w:rsidR="00FF2677" w:rsidRPr="00E66560" w:rsidTr="00FF2677">
        <w:tc>
          <w:tcPr>
            <w:tcW w:w="683" w:type="dxa"/>
            <w:vAlign w:val="center"/>
          </w:tcPr>
          <w:p w:rsidR="00FF2677" w:rsidRPr="00E66560" w:rsidRDefault="00FF2677" w:rsidP="008F5298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3271" w:type="dxa"/>
            <w:vAlign w:val="center"/>
          </w:tcPr>
          <w:p w:rsidR="00FF2677" w:rsidRPr="00E66560" w:rsidRDefault="00FF2677" w:rsidP="008F52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1842" w:type="dxa"/>
            <w:vAlign w:val="center"/>
          </w:tcPr>
          <w:p w:rsidR="00FF2677" w:rsidRPr="00E66560" w:rsidRDefault="00FF2677" w:rsidP="008F52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969" w:type="dxa"/>
            <w:vAlign w:val="center"/>
          </w:tcPr>
          <w:p w:rsidR="00FF2677" w:rsidRPr="00E66560" w:rsidRDefault="00FF2677" w:rsidP="008F52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人員</w:t>
            </w:r>
          </w:p>
        </w:tc>
      </w:tr>
      <w:tr w:rsidR="00FF2677" w:rsidRPr="00E66560" w:rsidTr="00FF2677">
        <w:tc>
          <w:tcPr>
            <w:tcW w:w="683" w:type="dxa"/>
            <w:vAlign w:val="center"/>
          </w:tcPr>
          <w:p w:rsidR="00FF2677" w:rsidRPr="00E66560" w:rsidRDefault="00FF2677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271" w:type="dxa"/>
            <w:vAlign w:val="center"/>
          </w:tcPr>
          <w:p w:rsidR="00FF2677" w:rsidRPr="00E66560" w:rsidRDefault="00FF2677" w:rsidP="005F3A1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 xml:space="preserve">慈濟技術學院 </w:t>
            </w:r>
          </w:p>
          <w:p w:rsidR="00FF2677" w:rsidRPr="00E66560" w:rsidRDefault="00FF2677" w:rsidP="005F3A1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研究所招生</w:t>
            </w:r>
          </w:p>
        </w:tc>
        <w:tc>
          <w:tcPr>
            <w:tcW w:w="1842" w:type="dxa"/>
            <w:vAlign w:val="center"/>
          </w:tcPr>
          <w:p w:rsidR="00FF2677" w:rsidRPr="00E66560" w:rsidRDefault="00FF2677" w:rsidP="005F3A1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0/15</w:t>
            </w:r>
          </w:p>
          <w:p w:rsidR="00FF2677" w:rsidRPr="00E66560" w:rsidRDefault="00FF2677" w:rsidP="005F3A1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3969" w:type="dxa"/>
            <w:vAlign w:val="center"/>
          </w:tcPr>
          <w:p w:rsidR="00FF2677" w:rsidRPr="00E66560" w:rsidRDefault="00FF2677" w:rsidP="00803AC1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護理碩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 xml:space="preserve"> 張綠怡老師、馬玉琴老師</w:t>
            </w:r>
          </w:p>
          <w:p w:rsidR="00FF2677" w:rsidRPr="00E66560" w:rsidRDefault="00FF2677" w:rsidP="00803AC1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生解碩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 xml:space="preserve"> 謝坤</w:t>
            </w: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叡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所長</w:t>
            </w:r>
          </w:p>
          <w:p w:rsidR="00FF2677" w:rsidRPr="00E66560" w:rsidRDefault="00FF2677" w:rsidP="00803AC1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醫資碩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 xml:space="preserve"> 潘建一主任</w:t>
            </w:r>
          </w:p>
          <w:p w:rsidR="00FF2677" w:rsidRPr="00E66560" w:rsidRDefault="00FF2677" w:rsidP="00803AC1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公衛碩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 xml:space="preserve"> 朱正一主任</w:t>
            </w:r>
          </w:p>
        </w:tc>
      </w:tr>
      <w:tr w:rsidR="00FF2677" w:rsidRPr="00E66560" w:rsidTr="00FF2677">
        <w:tc>
          <w:tcPr>
            <w:tcW w:w="683" w:type="dxa"/>
            <w:vAlign w:val="center"/>
          </w:tcPr>
          <w:p w:rsidR="00FF2677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71" w:type="dxa"/>
            <w:vAlign w:val="center"/>
          </w:tcPr>
          <w:p w:rsidR="00FF2677" w:rsidRPr="00E66560" w:rsidRDefault="00FF2677" w:rsidP="0054240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碩士班甄試招生</w:t>
            </w:r>
          </w:p>
        </w:tc>
        <w:tc>
          <w:tcPr>
            <w:tcW w:w="1842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FF2677" w:rsidRPr="00E66560" w:rsidRDefault="00FF2677" w:rsidP="0054240A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FF2677" w:rsidRPr="00E66560" w:rsidTr="00FF2677">
        <w:tc>
          <w:tcPr>
            <w:tcW w:w="683" w:type="dxa"/>
            <w:vAlign w:val="center"/>
          </w:tcPr>
          <w:p w:rsidR="00FF2677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271" w:type="dxa"/>
            <w:vAlign w:val="center"/>
          </w:tcPr>
          <w:p w:rsidR="00FF2677" w:rsidRDefault="00FF2677" w:rsidP="0054240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士班寒假轉學</w:t>
            </w:r>
          </w:p>
          <w:p w:rsidR="00FF2677" w:rsidRPr="00E66560" w:rsidRDefault="00FF2677" w:rsidP="0054240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招生考試</w:t>
            </w:r>
          </w:p>
        </w:tc>
        <w:tc>
          <w:tcPr>
            <w:tcW w:w="1842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FF2677" w:rsidRPr="00E66560" w:rsidRDefault="00FF2677" w:rsidP="0054240A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FF2677" w:rsidRPr="00E66560" w:rsidTr="00FF2677">
        <w:tc>
          <w:tcPr>
            <w:tcW w:w="683" w:type="dxa"/>
            <w:vAlign w:val="center"/>
          </w:tcPr>
          <w:p w:rsidR="00FF2677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271" w:type="dxa"/>
            <w:vAlign w:val="center"/>
          </w:tcPr>
          <w:p w:rsidR="00FF2677" w:rsidRPr="00E66560" w:rsidRDefault="00FF2677" w:rsidP="0054240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究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碩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博士班、博士學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學程暨碩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在職專班入學</w:t>
            </w:r>
          </w:p>
        </w:tc>
        <w:tc>
          <w:tcPr>
            <w:tcW w:w="1842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FF2677" w:rsidRPr="00E66560" w:rsidRDefault="00FF2677" w:rsidP="0054240A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FF2677" w:rsidRPr="00E66560" w:rsidTr="00FF2677">
        <w:tc>
          <w:tcPr>
            <w:tcW w:w="683" w:type="dxa"/>
            <w:vAlign w:val="center"/>
          </w:tcPr>
          <w:p w:rsidR="00FF2677" w:rsidRPr="00E66560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271" w:type="dxa"/>
            <w:vAlign w:val="center"/>
          </w:tcPr>
          <w:p w:rsidR="00FF2677" w:rsidRPr="00E66560" w:rsidRDefault="00FF2677" w:rsidP="0054240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 xml:space="preserve">慈濟技術學院 </w:t>
            </w:r>
          </w:p>
          <w:p w:rsidR="00FF2677" w:rsidRPr="00E66560" w:rsidRDefault="00FF2677" w:rsidP="002C680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研究所招生</w:t>
            </w:r>
          </w:p>
        </w:tc>
        <w:tc>
          <w:tcPr>
            <w:tcW w:w="1842" w:type="dxa"/>
            <w:vAlign w:val="center"/>
          </w:tcPr>
          <w:p w:rsidR="00FF2677" w:rsidRPr="00E66560" w:rsidRDefault="00FF2677" w:rsidP="0054240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2/2</w:t>
            </w:r>
          </w:p>
          <w:p w:rsidR="00FF2677" w:rsidRPr="00E66560" w:rsidRDefault="00FF2677" w:rsidP="0054240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二)</w:t>
            </w:r>
          </w:p>
        </w:tc>
        <w:tc>
          <w:tcPr>
            <w:tcW w:w="3969" w:type="dxa"/>
            <w:vAlign w:val="center"/>
          </w:tcPr>
          <w:p w:rsidR="00FF2677" w:rsidRPr="00E66560" w:rsidRDefault="00FF2677" w:rsidP="0054240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教務處綜合業務</w:t>
            </w: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組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組長 許豪仁</w:t>
            </w:r>
          </w:p>
        </w:tc>
      </w:tr>
      <w:tr w:rsidR="00FF2677" w:rsidRPr="00E66560" w:rsidTr="00FF2677">
        <w:tc>
          <w:tcPr>
            <w:tcW w:w="683" w:type="dxa"/>
            <w:vAlign w:val="center"/>
          </w:tcPr>
          <w:p w:rsidR="00FF2677" w:rsidRPr="00E66560" w:rsidRDefault="00FF2677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271" w:type="dxa"/>
            <w:vAlign w:val="center"/>
          </w:tcPr>
          <w:p w:rsidR="00FF2677" w:rsidRPr="00E66560" w:rsidRDefault="00FF2677" w:rsidP="000231D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臺灣師範大學僑生先修部 103學年度應屆結業</w:t>
            </w: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僑生升大學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博覽會</w:t>
            </w:r>
          </w:p>
        </w:tc>
        <w:tc>
          <w:tcPr>
            <w:tcW w:w="1842" w:type="dxa"/>
            <w:vAlign w:val="center"/>
          </w:tcPr>
          <w:p w:rsidR="00FF2677" w:rsidRPr="00E66560" w:rsidRDefault="00FF2677" w:rsidP="000231D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2/12 (五)</w:t>
            </w:r>
          </w:p>
        </w:tc>
        <w:tc>
          <w:tcPr>
            <w:tcW w:w="3969" w:type="dxa"/>
            <w:vAlign w:val="center"/>
          </w:tcPr>
          <w:p w:rsidR="00FF2677" w:rsidRPr="00E66560" w:rsidRDefault="00FF2677" w:rsidP="000231D9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國際事務處 溫怡智</w:t>
            </w:r>
          </w:p>
          <w:p w:rsidR="00FF2677" w:rsidRPr="00E66560" w:rsidRDefault="00FF2677" w:rsidP="000231D9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 xml:space="preserve">傳播系 徐瑋婷 </w:t>
            </w:r>
          </w:p>
          <w:p w:rsidR="00FF2677" w:rsidRPr="00E66560" w:rsidRDefault="00FF2677" w:rsidP="000231D9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FF2677" w:rsidRPr="00E66560" w:rsidRDefault="00FF2677" w:rsidP="000231D9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F2677" w:rsidRPr="00E66560" w:rsidTr="00FF2677">
        <w:tc>
          <w:tcPr>
            <w:tcW w:w="683" w:type="dxa"/>
            <w:vAlign w:val="center"/>
          </w:tcPr>
          <w:p w:rsidR="00FF2677" w:rsidRPr="00E66560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271" w:type="dxa"/>
            <w:vAlign w:val="center"/>
          </w:tcPr>
          <w:p w:rsidR="00FF2677" w:rsidRPr="00E66560" w:rsidRDefault="00FF2677" w:rsidP="008F52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dobeMingStd-Light" w:hint="eastAsia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AdobeMingStd-Light" w:hint="eastAsia"/>
                <w:color w:val="000000"/>
                <w:kern w:val="0"/>
              </w:rPr>
              <w:t>因應少子化</w:t>
            </w:r>
            <w:proofErr w:type="gramEnd"/>
            <w:r>
              <w:rPr>
                <w:rFonts w:ascii="標楷體" w:eastAsia="標楷體" w:hAnsi="標楷體" w:cs="AdobeMingStd-Light" w:hint="eastAsia"/>
                <w:color w:val="000000"/>
                <w:kern w:val="0"/>
              </w:rPr>
              <w:t>大學經營困境研討會</w:t>
            </w:r>
          </w:p>
        </w:tc>
        <w:tc>
          <w:tcPr>
            <w:tcW w:w="1842" w:type="dxa"/>
            <w:vAlign w:val="center"/>
          </w:tcPr>
          <w:p w:rsidR="00FF2677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/12/18</w:t>
            </w:r>
          </w:p>
          <w:p w:rsidR="00FF2677" w:rsidRPr="00E66560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四)</w:t>
            </w:r>
          </w:p>
        </w:tc>
        <w:tc>
          <w:tcPr>
            <w:tcW w:w="3969" w:type="dxa"/>
            <w:vAlign w:val="center"/>
          </w:tcPr>
          <w:p w:rsidR="00FF2677" w:rsidRPr="00E66560" w:rsidRDefault="00FF2677" w:rsidP="008F5298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林惠茹、劉秀卉、楊宜津</w:t>
            </w:r>
          </w:p>
        </w:tc>
      </w:tr>
      <w:tr w:rsidR="00FF2677" w:rsidRPr="00E66560" w:rsidTr="00FF2677">
        <w:tc>
          <w:tcPr>
            <w:tcW w:w="683" w:type="dxa"/>
            <w:vAlign w:val="center"/>
          </w:tcPr>
          <w:p w:rsidR="00FF2677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3271" w:type="dxa"/>
            <w:vAlign w:val="center"/>
          </w:tcPr>
          <w:p w:rsidR="00FF2677" w:rsidRPr="00E66560" w:rsidRDefault="00FF2677" w:rsidP="008F52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dobeMingStd-Light" w:hint="eastAsia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遠見2015大學入學指南廣告/ Cheers 2015最佳大學指南廣告</w:t>
            </w:r>
          </w:p>
        </w:tc>
        <w:tc>
          <w:tcPr>
            <w:tcW w:w="1842" w:type="dxa"/>
            <w:vAlign w:val="center"/>
          </w:tcPr>
          <w:p w:rsidR="00FF2677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FF2677" w:rsidRPr="00E66560" w:rsidRDefault="00FF2677" w:rsidP="008F5298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FF2677" w:rsidRPr="00E66560" w:rsidTr="00FF2677">
        <w:tc>
          <w:tcPr>
            <w:tcW w:w="683" w:type="dxa"/>
            <w:vAlign w:val="center"/>
          </w:tcPr>
          <w:p w:rsidR="00FF2677" w:rsidRPr="00E66560" w:rsidRDefault="00FF2677" w:rsidP="008F529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3271" w:type="dxa"/>
            <w:vAlign w:val="center"/>
          </w:tcPr>
          <w:p w:rsidR="00FF2677" w:rsidRPr="00E66560" w:rsidRDefault="00FF2677" w:rsidP="008F52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dobeMingStd-Light" w:hint="eastAsia"/>
                <w:color w:val="000000"/>
                <w:kern w:val="0"/>
              </w:rPr>
            </w:pPr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慈濟青年志工體驗營-</w:t>
            </w:r>
          </w:p>
          <w:p w:rsidR="00FF2677" w:rsidRPr="00E66560" w:rsidRDefault="00FF2677" w:rsidP="008F52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dobeMingStd-Light" w:hint="eastAsia"/>
                <w:color w:val="000000"/>
                <w:kern w:val="0"/>
              </w:rPr>
            </w:pPr>
            <w:proofErr w:type="gramStart"/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慈</w:t>
            </w:r>
            <w:proofErr w:type="gramEnd"/>
            <w:r w:rsidRPr="00E6656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大學群分享</w:t>
            </w:r>
          </w:p>
        </w:tc>
        <w:tc>
          <w:tcPr>
            <w:tcW w:w="1842" w:type="dxa"/>
            <w:vAlign w:val="center"/>
          </w:tcPr>
          <w:p w:rsidR="00FF2677" w:rsidRPr="00E66560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</w:t>
            </w:r>
            <w:r w:rsidRPr="00E66560">
              <w:rPr>
                <w:rFonts w:ascii="標楷體" w:eastAsia="標楷體" w:hAnsi="標楷體" w:hint="eastAsia"/>
                <w:color w:val="000000"/>
              </w:rPr>
              <w:t>/02/07</w:t>
            </w:r>
          </w:p>
          <w:p w:rsidR="00FF2677" w:rsidRPr="00E66560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3969" w:type="dxa"/>
            <w:vAlign w:val="center"/>
          </w:tcPr>
          <w:p w:rsidR="00FF2677" w:rsidRPr="00E66560" w:rsidRDefault="00FF2677" w:rsidP="008F5298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 xml:space="preserve">台北聯絡處： </w:t>
            </w:r>
            <w:r>
              <w:rPr>
                <w:rFonts w:ascii="標楷體" w:eastAsia="標楷體" w:hAnsi="標楷體" w:hint="eastAsia"/>
                <w:color w:val="000000"/>
              </w:rPr>
              <w:t>連線桃園場</w:t>
            </w:r>
          </w:p>
          <w:p w:rsidR="00FF2677" w:rsidRPr="00E66560" w:rsidRDefault="00FF2677" w:rsidP="008F5298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桃園靜思堂：葉綠舒老師</w:t>
            </w:r>
          </w:p>
          <w:p w:rsidR="00FF2677" w:rsidRPr="00E66560" w:rsidRDefault="00FF2677" w:rsidP="008F5298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台中靜思堂：鄭靜明老師</w:t>
            </w:r>
          </w:p>
          <w:p w:rsidR="00FF2677" w:rsidRPr="00E66560" w:rsidRDefault="00FF2677" w:rsidP="008F5298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台南靜思堂：劉哲文老師</w:t>
            </w:r>
          </w:p>
          <w:p w:rsidR="00FF2677" w:rsidRPr="00E66560" w:rsidRDefault="00FF2677" w:rsidP="008F5298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高雄靜思堂：劉怡均教務長</w:t>
            </w:r>
          </w:p>
        </w:tc>
      </w:tr>
      <w:tr w:rsidR="00FF2677" w:rsidRPr="00E66560" w:rsidTr="00FF2677">
        <w:tc>
          <w:tcPr>
            <w:tcW w:w="683" w:type="dxa"/>
            <w:vAlign w:val="center"/>
          </w:tcPr>
          <w:p w:rsidR="00FF2677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271" w:type="dxa"/>
            <w:vAlign w:val="center"/>
          </w:tcPr>
          <w:p w:rsidR="00FF2677" w:rsidRPr="00E66560" w:rsidRDefault="00FF2677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學部學測入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招生</w:t>
            </w:r>
          </w:p>
        </w:tc>
        <w:tc>
          <w:tcPr>
            <w:tcW w:w="1842" w:type="dxa"/>
            <w:vAlign w:val="center"/>
          </w:tcPr>
          <w:p w:rsidR="00FF2677" w:rsidRPr="00E66560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FF2677" w:rsidRPr="00E66560" w:rsidTr="00FF2677">
        <w:tc>
          <w:tcPr>
            <w:tcW w:w="683" w:type="dxa"/>
            <w:vAlign w:val="center"/>
          </w:tcPr>
          <w:p w:rsidR="00FF2677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3271" w:type="dxa"/>
            <w:vAlign w:val="center"/>
          </w:tcPr>
          <w:p w:rsidR="00FF2677" w:rsidRPr="00E66560" w:rsidRDefault="00FF2677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動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跨校跨領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合作教學方案講座</w:t>
            </w:r>
          </w:p>
        </w:tc>
        <w:tc>
          <w:tcPr>
            <w:tcW w:w="1842" w:type="dxa"/>
            <w:vAlign w:val="center"/>
          </w:tcPr>
          <w:p w:rsidR="00FF2677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5/5</w:t>
            </w:r>
          </w:p>
          <w:p w:rsidR="00FF2677" w:rsidRPr="00E66560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</w:t>
            </w:r>
          </w:p>
        </w:tc>
        <w:tc>
          <w:tcPr>
            <w:tcW w:w="3969" w:type="dxa"/>
            <w:vAlign w:val="center"/>
          </w:tcPr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FF2677" w:rsidRPr="00E66560" w:rsidTr="00FF2677">
        <w:tc>
          <w:tcPr>
            <w:tcW w:w="683" w:type="dxa"/>
            <w:vAlign w:val="center"/>
          </w:tcPr>
          <w:p w:rsidR="00FF2677" w:rsidRDefault="00FF2677" w:rsidP="008F529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3271" w:type="dxa"/>
            <w:vAlign w:val="center"/>
          </w:tcPr>
          <w:p w:rsidR="00FF2677" w:rsidRDefault="00FF2677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D6F9D">
              <w:rPr>
                <w:rFonts w:ascii="標楷體" w:eastAsia="標楷體" w:hAnsi="標楷體" w:hint="eastAsia"/>
                <w:color w:val="000000"/>
              </w:rPr>
              <w:t>教育部104學年度大</w:t>
            </w:r>
            <w:proofErr w:type="gramStart"/>
            <w:r w:rsidRPr="00BD6F9D">
              <w:rPr>
                <w:rFonts w:ascii="標楷體" w:eastAsia="標楷體" w:hAnsi="標楷體" w:hint="eastAsia"/>
                <w:color w:val="000000"/>
              </w:rPr>
              <w:t>學校院陸生</w:t>
            </w:r>
            <w:proofErr w:type="gramEnd"/>
            <w:r w:rsidRPr="00BD6F9D">
              <w:rPr>
                <w:rFonts w:ascii="標楷體" w:eastAsia="標楷體" w:hAnsi="標楷體" w:hint="eastAsia"/>
                <w:color w:val="000000"/>
              </w:rPr>
              <w:t>輔導人員研習會實施計畫</w:t>
            </w:r>
          </w:p>
        </w:tc>
        <w:tc>
          <w:tcPr>
            <w:tcW w:w="1842" w:type="dxa"/>
            <w:vAlign w:val="center"/>
          </w:tcPr>
          <w:p w:rsidR="00FF2677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6/24</w:t>
            </w:r>
          </w:p>
          <w:p w:rsidR="00FF2677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3969" w:type="dxa"/>
            <w:vAlign w:val="center"/>
          </w:tcPr>
          <w:p w:rsidR="00FF2677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際事務中心 溫怡智</w:t>
            </w:r>
          </w:p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 楊宜津</w:t>
            </w:r>
          </w:p>
        </w:tc>
      </w:tr>
    </w:tbl>
    <w:p w:rsidR="00577F3E" w:rsidRPr="00E66560" w:rsidRDefault="00577F3E">
      <w:pPr>
        <w:rPr>
          <w:rFonts w:eastAsia="標楷體" w:hint="eastAsia"/>
          <w:color w:val="000000"/>
        </w:rPr>
      </w:pPr>
    </w:p>
    <w:p w:rsidR="00070AE9" w:rsidRPr="00E66560" w:rsidRDefault="00070AE9">
      <w:pPr>
        <w:rPr>
          <w:rFonts w:eastAsia="標楷體" w:hint="eastAsia"/>
          <w:color w:val="000000"/>
        </w:rPr>
      </w:pPr>
    </w:p>
    <w:p w:rsidR="00226BDD" w:rsidRPr="00E66560" w:rsidRDefault="00011F06" w:rsidP="00226BDD">
      <w:pPr>
        <w:jc w:val="center"/>
        <w:rPr>
          <w:rFonts w:eastAsia="標楷體" w:hAnsi="標楷體" w:hint="eastAsia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br w:type="page"/>
      </w:r>
      <w:r w:rsidR="00226BDD" w:rsidRPr="00E66560">
        <w:rPr>
          <w:rFonts w:eastAsia="標楷體" w:hAnsi="標楷體" w:hint="eastAsia"/>
          <w:color w:val="000000"/>
          <w:sz w:val="28"/>
          <w:szCs w:val="28"/>
        </w:rPr>
        <w:lastRenderedPageBreak/>
        <w:t>四、</w:t>
      </w:r>
      <w:r w:rsidR="00226BDD" w:rsidRPr="00E66560">
        <w:rPr>
          <w:rFonts w:eastAsia="標楷體" w:hAnsi="標楷體" w:hint="eastAsia"/>
          <w:color w:val="000000"/>
          <w:sz w:val="28"/>
          <w:szCs w:val="28"/>
        </w:rPr>
        <w:t>103</w:t>
      </w:r>
      <w:r w:rsidR="00226BDD" w:rsidRPr="00E66560">
        <w:rPr>
          <w:rFonts w:eastAsia="標楷體" w:hAnsi="標楷體" w:hint="eastAsia"/>
          <w:color w:val="000000"/>
          <w:sz w:val="28"/>
          <w:szCs w:val="28"/>
        </w:rPr>
        <w:t>學年度</w:t>
      </w:r>
      <w:r w:rsidR="00226BDD" w:rsidRPr="00E66560">
        <w:rPr>
          <w:rFonts w:eastAsia="標楷體" w:hAnsi="標楷體"/>
          <w:color w:val="000000"/>
          <w:sz w:val="28"/>
          <w:szCs w:val="28"/>
        </w:rPr>
        <w:t>校外招生宣傳活動</w:t>
      </w:r>
    </w:p>
    <w:p w:rsidR="00226BDD" w:rsidRPr="00E66560" w:rsidRDefault="00226BDD" w:rsidP="00226BDD">
      <w:pPr>
        <w:jc w:val="center"/>
        <w:rPr>
          <w:rFonts w:eastAsia="標楷體" w:hAnsi="標楷體" w:hint="eastAsia"/>
          <w:color w:val="000000"/>
          <w:sz w:val="28"/>
          <w:szCs w:val="28"/>
        </w:rPr>
      </w:pPr>
      <w:r w:rsidRPr="00E66560">
        <w:rPr>
          <w:rFonts w:eastAsia="標楷體" w:hAnsi="標楷體" w:hint="eastAsia"/>
          <w:color w:val="000000"/>
          <w:sz w:val="28"/>
          <w:szCs w:val="28"/>
        </w:rPr>
        <w:t>4.</w:t>
      </w:r>
      <w:r w:rsidRPr="00E66560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Ansi="標楷體" w:hint="eastAsia"/>
          <w:color w:val="000000"/>
          <w:sz w:val="28"/>
          <w:szCs w:val="28"/>
        </w:rPr>
        <w:t>國外</w:t>
      </w:r>
      <w:r w:rsidRPr="00E66560">
        <w:rPr>
          <w:rFonts w:eastAsia="標楷體" w:hAnsi="標楷體" w:hint="eastAsia"/>
          <w:color w:val="000000"/>
          <w:sz w:val="28"/>
          <w:szCs w:val="28"/>
        </w:rPr>
        <w:t>招生</w:t>
      </w:r>
    </w:p>
    <w:p w:rsidR="00070AE9" w:rsidRPr="00E66560" w:rsidRDefault="00070AE9">
      <w:pPr>
        <w:rPr>
          <w:rFonts w:eastAsia="標楷體" w:hint="eastAsia"/>
          <w:color w:val="000000"/>
        </w:rPr>
      </w:pPr>
    </w:p>
    <w:tbl>
      <w:tblPr>
        <w:tblW w:w="820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2494"/>
        <w:gridCol w:w="1896"/>
        <w:gridCol w:w="3407"/>
      </w:tblGrid>
      <w:tr w:rsidR="00FF2677" w:rsidRPr="00E66560" w:rsidTr="00FF2677">
        <w:tc>
          <w:tcPr>
            <w:tcW w:w="409" w:type="dxa"/>
            <w:vAlign w:val="center"/>
          </w:tcPr>
          <w:p w:rsidR="00FF2677" w:rsidRPr="00E66560" w:rsidRDefault="00FF2677" w:rsidP="005C1D6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2494" w:type="dxa"/>
            <w:vAlign w:val="center"/>
          </w:tcPr>
          <w:p w:rsidR="00FF2677" w:rsidRPr="00E66560" w:rsidRDefault="00FF2677" w:rsidP="005C1D6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1896" w:type="dxa"/>
            <w:vAlign w:val="center"/>
          </w:tcPr>
          <w:p w:rsidR="00FF2677" w:rsidRPr="00E66560" w:rsidRDefault="00FF2677" w:rsidP="005C1D6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407" w:type="dxa"/>
            <w:vAlign w:val="center"/>
          </w:tcPr>
          <w:p w:rsidR="00FF2677" w:rsidRPr="00E66560" w:rsidRDefault="00FF2677" w:rsidP="005C1D6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人員</w:t>
            </w:r>
          </w:p>
        </w:tc>
      </w:tr>
      <w:tr w:rsidR="00FF2677" w:rsidRPr="00E66560" w:rsidTr="00FF2677">
        <w:tc>
          <w:tcPr>
            <w:tcW w:w="409" w:type="dxa"/>
            <w:vAlign w:val="center"/>
          </w:tcPr>
          <w:p w:rsidR="00FF2677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494" w:type="dxa"/>
            <w:vAlign w:val="center"/>
          </w:tcPr>
          <w:p w:rsidR="00FF2677" w:rsidRDefault="00FF2677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馬來西亞</w:t>
            </w:r>
          </w:p>
          <w:p w:rsidR="00FF2677" w:rsidRPr="00E66560" w:rsidRDefault="00FF2677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招生說明會</w:t>
            </w:r>
          </w:p>
        </w:tc>
        <w:tc>
          <w:tcPr>
            <w:tcW w:w="1896" w:type="dxa"/>
            <w:vAlign w:val="center"/>
          </w:tcPr>
          <w:p w:rsidR="00FF2677" w:rsidRPr="00E66560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1/25(二)-</w:t>
            </w:r>
          </w:p>
          <w:p w:rsidR="00FF2677" w:rsidRPr="00E66560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1/29(六)</w:t>
            </w:r>
          </w:p>
        </w:tc>
        <w:tc>
          <w:tcPr>
            <w:tcW w:w="3407" w:type="dxa"/>
            <w:vAlign w:val="center"/>
          </w:tcPr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教務長 劉怡均教授</w:t>
            </w:r>
          </w:p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國際長 劉鴻文教授</w:t>
            </w:r>
          </w:p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生化碩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 xml:space="preserve"> 劉哲文老師</w:t>
            </w:r>
          </w:p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分遺系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 xml:space="preserve"> 溫秉祥老師</w:t>
            </w:r>
          </w:p>
          <w:p w:rsidR="00FF2677" w:rsidRPr="00E66560" w:rsidRDefault="00FF2677" w:rsidP="00CD61E6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教務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66560">
              <w:rPr>
                <w:rFonts w:ascii="標楷體" w:eastAsia="標楷體" w:hAnsi="標楷體" w:hint="eastAsia"/>
                <w:color w:val="000000"/>
              </w:rPr>
              <w:t>楊宜津組員</w:t>
            </w:r>
          </w:p>
        </w:tc>
      </w:tr>
      <w:tr w:rsidR="00FF2677" w:rsidRPr="00E66560" w:rsidTr="00FF2677">
        <w:tc>
          <w:tcPr>
            <w:tcW w:w="409" w:type="dxa"/>
            <w:vAlign w:val="center"/>
          </w:tcPr>
          <w:p w:rsidR="00FF2677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494" w:type="dxa"/>
            <w:vAlign w:val="center"/>
          </w:tcPr>
          <w:p w:rsidR="00FF2677" w:rsidRDefault="00FF2677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印尼</w:t>
            </w:r>
          </w:p>
          <w:p w:rsidR="00FF2677" w:rsidRPr="00E66560" w:rsidRDefault="00FF2677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招生說明會</w:t>
            </w:r>
          </w:p>
        </w:tc>
        <w:tc>
          <w:tcPr>
            <w:tcW w:w="1896" w:type="dxa"/>
            <w:vAlign w:val="center"/>
          </w:tcPr>
          <w:p w:rsidR="00FF2677" w:rsidRPr="00E66560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2/4(四)-</w:t>
            </w:r>
          </w:p>
          <w:p w:rsidR="00FF2677" w:rsidRPr="00E66560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3/12/8(</w:t>
            </w: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407" w:type="dxa"/>
            <w:vAlign w:val="center"/>
          </w:tcPr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教務長 劉怡均教授</w:t>
            </w:r>
          </w:p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醫科所 蔡榮坤所長</w:t>
            </w:r>
          </w:p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生化碩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 xml:space="preserve"> 劉哲文老師</w:t>
            </w:r>
          </w:p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教務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66560">
              <w:rPr>
                <w:rFonts w:ascii="標楷體" w:eastAsia="標楷體" w:hAnsi="標楷體" w:hint="eastAsia"/>
                <w:color w:val="000000"/>
              </w:rPr>
              <w:t>許豪仁組長</w:t>
            </w:r>
          </w:p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 xml:space="preserve">教務處註冊組 </w:t>
            </w: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林楷原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組員</w:t>
            </w:r>
          </w:p>
        </w:tc>
      </w:tr>
      <w:tr w:rsidR="00FF2677" w:rsidRPr="00E66560" w:rsidTr="00FF2677">
        <w:tc>
          <w:tcPr>
            <w:tcW w:w="409" w:type="dxa"/>
            <w:vAlign w:val="center"/>
          </w:tcPr>
          <w:p w:rsidR="00FF2677" w:rsidRPr="00E66560" w:rsidRDefault="00FF2677" w:rsidP="005C1D6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494" w:type="dxa"/>
            <w:vAlign w:val="center"/>
          </w:tcPr>
          <w:p w:rsidR="00FF2677" w:rsidRPr="00E66560" w:rsidRDefault="00FF2677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新加坡/馬來西亞招生說明會</w:t>
            </w:r>
          </w:p>
        </w:tc>
        <w:tc>
          <w:tcPr>
            <w:tcW w:w="1896" w:type="dxa"/>
            <w:vAlign w:val="center"/>
          </w:tcPr>
          <w:p w:rsidR="00FF2677" w:rsidRPr="00E66560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4/1/26(</w:t>
            </w: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)-</w:t>
            </w:r>
          </w:p>
          <w:p w:rsidR="00FF2677" w:rsidRPr="00E66560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104/1/31(六)</w:t>
            </w:r>
          </w:p>
        </w:tc>
        <w:tc>
          <w:tcPr>
            <w:tcW w:w="3407" w:type="dxa"/>
            <w:vAlign w:val="center"/>
          </w:tcPr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教務長 劉怡均教授</w:t>
            </w:r>
          </w:p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分遺系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 xml:space="preserve"> 溫秉祥老師</w:t>
            </w:r>
          </w:p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國務處 蔡宜靜組長</w:t>
            </w:r>
          </w:p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國務處 譚家安組員</w:t>
            </w:r>
          </w:p>
          <w:p w:rsidR="00FF2677" w:rsidRPr="00E66560" w:rsidRDefault="00FF2677" w:rsidP="00CD61E6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教務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66560">
              <w:rPr>
                <w:rFonts w:ascii="標楷體" w:eastAsia="標楷體" w:hAnsi="標楷體" w:hint="eastAsia"/>
                <w:color w:val="000000"/>
              </w:rPr>
              <w:t>楊宜津組員</w:t>
            </w:r>
          </w:p>
        </w:tc>
      </w:tr>
      <w:tr w:rsidR="00FF2677" w:rsidRPr="00E66560" w:rsidTr="00FF2677">
        <w:tc>
          <w:tcPr>
            <w:tcW w:w="409" w:type="dxa"/>
            <w:vAlign w:val="center"/>
          </w:tcPr>
          <w:p w:rsidR="00FF2677" w:rsidRPr="00E66560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494" w:type="dxa"/>
            <w:vAlign w:val="center"/>
          </w:tcPr>
          <w:p w:rsidR="00FF2677" w:rsidRDefault="00FF2677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泰國Mahidol</w:t>
            </w:r>
          </w:p>
          <w:p w:rsidR="00FF2677" w:rsidRPr="00E66560" w:rsidRDefault="00FF2677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術交流暨招生宣傳活動</w:t>
            </w:r>
          </w:p>
        </w:tc>
        <w:tc>
          <w:tcPr>
            <w:tcW w:w="1896" w:type="dxa"/>
            <w:vAlign w:val="center"/>
          </w:tcPr>
          <w:p w:rsidR="00FF2677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2/26(四)-</w:t>
            </w:r>
          </w:p>
          <w:p w:rsidR="00FF2677" w:rsidRPr="000F47DB" w:rsidRDefault="00FF2677" w:rsidP="005C1D6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3/2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407" w:type="dxa"/>
            <w:vAlign w:val="center"/>
          </w:tcPr>
          <w:p w:rsidR="00FF2677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bCs/>
              </w:rPr>
            </w:pPr>
            <w:r w:rsidRPr="00236672">
              <w:rPr>
                <w:rFonts w:ascii="標楷體" w:eastAsia="標楷體" w:hAnsi="標楷體" w:hint="eastAsia"/>
                <w:bCs/>
              </w:rPr>
              <w:t>國際長/醫科所</w:t>
            </w:r>
            <w:r w:rsidRPr="00236672">
              <w:rPr>
                <w:rFonts w:ascii="標楷體" w:eastAsia="標楷體" w:hAnsi="標楷體"/>
                <w:bCs/>
              </w:rPr>
              <w:t>劉鴻文</w:t>
            </w:r>
            <w:r w:rsidRPr="00236672">
              <w:rPr>
                <w:rFonts w:ascii="標楷體" w:eastAsia="標楷體" w:hAnsi="標楷體" w:hint="eastAsia"/>
                <w:bCs/>
              </w:rPr>
              <w:t>教授、</w:t>
            </w:r>
          </w:p>
          <w:p w:rsidR="00FF2677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bCs/>
              </w:rPr>
            </w:pPr>
            <w:r w:rsidRPr="00236672">
              <w:rPr>
                <w:rFonts w:ascii="標楷體" w:eastAsia="標楷體" w:hAnsi="標楷體" w:hint="eastAsia"/>
                <w:bCs/>
              </w:rPr>
              <w:t>教務長/</w:t>
            </w:r>
            <w:bookmarkStart w:id="0" w:name="OLE_LINK3"/>
            <w:bookmarkStart w:id="1" w:name="OLE_LINK4"/>
            <w:r w:rsidRPr="00236672">
              <w:rPr>
                <w:rFonts w:ascii="標楷體" w:eastAsia="標楷體" w:hAnsi="標楷體" w:hint="eastAsia"/>
                <w:bCs/>
              </w:rPr>
              <w:t>醫科所</w:t>
            </w:r>
            <w:bookmarkEnd w:id="0"/>
            <w:bookmarkEnd w:id="1"/>
            <w:r w:rsidRPr="00236672">
              <w:rPr>
                <w:rFonts w:ascii="標楷體" w:eastAsia="標楷體" w:hAnsi="標楷體"/>
                <w:bCs/>
              </w:rPr>
              <w:t>劉怡均</w:t>
            </w:r>
            <w:r w:rsidRPr="00236672">
              <w:rPr>
                <w:rFonts w:ascii="標楷體" w:eastAsia="標楷體" w:hAnsi="標楷體" w:hint="eastAsia"/>
                <w:bCs/>
              </w:rPr>
              <w:t>教授、</w:t>
            </w:r>
          </w:p>
          <w:p w:rsidR="00FF2677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bCs/>
              </w:rPr>
            </w:pPr>
            <w:r w:rsidRPr="00236672">
              <w:rPr>
                <w:rFonts w:ascii="標楷體" w:eastAsia="標楷體" w:hAnsi="標楷體" w:hint="eastAsia"/>
                <w:bCs/>
              </w:rPr>
              <w:t>醫科所蔡榮坤教授/</w:t>
            </w:r>
            <w:r>
              <w:rPr>
                <w:rFonts w:ascii="標楷體" w:eastAsia="標楷體" w:hAnsi="標楷體" w:hint="eastAsia"/>
                <w:bCs/>
              </w:rPr>
              <w:t>所長、</w:t>
            </w:r>
          </w:p>
          <w:p w:rsidR="00FF2677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bCs/>
              </w:rPr>
            </w:pPr>
            <w:r w:rsidRPr="00236672">
              <w:rPr>
                <w:rFonts w:ascii="標楷體" w:eastAsia="標楷體" w:hAnsi="標楷體" w:hint="eastAsia"/>
                <w:bCs/>
              </w:rPr>
              <w:t>醫科所朱堂元教授、</w:t>
            </w:r>
          </w:p>
          <w:p w:rsidR="00FF2677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bCs/>
              </w:rPr>
            </w:pPr>
            <w:r w:rsidRPr="00236672">
              <w:rPr>
                <w:rFonts w:ascii="標楷體" w:eastAsia="標楷體" w:hAnsi="標楷體" w:hint="eastAsia"/>
                <w:bCs/>
              </w:rPr>
              <w:t>醫科所</w:t>
            </w:r>
            <w:r w:rsidRPr="00236672">
              <w:rPr>
                <w:rFonts w:ascii="標楷體" w:eastAsia="標楷體" w:hAnsi="標楷體"/>
                <w:bCs/>
              </w:rPr>
              <w:t>王寧</w:t>
            </w:r>
            <w:r w:rsidRPr="00236672">
              <w:rPr>
                <w:rFonts w:ascii="標楷體" w:eastAsia="標楷體" w:hAnsi="標楷體" w:hint="eastAsia"/>
                <w:bCs/>
              </w:rPr>
              <w:t>教授、</w:t>
            </w:r>
          </w:p>
          <w:p w:rsidR="00FF2677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bCs/>
              </w:rPr>
            </w:pPr>
            <w:r w:rsidRPr="00236672">
              <w:rPr>
                <w:rFonts w:ascii="標楷體" w:eastAsia="標楷體" w:hAnsi="標楷體" w:hint="eastAsia"/>
                <w:bCs/>
              </w:rPr>
              <w:t>醫科所</w:t>
            </w:r>
            <w:r w:rsidRPr="00236672">
              <w:rPr>
                <w:rFonts w:ascii="標楷體" w:eastAsia="標楷體" w:hAnsi="標楷體"/>
                <w:bCs/>
              </w:rPr>
              <w:t>馮清榮</w:t>
            </w:r>
            <w:r w:rsidRPr="00236672">
              <w:rPr>
                <w:rFonts w:ascii="標楷體" w:eastAsia="標楷體" w:hAnsi="標楷體" w:hint="eastAsia"/>
                <w:bCs/>
              </w:rPr>
              <w:t>副教授、</w:t>
            </w:r>
          </w:p>
          <w:p w:rsidR="00FF2677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bCs/>
              </w:rPr>
            </w:pPr>
            <w:r w:rsidRPr="00236672">
              <w:rPr>
                <w:rFonts w:ascii="標楷體" w:eastAsia="標楷體" w:hAnsi="標楷體" w:hint="eastAsia"/>
                <w:bCs/>
              </w:rPr>
              <w:t>護理系</w:t>
            </w:r>
            <w:r w:rsidRPr="00236672">
              <w:rPr>
                <w:rFonts w:ascii="標楷體" w:eastAsia="標楷體" w:hAnsi="標楷體"/>
                <w:bCs/>
              </w:rPr>
              <w:t>蔡娟秀</w:t>
            </w:r>
            <w:r w:rsidRPr="00236672">
              <w:rPr>
                <w:rFonts w:ascii="標楷體" w:eastAsia="標楷體" w:hAnsi="標楷體" w:hint="eastAsia"/>
                <w:bCs/>
              </w:rPr>
              <w:t>副教授、</w:t>
            </w:r>
          </w:p>
          <w:p w:rsidR="00FF2677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際事務中心郭玲怡助理、</w:t>
            </w:r>
          </w:p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36672">
              <w:rPr>
                <w:rFonts w:ascii="標楷體" w:eastAsia="標楷體" w:hAnsi="標楷體" w:hint="eastAsia"/>
                <w:bCs/>
              </w:rPr>
              <w:t>教務處</w:t>
            </w:r>
            <w:r w:rsidRPr="00236672">
              <w:rPr>
                <w:rFonts w:ascii="標楷體" w:eastAsia="標楷體" w:hAnsi="標楷體"/>
                <w:bCs/>
              </w:rPr>
              <w:t>楊宜津</w:t>
            </w:r>
            <w:r w:rsidRPr="00236672">
              <w:rPr>
                <w:rFonts w:ascii="標楷體" w:eastAsia="標楷體" w:hAnsi="標楷體" w:hint="eastAsia"/>
                <w:bCs/>
              </w:rPr>
              <w:t>組員</w:t>
            </w:r>
          </w:p>
        </w:tc>
      </w:tr>
      <w:tr w:rsidR="00FF2677" w:rsidRPr="00E66560" w:rsidTr="00FF2677">
        <w:tc>
          <w:tcPr>
            <w:tcW w:w="409" w:type="dxa"/>
            <w:vAlign w:val="center"/>
          </w:tcPr>
          <w:p w:rsidR="00FF2677" w:rsidRPr="00E66560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494" w:type="dxa"/>
            <w:vAlign w:val="center"/>
          </w:tcPr>
          <w:p w:rsidR="00FF2677" w:rsidRDefault="00FF2677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國大陸</w:t>
            </w:r>
          </w:p>
          <w:p w:rsidR="00FF2677" w:rsidRPr="00E66560" w:rsidRDefault="00FF2677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招生說明會</w:t>
            </w:r>
          </w:p>
        </w:tc>
        <w:tc>
          <w:tcPr>
            <w:tcW w:w="1896" w:type="dxa"/>
            <w:vAlign w:val="center"/>
          </w:tcPr>
          <w:p w:rsidR="00FF2677" w:rsidRDefault="00FF2677" w:rsidP="005C1D6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4/20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~</w:t>
            </w:r>
          </w:p>
          <w:p w:rsidR="00FF2677" w:rsidRPr="00E66560" w:rsidRDefault="00FF2677" w:rsidP="005C1D6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4/25(六)</w:t>
            </w:r>
          </w:p>
        </w:tc>
        <w:tc>
          <w:tcPr>
            <w:tcW w:w="3407" w:type="dxa"/>
            <w:vAlign w:val="center"/>
          </w:tcPr>
          <w:p w:rsidR="00FF2677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bCs/>
              </w:rPr>
            </w:pPr>
            <w:r w:rsidRPr="00236672">
              <w:rPr>
                <w:rFonts w:ascii="標楷體" w:eastAsia="標楷體" w:hAnsi="標楷體" w:hint="eastAsia"/>
                <w:bCs/>
              </w:rPr>
              <w:t>國際長/醫科所</w:t>
            </w:r>
            <w:r w:rsidRPr="00236672">
              <w:rPr>
                <w:rFonts w:ascii="標楷體" w:eastAsia="標楷體" w:hAnsi="標楷體"/>
                <w:bCs/>
              </w:rPr>
              <w:t>劉鴻文</w:t>
            </w:r>
            <w:r w:rsidRPr="00236672">
              <w:rPr>
                <w:rFonts w:ascii="標楷體" w:eastAsia="標楷體" w:hAnsi="標楷體" w:hint="eastAsia"/>
                <w:bCs/>
              </w:rPr>
              <w:t>教授、</w:t>
            </w:r>
          </w:p>
          <w:p w:rsidR="00FF2677" w:rsidRPr="00E66560" w:rsidRDefault="00FF2677" w:rsidP="005C1D67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教務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66560">
              <w:rPr>
                <w:rFonts w:ascii="標楷體" w:eastAsia="標楷體" w:hAnsi="標楷體" w:hint="eastAsia"/>
                <w:color w:val="000000"/>
              </w:rPr>
              <w:t>許豪仁組長</w:t>
            </w:r>
            <w:r w:rsidRPr="00236672">
              <w:rPr>
                <w:rFonts w:ascii="標楷體" w:eastAsia="標楷體" w:hAnsi="標楷體" w:hint="eastAsia"/>
                <w:bCs/>
              </w:rPr>
              <w:t>、</w:t>
            </w:r>
          </w:p>
          <w:p w:rsidR="00FF2677" w:rsidRPr="00FF50C9" w:rsidRDefault="00FF2677" w:rsidP="005C1D67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國際事務中心郭玲怡助理</w:t>
            </w:r>
          </w:p>
        </w:tc>
      </w:tr>
    </w:tbl>
    <w:p w:rsidR="00651980" w:rsidRPr="00E66560" w:rsidRDefault="008F5298" w:rsidP="00651980">
      <w:pPr>
        <w:jc w:val="center"/>
        <w:rPr>
          <w:rFonts w:eastAsia="標楷體" w:hAnsi="標楷體" w:hint="eastAsia"/>
          <w:b/>
          <w:color w:val="000000"/>
          <w:sz w:val="28"/>
          <w:szCs w:val="28"/>
        </w:rPr>
      </w:pPr>
      <w:r w:rsidRPr="00E66560">
        <w:rPr>
          <w:rFonts w:eastAsia="標楷體" w:hAnsi="標楷體"/>
          <w:color w:val="000000"/>
          <w:sz w:val="28"/>
          <w:szCs w:val="28"/>
        </w:rPr>
        <w:br w:type="page"/>
      </w:r>
      <w:r w:rsidR="00651980" w:rsidRPr="00E66560">
        <w:rPr>
          <w:rFonts w:eastAsia="標楷體" w:hAnsi="標楷體" w:hint="eastAsia"/>
          <w:color w:val="000000"/>
          <w:sz w:val="28"/>
          <w:szCs w:val="28"/>
        </w:rPr>
        <w:lastRenderedPageBreak/>
        <w:t>五、</w:t>
      </w:r>
      <w:r w:rsidR="00651980" w:rsidRPr="00E66560">
        <w:rPr>
          <w:rFonts w:eastAsia="標楷體" w:hAnsi="標楷體" w:hint="eastAsia"/>
          <w:color w:val="000000"/>
          <w:sz w:val="28"/>
          <w:szCs w:val="28"/>
        </w:rPr>
        <w:t>10</w:t>
      </w:r>
      <w:r w:rsidR="005377D0" w:rsidRPr="00E66560">
        <w:rPr>
          <w:rFonts w:eastAsia="標楷體" w:hAnsi="標楷體" w:hint="eastAsia"/>
          <w:color w:val="000000"/>
          <w:sz w:val="28"/>
          <w:szCs w:val="28"/>
        </w:rPr>
        <w:t>3</w:t>
      </w:r>
      <w:proofErr w:type="gramStart"/>
      <w:r w:rsidR="00651980" w:rsidRPr="00E66560">
        <w:rPr>
          <w:rFonts w:eastAsia="標楷體" w:hAnsi="標楷體" w:hint="eastAsia"/>
          <w:color w:val="000000"/>
          <w:sz w:val="28"/>
          <w:szCs w:val="28"/>
        </w:rPr>
        <w:t>學年度校內</w:t>
      </w:r>
      <w:proofErr w:type="gramEnd"/>
      <w:r w:rsidR="00651980" w:rsidRPr="00E66560">
        <w:rPr>
          <w:rFonts w:eastAsia="標楷體" w:hAnsi="標楷體"/>
          <w:color w:val="000000"/>
          <w:sz w:val="28"/>
          <w:szCs w:val="28"/>
        </w:rPr>
        <w:t>招生宣傳活動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187"/>
        <w:gridCol w:w="1641"/>
        <w:gridCol w:w="4479"/>
        <w:gridCol w:w="1800"/>
      </w:tblGrid>
      <w:tr w:rsidR="00651980" w:rsidRPr="00E66560" w:rsidTr="009C1EC2">
        <w:tc>
          <w:tcPr>
            <w:tcW w:w="693" w:type="dxa"/>
            <w:vAlign w:val="center"/>
          </w:tcPr>
          <w:p w:rsidR="00651980" w:rsidRPr="00E66560" w:rsidRDefault="00651980" w:rsidP="009C1EC2">
            <w:pPr>
              <w:ind w:leftChars="-45" w:left="-108" w:rightChars="-45" w:right="-108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66560">
              <w:rPr>
                <w:rFonts w:eastAsia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2187" w:type="dxa"/>
            <w:vAlign w:val="center"/>
          </w:tcPr>
          <w:p w:rsidR="00651980" w:rsidRPr="00E66560" w:rsidRDefault="00651980" w:rsidP="009C1EC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66560">
              <w:rPr>
                <w:rFonts w:eastAsia="標楷體" w:hint="eastAsia"/>
                <w:color w:val="000000"/>
                <w:sz w:val="28"/>
                <w:szCs w:val="28"/>
              </w:rPr>
              <w:t>參訪學校或活動</w:t>
            </w:r>
          </w:p>
        </w:tc>
        <w:tc>
          <w:tcPr>
            <w:tcW w:w="1641" w:type="dxa"/>
            <w:vAlign w:val="center"/>
          </w:tcPr>
          <w:p w:rsidR="00651980" w:rsidRPr="00E66560" w:rsidRDefault="00651980" w:rsidP="009C1EC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66560">
              <w:rPr>
                <w:rFonts w:eastAsia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4479" w:type="dxa"/>
            <w:vAlign w:val="center"/>
          </w:tcPr>
          <w:p w:rsidR="00651980" w:rsidRPr="00E66560" w:rsidRDefault="00651980" w:rsidP="009C1EC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66560">
              <w:rPr>
                <w:rFonts w:eastAsia="標楷體" w:hint="eastAsia"/>
                <w:color w:val="000000"/>
                <w:sz w:val="28"/>
                <w:szCs w:val="28"/>
              </w:rPr>
              <w:t>參與人員</w:t>
            </w:r>
            <w:r w:rsidR="000F4EC5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51980" w:rsidRPr="00E66560" w:rsidRDefault="00651980" w:rsidP="009C1EC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66560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E55C42" w:rsidRPr="00E66560" w:rsidTr="009C1EC2">
        <w:tc>
          <w:tcPr>
            <w:tcW w:w="693" w:type="dxa"/>
            <w:vAlign w:val="center"/>
          </w:tcPr>
          <w:p w:rsidR="00E55C42" w:rsidRPr="00E66560" w:rsidRDefault="00E55C42" w:rsidP="009C1EC2">
            <w:pPr>
              <w:jc w:val="both"/>
              <w:rPr>
                <w:rFonts w:eastAsia="標楷體"/>
                <w:color w:val="000000"/>
              </w:rPr>
            </w:pPr>
            <w:r w:rsidRPr="00E66560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187" w:type="dxa"/>
            <w:vAlign w:val="center"/>
          </w:tcPr>
          <w:p w:rsidR="00E55C42" w:rsidRPr="00E66560" w:rsidRDefault="00E55C42" w:rsidP="00F3530B">
            <w:pPr>
              <w:jc w:val="both"/>
              <w:rPr>
                <w:rFonts w:eastAsia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花蓮慈大附中</w:t>
            </w:r>
            <w:proofErr w:type="gramEnd"/>
          </w:p>
        </w:tc>
        <w:tc>
          <w:tcPr>
            <w:tcW w:w="1641" w:type="dxa"/>
            <w:vAlign w:val="center"/>
          </w:tcPr>
          <w:p w:rsidR="00E55C42" w:rsidRPr="00E66560" w:rsidRDefault="00E55C42" w:rsidP="00F3530B">
            <w:pPr>
              <w:jc w:val="both"/>
              <w:rPr>
                <w:rFonts w:eastAsia="標楷體" w:hint="eastAsia"/>
                <w:color w:val="000000"/>
              </w:rPr>
            </w:pPr>
            <w:r w:rsidRPr="00E66560">
              <w:rPr>
                <w:rFonts w:eastAsia="標楷體" w:hint="eastAsia"/>
                <w:color w:val="000000"/>
              </w:rPr>
              <w:t>103/12/12 (</w:t>
            </w:r>
            <w:r w:rsidRPr="00E66560">
              <w:rPr>
                <w:rFonts w:eastAsia="標楷體" w:hint="eastAsia"/>
                <w:color w:val="000000"/>
              </w:rPr>
              <w:t>五</w:t>
            </w:r>
            <w:r w:rsidRPr="00E66560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479" w:type="dxa"/>
            <w:vAlign w:val="center"/>
          </w:tcPr>
          <w:p w:rsidR="00E55C42" w:rsidRPr="00E66560" w:rsidRDefault="00E55C42" w:rsidP="00F3530B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親善大使：</w:t>
            </w:r>
          </w:p>
          <w:p w:rsidR="00E55C42" w:rsidRPr="00E66560" w:rsidRDefault="00E55C42" w:rsidP="00F3530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傳播系：</w:t>
            </w:r>
          </w:p>
          <w:p w:rsidR="00E55C42" w:rsidRPr="00E66560" w:rsidRDefault="00E55C42" w:rsidP="00F3530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兒家系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55C42" w:rsidRPr="00E66560" w:rsidRDefault="00E55C42" w:rsidP="00F3530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技系：</w:t>
            </w:r>
          </w:p>
          <w:p w:rsidR="00E55C42" w:rsidRPr="00E66560" w:rsidRDefault="00E55C42" w:rsidP="00F3530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66560">
              <w:rPr>
                <w:rFonts w:ascii="標楷體" w:eastAsia="標楷體" w:hAnsi="標楷體" w:hint="eastAsia"/>
                <w:color w:val="000000"/>
              </w:rPr>
              <w:t>物治系</w:t>
            </w:r>
            <w:proofErr w:type="gramEnd"/>
            <w:r w:rsidRPr="00E66560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55C42" w:rsidRPr="00E66560" w:rsidRDefault="00E55C42" w:rsidP="00F3530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66560">
              <w:rPr>
                <w:rFonts w:ascii="標楷體" w:eastAsia="標楷體" w:hAnsi="標楷體" w:hint="eastAsia"/>
                <w:color w:val="000000"/>
              </w:rPr>
              <w:t>生科系：</w:t>
            </w:r>
          </w:p>
        </w:tc>
        <w:tc>
          <w:tcPr>
            <w:tcW w:w="1800" w:type="dxa"/>
            <w:vAlign w:val="center"/>
          </w:tcPr>
          <w:p w:rsidR="00FF2677" w:rsidRPr="00E66560" w:rsidRDefault="00E55C42" w:rsidP="00FF2677">
            <w:pPr>
              <w:jc w:val="both"/>
              <w:rPr>
                <w:rFonts w:eastAsia="標楷體"/>
                <w:color w:val="000000"/>
              </w:rPr>
            </w:pPr>
            <w:r w:rsidRPr="00E66560">
              <w:rPr>
                <w:rFonts w:eastAsia="標楷體" w:hint="eastAsia"/>
                <w:color w:val="000000"/>
              </w:rPr>
              <w:t>13</w:t>
            </w:r>
            <w:r w:rsidRPr="00E66560">
              <w:rPr>
                <w:rFonts w:eastAsia="標楷體"/>
                <w:color w:val="000000"/>
              </w:rPr>
              <w:t>：</w:t>
            </w:r>
            <w:r w:rsidRPr="00E66560">
              <w:rPr>
                <w:rFonts w:eastAsia="標楷體" w:hint="eastAsia"/>
                <w:color w:val="000000"/>
              </w:rPr>
              <w:t>2</w:t>
            </w:r>
            <w:r w:rsidRPr="00E66560">
              <w:rPr>
                <w:rFonts w:eastAsia="標楷體"/>
                <w:color w:val="000000"/>
              </w:rPr>
              <w:t>0~</w:t>
            </w:r>
            <w:r w:rsidRPr="00E66560">
              <w:rPr>
                <w:rFonts w:eastAsia="標楷體" w:hint="eastAsia"/>
                <w:color w:val="000000"/>
              </w:rPr>
              <w:t>17</w:t>
            </w:r>
            <w:r w:rsidRPr="00E66560">
              <w:rPr>
                <w:rFonts w:eastAsia="標楷體"/>
                <w:color w:val="000000"/>
              </w:rPr>
              <w:t>：</w:t>
            </w:r>
            <w:r w:rsidRPr="00E66560">
              <w:rPr>
                <w:rFonts w:eastAsia="標楷體" w:hint="eastAsia"/>
                <w:color w:val="000000"/>
              </w:rPr>
              <w:t>4</w:t>
            </w:r>
            <w:r w:rsidRPr="00E66560">
              <w:rPr>
                <w:rFonts w:eastAsia="標楷體"/>
                <w:color w:val="000000"/>
              </w:rPr>
              <w:t>0</w:t>
            </w:r>
            <w:r w:rsidRPr="00E66560">
              <w:rPr>
                <w:rFonts w:eastAsia="標楷體" w:hint="eastAsia"/>
                <w:color w:val="000000"/>
              </w:rPr>
              <w:t xml:space="preserve"> </w:t>
            </w:r>
          </w:p>
          <w:p w:rsidR="00E55C42" w:rsidRPr="00E66560" w:rsidRDefault="00E55C42" w:rsidP="00F3530B">
            <w:pPr>
              <w:jc w:val="both"/>
              <w:rPr>
                <w:rFonts w:eastAsia="標楷體" w:hint="eastAsia"/>
                <w:color w:val="000000"/>
              </w:rPr>
            </w:pPr>
          </w:p>
        </w:tc>
      </w:tr>
      <w:tr w:rsidR="00E55C42" w:rsidRPr="00E66560" w:rsidTr="009C1EC2">
        <w:tc>
          <w:tcPr>
            <w:tcW w:w="693" w:type="dxa"/>
            <w:vAlign w:val="center"/>
          </w:tcPr>
          <w:p w:rsidR="00E55C42" w:rsidRPr="00E66560" w:rsidRDefault="00E55C42" w:rsidP="009C1EC2">
            <w:pPr>
              <w:jc w:val="both"/>
              <w:rPr>
                <w:rFonts w:eastAsia="標楷體" w:hint="eastAsia"/>
                <w:color w:val="000000"/>
              </w:rPr>
            </w:pPr>
            <w:r w:rsidRPr="00E66560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187" w:type="dxa"/>
            <w:vAlign w:val="center"/>
          </w:tcPr>
          <w:p w:rsidR="00892000" w:rsidRDefault="00FF50C9" w:rsidP="009C1EC2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馬來西亞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E55C42" w:rsidRPr="00E66560" w:rsidRDefault="00FF50C9" w:rsidP="009C1EC2">
            <w:pPr>
              <w:jc w:val="both"/>
              <w:rPr>
                <w:rFonts w:eastAsia="標楷體" w:hint="eastAsia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寬柔中學</w:t>
            </w:r>
            <w:proofErr w:type="gramEnd"/>
          </w:p>
        </w:tc>
        <w:tc>
          <w:tcPr>
            <w:tcW w:w="1641" w:type="dxa"/>
            <w:vAlign w:val="center"/>
          </w:tcPr>
          <w:p w:rsidR="00E55C42" w:rsidRDefault="00FF50C9" w:rsidP="00794226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4/4/13</w:t>
            </w:r>
          </w:p>
          <w:p w:rsidR="00FF50C9" w:rsidRPr="00E66560" w:rsidRDefault="00FF50C9" w:rsidP="00794226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479" w:type="dxa"/>
            <w:vAlign w:val="center"/>
          </w:tcPr>
          <w:p w:rsidR="00FF50C9" w:rsidRDefault="00FF50C9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長 劉怡均</w:t>
            </w:r>
          </w:p>
          <w:p w:rsidR="00463FEC" w:rsidRDefault="00463FEC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國際長 </w:t>
            </w:r>
            <w:r w:rsidR="004F0DF9">
              <w:rPr>
                <w:rFonts w:ascii="標楷體" w:eastAsia="標楷體" w:hAnsi="標楷體" w:hint="eastAsia"/>
                <w:color w:val="000000"/>
              </w:rPr>
              <w:t>劉鴻文</w:t>
            </w:r>
          </w:p>
          <w:p w:rsidR="004F0DF9" w:rsidRDefault="004F0DF9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秘書室 林學仁</w:t>
            </w:r>
          </w:p>
          <w:p w:rsidR="00FF50C9" w:rsidRDefault="00FF50C9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業務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組長 許豪仁</w:t>
            </w:r>
          </w:p>
          <w:p w:rsidR="00FF50C9" w:rsidRDefault="00FF50C9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分遺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溫秉祥老師</w:t>
            </w:r>
          </w:p>
          <w:p w:rsidR="00FF50C9" w:rsidRDefault="00FF50C9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際事務中心 譚家安</w:t>
            </w:r>
          </w:p>
          <w:p w:rsidR="00FF50C9" w:rsidRDefault="00FF50C9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業務組 楊宜津</w:t>
            </w:r>
          </w:p>
          <w:p w:rsidR="00FF50C9" w:rsidRDefault="00FF50C9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播系 徐瑋婷 鄭彩霞</w:t>
            </w:r>
          </w:p>
          <w:p w:rsidR="00FF50C9" w:rsidRPr="00E66560" w:rsidRDefault="00463FEC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兒家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E55C42" w:rsidRPr="00E66560" w:rsidRDefault="00E55C42" w:rsidP="009C1EC2">
            <w:pPr>
              <w:jc w:val="both"/>
              <w:rPr>
                <w:rFonts w:eastAsia="標楷體" w:hint="eastAsia"/>
                <w:color w:val="000000"/>
              </w:rPr>
            </w:pPr>
          </w:p>
        </w:tc>
      </w:tr>
      <w:tr w:rsidR="00E55C42" w:rsidRPr="00E66560" w:rsidTr="009C1EC2">
        <w:tc>
          <w:tcPr>
            <w:tcW w:w="693" w:type="dxa"/>
            <w:vAlign w:val="center"/>
          </w:tcPr>
          <w:p w:rsidR="00E55C42" w:rsidRPr="00E66560" w:rsidRDefault="00810465" w:rsidP="009C1EC2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187" w:type="dxa"/>
            <w:vAlign w:val="center"/>
          </w:tcPr>
          <w:p w:rsidR="00E55C42" w:rsidRPr="00E66560" w:rsidRDefault="004F0DF9" w:rsidP="009C1EC2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台北東山高中</w:t>
            </w:r>
          </w:p>
        </w:tc>
        <w:tc>
          <w:tcPr>
            <w:tcW w:w="1641" w:type="dxa"/>
            <w:vAlign w:val="center"/>
          </w:tcPr>
          <w:p w:rsidR="00E55C42" w:rsidRDefault="004F0DF9" w:rsidP="009C1EC2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4/5/21</w:t>
            </w:r>
          </w:p>
          <w:p w:rsidR="004F0DF9" w:rsidRPr="00E66560" w:rsidRDefault="004F0DF9" w:rsidP="009C1EC2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四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479" w:type="dxa"/>
            <w:vAlign w:val="center"/>
          </w:tcPr>
          <w:p w:rsidR="00E55C42" w:rsidRDefault="004F0DF9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業務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組長 許豪仁</w:t>
            </w:r>
          </w:p>
          <w:p w:rsidR="004F0DF9" w:rsidRDefault="004F0DF9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播系</w:t>
            </w:r>
          </w:p>
          <w:p w:rsidR="004F0DF9" w:rsidRDefault="004F0DF9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學系</w:t>
            </w:r>
          </w:p>
          <w:p w:rsidR="004F0DF9" w:rsidRDefault="004F0DF9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綜合業務組 楊宜津</w:t>
            </w:r>
          </w:p>
          <w:p w:rsidR="004F0DF9" w:rsidRPr="00E66560" w:rsidRDefault="004F0DF9" w:rsidP="009C1E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際事務中心 郭玲怡</w:t>
            </w:r>
          </w:p>
        </w:tc>
        <w:tc>
          <w:tcPr>
            <w:tcW w:w="1800" w:type="dxa"/>
            <w:vAlign w:val="center"/>
          </w:tcPr>
          <w:p w:rsidR="00E55C42" w:rsidRPr="00E66560" w:rsidRDefault="00E55C42" w:rsidP="009C1EC2">
            <w:pPr>
              <w:jc w:val="both"/>
              <w:rPr>
                <w:rFonts w:eastAsia="標楷體" w:hint="eastAsia"/>
                <w:color w:val="000000"/>
              </w:rPr>
            </w:pPr>
          </w:p>
        </w:tc>
      </w:tr>
      <w:tr w:rsidR="00E55C42" w:rsidRPr="00E66560" w:rsidTr="009C1EC2">
        <w:tc>
          <w:tcPr>
            <w:tcW w:w="693" w:type="dxa"/>
            <w:vAlign w:val="center"/>
          </w:tcPr>
          <w:p w:rsidR="00E55C42" w:rsidRPr="00E66560" w:rsidRDefault="00810465" w:rsidP="009C1EC2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2187" w:type="dxa"/>
            <w:vAlign w:val="center"/>
          </w:tcPr>
          <w:p w:rsidR="00E55C42" w:rsidRPr="00E66560" w:rsidRDefault="004F0DF9" w:rsidP="00A93701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台北延平高中</w:t>
            </w:r>
          </w:p>
        </w:tc>
        <w:tc>
          <w:tcPr>
            <w:tcW w:w="1641" w:type="dxa"/>
            <w:vAlign w:val="center"/>
          </w:tcPr>
          <w:p w:rsidR="00E55C42" w:rsidRDefault="004F0DF9" w:rsidP="00A93701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4/6/30</w:t>
            </w:r>
          </w:p>
          <w:p w:rsidR="004F0DF9" w:rsidRPr="00E66560" w:rsidRDefault="004F0DF9" w:rsidP="00A93701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二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479" w:type="dxa"/>
            <w:vAlign w:val="center"/>
          </w:tcPr>
          <w:p w:rsidR="004F0DF9" w:rsidRDefault="004F0DF9" w:rsidP="004F0DF9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業務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組長 許豪仁</w:t>
            </w:r>
          </w:p>
          <w:p w:rsidR="004F0DF9" w:rsidRDefault="004F0DF9" w:rsidP="004F0DF9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播系</w:t>
            </w:r>
          </w:p>
          <w:p w:rsidR="004F0DF9" w:rsidRDefault="004F0DF9" w:rsidP="004F0DF9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學系</w:t>
            </w:r>
          </w:p>
          <w:p w:rsidR="004F0DF9" w:rsidRDefault="004F0DF9" w:rsidP="004F0DF9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綜合業務組 楊宜津</w:t>
            </w:r>
          </w:p>
          <w:p w:rsidR="00E55C42" w:rsidRPr="00E66560" w:rsidRDefault="004F0DF9" w:rsidP="004F0DF9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際事務中心 郭玲怡</w:t>
            </w:r>
          </w:p>
        </w:tc>
        <w:tc>
          <w:tcPr>
            <w:tcW w:w="1800" w:type="dxa"/>
            <w:vAlign w:val="center"/>
          </w:tcPr>
          <w:p w:rsidR="00E55C42" w:rsidRPr="00E66560" w:rsidRDefault="00E55C42" w:rsidP="00A93701">
            <w:pPr>
              <w:jc w:val="both"/>
              <w:rPr>
                <w:rFonts w:eastAsia="標楷體" w:hint="eastAsia"/>
                <w:color w:val="000000"/>
              </w:rPr>
            </w:pPr>
          </w:p>
        </w:tc>
      </w:tr>
      <w:tr w:rsidR="00E55C42" w:rsidRPr="00E66560" w:rsidTr="009C1EC2">
        <w:tc>
          <w:tcPr>
            <w:tcW w:w="693" w:type="dxa"/>
            <w:vAlign w:val="center"/>
          </w:tcPr>
          <w:p w:rsidR="00E55C42" w:rsidRPr="00E66560" w:rsidRDefault="00CD61E6" w:rsidP="009C1EC2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2187" w:type="dxa"/>
            <w:vAlign w:val="center"/>
          </w:tcPr>
          <w:p w:rsidR="00E55C42" w:rsidRPr="00E66560" w:rsidRDefault="00CD61E6" w:rsidP="009C1EC2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傳播營</w:t>
            </w:r>
          </w:p>
        </w:tc>
        <w:tc>
          <w:tcPr>
            <w:tcW w:w="1641" w:type="dxa"/>
            <w:vAlign w:val="center"/>
          </w:tcPr>
          <w:p w:rsidR="00E55C42" w:rsidRPr="00E66560" w:rsidRDefault="00E55C42" w:rsidP="009C1EC2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479" w:type="dxa"/>
            <w:vAlign w:val="center"/>
          </w:tcPr>
          <w:p w:rsidR="00E55C42" w:rsidRPr="00E66560" w:rsidRDefault="00CD61E6" w:rsidP="009C1EC2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傳播系</w:t>
            </w:r>
          </w:p>
        </w:tc>
        <w:tc>
          <w:tcPr>
            <w:tcW w:w="1800" w:type="dxa"/>
            <w:vAlign w:val="center"/>
          </w:tcPr>
          <w:p w:rsidR="00E55C42" w:rsidRPr="00E66560" w:rsidRDefault="00E55C42" w:rsidP="009C1EC2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35778A" w:rsidRPr="00E66560" w:rsidTr="009C1EC2">
        <w:tc>
          <w:tcPr>
            <w:tcW w:w="693" w:type="dxa"/>
            <w:vAlign w:val="center"/>
          </w:tcPr>
          <w:p w:rsidR="0035778A" w:rsidRPr="00E66560" w:rsidRDefault="0035778A" w:rsidP="009C1EC2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187" w:type="dxa"/>
            <w:vAlign w:val="center"/>
          </w:tcPr>
          <w:p w:rsidR="0035778A" w:rsidRPr="00E66560" w:rsidRDefault="0035778A" w:rsidP="00212D8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學營</w:t>
            </w:r>
          </w:p>
        </w:tc>
        <w:tc>
          <w:tcPr>
            <w:tcW w:w="1641" w:type="dxa"/>
            <w:vAlign w:val="center"/>
          </w:tcPr>
          <w:p w:rsidR="0035778A" w:rsidRPr="00E66560" w:rsidRDefault="0035778A" w:rsidP="00212D8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479" w:type="dxa"/>
            <w:vAlign w:val="center"/>
          </w:tcPr>
          <w:p w:rsidR="0035778A" w:rsidRPr="00E66560" w:rsidRDefault="0035778A" w:rsidP="00212D8B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學系</w:t>
            </w:r>
          </w:p>
        </w:tc>
        <w:tc>
          <w:tcPr>
            <w:tcW w:w="1800" w:type="dxa"/>
            <w:vAlign w:val="center"/>
          </w:tcPr>
          <w:p w:rsidR="0035778A" w:rsidRPr="00E66560" w:rsidRDefault="0035778A" w:rsidP="009C1EC2">
            <w:pPr>
              <w:jc w:val="both"/>
              <w:rPr>
                <w:rFonts w:eastAsia="標楷體"/>
                <w:color w:val="000000"/>
              </w:rPr>
            </w:pPr>
          </w:p>
        </w:tc>
      </w:tr>
    </w:tbl>
    <w:p w:rsidR="00651980" w:rsidRPr="00E66560" w:rsidRDefault="00651980" w:rsidP="00651980">
      <w:pPr>
        <w:jc w:val="center"/>
        <w:rPr>
          <w:rFonts w:eastAsia="標楷體" w:hAnsi="標楷體" w:hint="eastAsia"/>
          <w:b/>
          <w:color w:val="000000"/>
          <w:sz w:val="28"/>
          <w:szCs w:val="28"/>
        </w:rPr>
      </w:pPr>
    </w:p>
    <w:p w:rsidR="00651980" w:rsidRPr="00E66560" w:rsidRDefault="00651980" w:rsidP="00651980">
      <w:pPr>
        <w:jc w:val="center"/>
        <w:rPr>
          <w:rFonts w:eastAsia="標楷體" w:hAnsi="標楷體" w:hint="eastAsia"/>
          <w:b/>
          <w:color w:val="000000"/>
          <w:sz w:val="28"/>
          <w:szCs w:val="28"/>
        </w:rPr>
      </w:pPr>
    </w:p>
    <w:p w:rsidR="00651980" w:rsidRPr="00E66560" w:rsidRDefault="00651980" w:rsidP="00651980">
      <w:pPr>
        <w:jc w:val="center"/>
        <w:rPr>
          <w:rFonts w:eastAsia="標楷體" w:hAnsi="標楷體" w:hint="eastAsia"/>
          <w:b/>
          <w:color w:val="000000"/>
          <w:sz w:val="28"/>
          <w:szCs w:val="28"/>
        </w:rPr>
      </w:pPr>
    </w:p>
    <w:p w:rsidR="00651980" w:rsidRPr="00E66560" w:rsidRDefault="00651980" w:rsidP="00651980">
      <w:pPr>
        <w:rPr>
          <w:rFonts w:eastAsia="標楷體" w:hAnsi="標楷體" w:hint="eastAsia"/>
          <w:color w:val="000000"/>
          <w:sz w:val="28"/>
          <w:szCs w:val="28"/>
        </w:rPr>
        <w:sectPr w:rsidR="00651980" w:rsidRPr="00E6656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D1508" w:rsidRPr="00E66560" w:rsidRDefault="00FD1508" w:rsidP="00FF2677">
      <w:pPr>
        <w:jc w:val="center"/>
        <w:rPr>
          <w:rFonts w:eastAsia="標楷體" w:hint="eastAsia"/>
          <w:color w:val="000000"/>
        </w:rPr>
      </w:pPr>
    </w:p>
    <w:sectPr w:rsidR="00FD1508" w:rsidRPr="00E66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773" w:rsidRDefault="008E2773" w:rsidP="00F570D6">
      <w:r>
        <w:separator/>
      </w:r>
    </w:p>
  </w:endnote>
  <w:endnote w:type="continuationSeparator" w:id="0">
    <w:p w:rsidR="008E2773" w:rsidRDefault="008E2773" w:rsidP="00F57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773" w:rsidRDefault="008E2773" w:rsidP="00F570D6">
      <w:r>
        <w:separator/>
      </w:r>
    </w:p>
  </w:footnote>
  <w:footnote w:type="continuationSeparator" w:id="0">
    <w:p w:rsidR="008E2773" w:rsidRDefault="008E2773" w:rsidP="00F57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725"/>
    <w:multiLevelType w:val="multilevel"/>
    <w:tmpl w:val="E4120C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FC5AFF"/>
    <w:multiLevelType w:val="multilevel"/>
    <w:tmpl w:val="E4120C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596D8A"/>
    <w:multiLevelType w:val="hybridMultilevel"/>
    <w:tmpl w:val="2D8221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880010"/>
    <w:multiLevelType w:val="hybridMultilevel"/>
    <w:tmpl w:val="1B667570"/>
    <w:lvl w:ilvl="0" w:tplc="876498DE">
      <w:start w:val="2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C25ABC"/>
    <w:multiLevelType w:val="hybridMultilevel"/>
    <w:tmpl w:val="405A31CA"/>
    <w:lvl w:ilvl="0" w:tplc="1BCA57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F5C4886"/>
    <w:multiLevelType w:val="hybridMultilevel"/>
    <w:tmpl w:val="0FBC139C"/>
    <w:lvl w:ilvl="0" w:tplc="2C52B310">
      <w:start w:val="1"/>
      <w:numFmt w:val="decimal"/>
      <w:lvlText w:val="%1."/>
      <w:lvlJc w:val="left"/>
      <w:pPr>
        <w:tabs>
          <w:tab w:val="num" w:pos="136"/>
        </w:tabs>
        <w:ind w:left="13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6">
    <w:nsid w:val="738A3D9E"/>
    <w:multiLevelType w:val="hybridMultilevel"/>
    <w:tmpl w:val="5F188CDE"/>
    <w:lvl w:ilvl="0" w:tplc="1BCA57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01F"/>
    <w:rsid w:val="00002791"/>
    <w:rsid w:val="00003436"/>
    <w:rsid w:val="000061D4"/>
    <w:rsid w:val="00007302"/>
    <w:rsid w:val="00011F06"/>
    <w:rsid w:val="00012588"/>
    <w:rsid w:val="00015AF2"/>
    <w:rsid w:val="00020A92"/>
    <w:rsid w:val="00021AB1"/>
    <w:rsid w:val="000231D9"/>
    <w:rsid w:val="00026700"/>
    <w:rsid w:val="000402C2"/>
    <w:rsid w:val="00046F11"/>
    <w:rsid w:val="0005199E"/>
    <w:rsid w:val="0005315F"/>
    <w:rsid w:val="00061AEC"/>
    <w:rsid w:val="00064EB6"/>
    <w:rsid w:val="00067CC2"/>
    <w:rsid w:val="00070AE9"/>
    <w:rsid w:val="00070FAA"/>
    <w:rsid w:val="00074A68"/>
    <w:rsid w:val="00076AC4"/>
    <w:rsid w:val="000771C4"/>
    <w:rsid w:val="0007799A"/>
    <w:rsid w:val="00091168"/>
    <w:rsid w:val="000949F9"/>
    <w:rsid w:val="000A1A30"/>
    <w:rsid w:val="000A3BAA"/>
    <w:rsid w:val="000A49D1"/>
    <w:rsid w:val="000B37DA"/>
    <w:rsid w:val="000C49F7"/>
    <w:rsid w:val="000C4A54"/>
    <w:rsid w:val="000C4AE4"/>
    <w:rsid w:val="000C61BA"/>
    <w:rsid w:val="000C6DE0"/>
    <w:rsid w:val="000D38D9"/>
    <w:rsid w:val="000E2393"/>
    <w:rsid w:val="000E2766"/>
    <w:rsid w:val="000E64FD"/>
    <w:rsid w:val="000E6ECE"/>
    <w:rsid w:val="000E6FA0"/>
    <w:rsid w:val="000F252D"/>
    <w:rsid w:val="000F47DB"/>
    <w:rsid w:val="000F4EC5"/>
    <w:rsid w:val="000F6AB8"/>
    <w:rsid w:val="00100E25"/>
    <w:rsid w:val="00111609"/>
    <w:rsid w:val="00120E84"/>
    <w:rsid w:val="0012391C"/>
    <w:rsid w:val="00136188"/>
    <w:rsid w:val="00137205"/>
    <w:rsid w:val="00137C6A"/>
    <w:rsid w:val="00137F5E"/>
    <w:rsid w:val="00142543"/>
    <w:rsid w:val="001475FF"/>
    <w:rsid w:val="001501B8"/>
    <w:rsid w:val="0015151B"/>
    <w:rsid w:val="001522DE"/>
    <w:rsid w:val="00156DBB"/>
    <w:rsid w:val="0016009F"/>
    <w:rsid w:val="001631CF"/>
    <w:rsid w:val="001704EA"/>
    <w:rsid w:val="00172078"/>
    <w:rsid w:val="00183B6E"/>
    <w:rsid w:val="00187A05"/>
    <w:rsid w:val="00192C01"/>
    <w:rsid w:val="00194F6A"/>
    <w:rsid w:val="001A54C8"/>
    <w:rsid w:val="001A5D36"/>
    <w:rsid w:val="001B13AF"/>
    <w:rsid w:val="001B51A9"/>
    <w:rsid w:val="001C6115"/>
    <w:rsid w:val="001C64B9"/>
    <w:rsid w:val="001C6977"/>
    <w:rsid w:val="001D2E0C"/>
    <w:rsid w:val="001E240C"/>
    <w:rsid w:val="001E404E"/>
    <w:rsid w:val="001E4287"/>
    <w:rsid w:val="001E60F4"/>
    <w:rsid w:val="001F1DD7"/>
    <w:rsid w:val="001F2CF9"/>
    <w:rsid w:val="001F71A1"/>
    <w:rsid w:val="00200BAC"/>
    <w:rsid w:val="00203ACE"/>
    <w:rsid w:val="00210C3C"/>
    <w:rsid w:val="0021232A"/>
    <w:rsid w:val="00212D8B"/>
    <w:rsid w:val="00222194"/>
    <w:rsid w:val="00226BDD"/>
    <w:rsid w:val="00232B46"/>
    <w:rsid w:val="00235276"/>
    <w:rsid w:val="00243242"/>
    <w:rsid w:val="0024329E"/>
    <w:rsid w:val="00243E85"/>
    <w:rsid w:val="0024662D"/>
    <w:rsid w:val="00251A7C"/>
    <w:rsid w:val="00253B24"/>
    <w:rsid w:val="002575C6"/>
    <w:rsid w:val="00261A1D"/>
    <w:rsid w:val="0026233F"/>
    <w:rsid w:val="00265E50"/>
    <w:rsid w:val="002714B0"/>
    <w:rsid w:val="002720B2"/>
    <w:rsid w:val="00277900"/>
    <w:rsid w:val="002807FB"/>
    <w:rsid w:val="002867B4"/>
    <w:rsid w:val="00287146"/>
    <w:rsid w:val="0028771D"/>
    <w:rsid w:val="00295D12"/>
    <w:rsid w:val="00297AD9"/>
    <w:rsid w:val="002A1145"/>
    <w:rsid w:val="002B0EE0"/>
    <w:rsid w:val="002B25F3"/>
    <w:rsid w:val="002C1D70"/>
    <w:rsid w:val="002C54E4"/>
    <w:rsid w:val="002C680E"/>
    <w:rsid w:val="002C7E41"/>
    <w:rsid w:val="002D7D20"/>
    <w:rsid w:val="002E341E"/>
    <w:rsid w:val="002F2AE4"/>
    <w:rsid w:val="002F7397"/>
    <w:rsid w:val="00300033"/>
    <w:rsid w:val="003009A7"/>
    <w:rsid w:val="00301225"/>
    <w:rsid w:val="00301A2C"/>
    <w:rsid w:val="00301FB4"/>
    <w:rsid w:val="00302451"/>
    <w:rsid w:val="00303732"/>
    <w:rsid w:val="003062BD"/>
    <w:rsid w:val="003065EB"/>
    <w:rsid w:val="00310B1A"/>
    <w:rsid w:val="00320082"/>
    <w:rsid w:val="0032090F"/>
    <w:rsid w:val="003226C5"/>
    <w:rsid w:val="00331068"/>
    <w:rsid w:val="00342D21"/>
    <w:rsid w:val="00345CF8"/>
    <w:rsid w:val="0035778A"/>
    <w:rsid w:val="003608A8"/>
    <w:rsid w:val="00362C03"/>
    <w:rsid w:val="0036551C"/>
    <w:rsid w:val="00371616"/>
    <w:rsid w:val="00372A1B"/>
    <w:rsid w:val="0037536E"/>
    <w:rsid w:val="00375B40"/>
    <w:rsid w:val="003761C0"/>
    <w:rsid w:val="00382E60"/>
    <w:rsid w:val="00386B7E"/>
    <w:rsid w:val="00392185"/>
    <w:rsid w:val="003A18A7"/>
    <w:rsid w:val="003A3EF5"/>
    <w:rsid w:val="003B2F80"/>
    <w:rsid w:val="003B4E96"/>
    <w:rsid w:val="003B7861"/>
    <w:rsid w:val="003C5FA8"/>
    <w:rsid w:val="003C7694"/>
    <w:rsid w:val="003D18CF"/>
    <w:rsid w:val="003D4B23"/>
    <w:rsid w:val="003E1EE3"/>
    <w:rsid w:val="003E6C86"/>
    <w:rsid w:val="003F229E"/>
    <w:rsid w:val="003F352E"/>
    <w:rsid w:val="003F6DC4"/>
    <w:rsid w:val="003F7341"/>
    <w:rsid w:val="004004CE"/>
    <w:rsid w:val="00406ED3"/>
    <w:rsid w:val="00407428"/>
    <w:rsid w:val="00412E02"/>
    <w:rsid w:val="0041411B"/>
    <w:rsid w:val="004276F8"/>
    <w:rsid w:val="00431D2B"/>
    <w:rsid w:val="00433C8E"/>
    <w:rsid w:val="00440B91"/>
    <w:rsid w:val="00440BB4"/>
    <w:rsid w:val="00445443"/>
    <w:rsid w:val="004461DD"/>
    <w:rsid w:val="00447501"/>
    <w:rsid w:val="00447ED2"/>
    <w:rsid w:val="00463FEC"/>
    <w:rsid w:val="00466CEE"/>
    <w:rsid w:val="00471D12"/>
    <w:rsid w:val="00471FC0"/>
    <w:rsid w:val="00480ED7"/>
    <w:rsid w:val="00486A68"/>
    <w:rsid w:val="00486C52"/>
    <w:rsid w:val="004A52E9"/>
    <w:rsid w:val="004A607D"/>
    <w:rsid w:val="004B2E75"/>
    <w:rsid w:val="004B71AD"/>
    <w:rsid w:val="004C5E8A"/>
    <w:rsid w:val="004D2415"/>
    <w:rsid w:val="004D33FA"/>
    <w:rsid w:val="004D3C45"/>
    <w:rsid w:val="004D44F7"/>
    <w:rsid w:val="004D4B49"/>
    <w:rsid w:val="004D5A61"/>
    <w:rsid w:val="004D60EB"/>
    <w:rsid w:val="004E010D"/>
    <w:rsid w:val="004E2523"/>
    <w:rsid w:val="004E3DAF"/>
    <w:rsid w:val="004E5766"/>
    <w:rsid w:val="004F0DF9"/>
    <w:rsid w:val="004F5412"/>
    <w:rsid w:val="004F5BB5"/>
    <w:rsid w:val="00500DC7"/>
    <w:rsid w:val="005076CC"/>
    <w:rsid w:val="0051005D"/>
    <w:rsid w:val="00524C93"/>
    <w:rsid w:val="00524F5C"/>
    <w:rsid w:val="00530865"/>
    <w:rsid w:val="0053158E"/>
    <w:rsid w:val="00532F7E"/>
    <w:rsid w:val="005342C5"/>
    <w:rsid w:val="0053468C"/>
    <w:rsid w:val="005377D0"/>
    <w:rsid w:val="0054240A"/>
    <w:rsid w:val="00542819"/>
    <w:rsid w:val="00542930"/>
    <w:rsid w:val="00542F5A"/>
    <w:rsid w:val="00545838"/>
    <w:rsid w:val="00550C57"/>
    <w:rsid w:val="00557907"/>
    <w:rsid w:val="00561170"/>
    <w:rsid w:val="00562FA4"/>
    <w:rsid w:val="00567ACC"/>
    <w:rsid w:val="00571A98"/>
    <w:rsid w:val="00574D3A"/>
    <w:rsid w:val="00574F39"/>
    <w:rsid w:val="00577F3E"/>
    <w:rsid w:val="005817FD"/>
    <w:rsid w:val="00585D8B"/>
    <w:rsid w:val="0059177A"/>
    <w:rsid w:val="005967F3"/>
    <w:rsid w:val="005A06A4"/>
    <w:rsid w:val="005A5D25"/>
    <w:rsid w:val="005A6900"/>
    <w:rsid w:val="005B6F10"/>
    <w:rsid w:val="005C0EDD"/>
    <w:rsid w:val="005C1D67"/>
    <w:rsid w:val="005C51D0"/>
    <w:rsid w:val="005C567E"/>
    <w:rsid w:val="005D582F"/>
    <w:rsid w:val="005D657D"/>
    <w:rsid w:val="005E0D73"/>
    <w:rsid w:val="005E5530"/>
    <w:rsid w:val="005E744B"/>
    <w:rsid w:val="005F3A1A"/>
    <w:rsid w:val="00602591"/>
    <w:rsid w:val="00607007"/>
    <w:rsid w:val="006112AC"/>
    <w:rsid w:val="00613319"/>
    <w:rsid w:val="006135CB"/>
    <w:rsid w:val="00621B05"/>
    <w:rsid w:val="00622008"/>
    <w:rsid w:val="0062515F"/>
    <w:rsid w:val="006320AB"/>
    <w:rsid w:val="006353BB"/>
    <w:rsid w:val="00640354"/>
    <w:rsid w:val="00642DFD"/>
    <w:rsid w:val="006437FC"/>
    <w:rsid w:val="00643A97"/>
    <w:rsid w:val="006440B8"/>
    <w:rsid w:val="00646C55"/>
    <w:rsid w:val="00651980"/>
    <w:rsid w:val="00657B9D"/>
    <w:rsid w:val="00660DA3"/>
    <w:rsid w:val="00666536"/>
    <w:rsid w:val="00676A31"/>
    <w:rsid w:val="00677A9C"/>
    <w:rsid w:val="00682221"/>
    <w:rsid w:val="00683134"/>
    <w:rsid w:val="006831EE"/>
    <w:rsid w:val="006852A0"/>
    <w:rsid w:val="00694ADC"/>
    <w:rsid w:val="00695CC7"/>
    <w:rsid w:val="006A0E84"/>
    <w:rsid w:val="006A173B"/>
    <w:rsid w:val="006A1A0D"/>
    <w:rsid w:val="006A262B"/>
    <w:rsid w:val="006B202B"/>
    <w:rsid w:val="006B5500"/>
    <w:rsid w:val="006B58A2"/>
    <w:rsid w:val="006B6EAD"/>
    <w:rsid w:val="006C07B8"/>
    <w:rsid w:val="006D27BF"/>
    <w:rsid w:val="006D29B3"/>
    <w:rsid w:val="006D2EC6"/>
    <w:rsid w:val="006D4C09"/>
    <w:rsid w:val="006D6F12"/>
    <w:rsid w:val="006D78CF"/>
    <w:rsid w:val="006E048C"/>
    <w:rsid w:val="006E4195"/>
    <w:rsid w:val="006E5A8C"/>
    <w:rsid w:val="006F1753"/>
    <w:rsid w:val="006F2C39"/>
    <w:rsid w:val="007112DF"/>
    <w:rsid w:val="007117EB"/>
    <w:rsid w:val="007140B9"/>
    <w:rsid w:val="00733138"/>
    <w:rsid w:val="00743652"/>
    <w:rsid w:val="00746FE7"/>
    <w:rsid w:val="007470D2"/>
    <w:rsid w:val="007570B9"/>
    <w:rsid w:val="0076083A"/>
    <w:rsid w:val="00763A53"/>
    <w:rsid w:val="00777E48"/>
    <w:rsid w:val="00782570"/>
    <w:rsid w:val="0079015F"/>
    <w:rsid w:val="00794226"/>
    <w:rsid w:val="007952DD"/>
    <w:rsid w:val="007A2D80"/>
    <w:rsid w:val="007A4C22"/>
    <w:rsid w:val="007B349A"/>
    <w:rsid w:val="007C10FE"/>
    <w:rsid w:val="007C7218"/>
    <w:rsid w:val="007D0E62"/>
    <w:rsid w:val="007D2A8B"/>
    <w:rsid w:val="007D6836"/>
    <w:rsid w:val="007E1144"/>
    <w:rsid w:val="007E5271"/>
    <w:rsid w:val="007F12E3"/>
    <w:rsid w:val="007F1548"/>
    <w:rsid w:val="007F399A"/>
    <w:rsid w:val="00803AC1"/>
    <w:rsid w:val="00805B48"/>
    <w:rsid w:val="00810465"/>
    <w:rsid w:val="0081278C"/>
    <w:rsid w:val="008138CD"/>
    <w:rsid w:val="008140E5"/>
    <w:rsid w:val="0081746E"/>
    <w:rsid w:val="00831AC3"/>
    <w:rsid w:val="00831E6D"/>
    <w:rsid w:val="00832E6B"/>
    <w:rsid w:val="008357FC"/>
    <w:rsid w:val="008416F8"/>
    <w:rsid w:val="00843A65"/>
    <w:rsid w:val="00843B47"/>
    <w:rsid w:val="00850444"/>
    <w:rsid w:val="00857113"/>
    <w:rsid w:val="008603C3"/>
    <w:rsid w:val="008615D5"/>
    <w:rsid w:val="00864A11"/>
    <w:rsid w:val="00865738"/>
    <w:rsid w:val="00867267"/>
    <w:rsid w:val="008728DA"/>
    <w:rsid w:val="00881DCB"/>
    <w:rsid w:val="00882B58"/>
    <w:rsid w:val="00883DB0"/>
    <w:rsid w:val="00892000"/>
    <w:rsid w:val="00892B51"/>
    <w:rsid w:val="008A1EB6"/>
    <w:rsid w:val="008A314C"/>
    <w:rsid w:val="008B072C"/>
    <w:rsid w:val="008B1E86"/>
    <w:rsid w:val="008B6FC5"/>
    <w:rsid w:val="008B720B"/>
    <w:rsid w:val="008C098B"/>
    <w:rsid w:val="008D0333"/>
    <w:rsid w:val="008D0BB3"/>
    <w:rsid w:val="008D368E"/>
    <w:rsid w:val="008D54BF"/>
    <w:rsid w:val="008D68F6"/>
    <w:rsid w:val="008E2773"/>
    <w:rsid w:val="008E6763"/>
    <w:rsid w:val="008F3262"/>
    <w:rsid w:val="008F38CA"/>
    <w:rsid w:val="008F5298"/>
    <w:rsid w:val="009023EE"/>
    <w:rsid w:val="00912EE7"/>
    <w:rsid w:val="009167A4"/>
    <w:rsid w:val="009204A9"/>
    <w:rsid w:val="00923EC2"/>
    <w:rsid w:val="00926E78"/>
    <w:rsid w:val="00932CBD"/>
    <w:rsid w:val="00937994"/>
    <w:rsid w:val="00943292"/>
    <w:rsid w:val="00943805"/>
    <w:rsid w:val="00944D06"/>
    <w:rsid w:val="009467C7"/>
    <w:rsid w:val="00946E8B"/>
    <w:rsid w:val="00952CBC"/>
    <w:rsid w:val="00953CC1"/>
    <w:rsid w:val="00957FF0"/>
    <w:rsid w:val="00966172"/>
    <w:rsid w:val="009662A8"/>
    <w:rsid w:val="00977597"/>
    <w:rsid w:val="00980EB3"/>
    <w:rsid w:val="009841B5"/>
    <w:rsid w:val="00985142"/>
    <w:rsid w:val="00995D19"/>
    <w:rsid w:val="009A0F67"/>
    <w:rsid w:val="009A1503"/>
    <w:rsid w:val="009A342D"/>
    <w:rsid w:val="009A3663"/>
    <w:rsid w:val="009B5FF7"/>
    <w:rsid w:val="009B6985"/>
    <w:rsid w:val="009B69F8"/>
    <w:rsid w:val="009B736B"/>
    <w:rsid w:val="009C01D7"/>
    <w:rsid w:val="009C1EC2"/>
    <w:rsid w:val="009C7371"/>
    <w:rsid w:val="009D2495"/>
    <w:rsid w:val="009D381B"/>
    <w:rsid w:val="009D4B51"/>
    <w:rsid w:val="009D56F9"/>
    <w:rsid w:val="009E0D91"/>
    <w:rsid w:val="009E72F2"/>
    <w:rsid w:val="009F0CC6"/>
    <w:rsid w:val="00A03527"/>
    <w:rsid w:val="00A03C43"/>
    <w:rsid w:val="00A055BF"/>
    <w:rsid w:val="00A13D50"/>
    <w:rsid w:val="00A21134"/>
    <w:rsid w:val="00A22475"/>
    <w:rsid w:val="00A321A9"/>
    <w:rsid w:val="00A32A51"/>
    <w:rsid w:val="00A3390C"/>
    <w:rsid w:val="00A4344B"/>
    <w:rsid w:val="00A46AFA"/>
    <w:rsid w:val="00A539B4"/>
    <w:rsid w:val="00A56862"/>
    <w:rsid w:val="00A63869"/>
    <w:rsid w:val="00A645FF"/>
    <w:rsid w:val="00A653D3"/>
    <w:rsid w:val="00A65BF5"/>
    <w:rsid w:val="00A721D6"/>
    <w:rsid w:val="00A74E63"/>
    <w:rsid w:val="00A75534"/>
    <w:rsid w:val="00A77559"/>
    <w:rsid w:val="00A7792D"/>
    <w:rsid w:val="00A81D3E"/>
    <w:rsid w:val="00A83505"/>
    <w:rsid w:val="00A84CB0"/>
    <w:rsid w:val="00A84DB5"/>
    <w:rsid w:val="00A906DA"/>
    <w:rsid w:val="00A93701"/>
    <w:rsid w:val="00A97DC1"/>
    <w:rsid w:val="00AA6A45"/>
    <w:rsid w:val="00AB20DC"/>
    <w:rsid w:val="00AB3A8F"/>
    <w:rsid w:val="00AC45BF"/>
    <w:rsid w:val="00AC5A76"/>
    <w:rsid w:val="00AD0187"/>
    <w:rsid w:val="00AD481D"/>
    <w:rsid w:val="00AD7006"/>
    <w:rsid w:val="00AE05E2"/>
    <w:rsid w:val="00AE3536"/>
    <w:rsid w:val="00AF1FF5"/>
    <w:rsid w:val="00AF7988"/>
    <w:rsid w:val="00B027C4"/>
    <w:rsid w:val="00B06015"/>
    <w:rsid w:val="00B108D7"/>
    <w:rsid w:val="00B10F8D"/>
    <w:rsid w:val="00B116FE"/>
    <w:rsid w:val="00B200F8"/>
    <w:rsid w:val="00B20FF7"/>
    <w:rsid w:val="00B24FCF"/>
    <w:rsid w:val="00B25ABB"/>
    <w:rsid w:val="00B30CEE"/>
    <w:rsid w:val="00B329B2"/>
    <w:rsid w:val="00B56D16"/>
    <w:rsid w:val="00B6438E"/>
    <w:rsid w:val="00B65815"/>
    <w:rsid w:val="00B65A2F"/>
    <w:rsid w:val="00B70A4E"/>
    <w:rsid w:val="00B7533E"/>
    <w:rsid w:val="00B80479"/>
    <w:rsid w:val="00B87E57"/>
    <w:rsid w:val="00B9036D"/>
    <w:rsid w:val="00BA18E1"/>
    <w:rsid w:val="00BA1F62"/>
    <w:rsid w:val="00BA26FD"/>
    <w:rsid w:val="00BB2646"/>
    <w:rsid w:val="00BB4997"/>
    <w:rsid w:val="00BD023C"/>
    <w:rsid w:val="00BD6F9D"/>
    <w:rsid w:val="00BF1A2B"/>
    <w:rsid w:val="00BF3783"/>
    <w:rsid w:val="00BF4FAA"/>
    <w:rsid w:val="00BF53B0"/>
    <w:rsid w:val="00BF6028"/>
    <w:rsid w:val="00BF6D1A"/>
    <w:rsid w:val="00C1063A"/>
    <w:rsid w:val="00C10BCE"/>
    <w:rsid w:val="00C13488"/>
    <w:rsid w:val="00C14B94"/>
    <w:rsid w:val="00C23C9C"/>
    <w:rsid w:val="00C26526"/>
    <w:rsid w:val="00C30557"/>
    <w:rsid w:val="00C313F9"/>
    <w:rsid w:val="00C3299A"/>
    <w:rsid w:val="00C35BFF"/>
    <w:rsid w:val="00C47F0C"/>
    <w:rsid w:val="00C5217D"/>
    <w:rsid w:val="00C56D11"/>
    <w:rsid w:val="00C63B8B"/>
    <w:rsid w:val="00C65382"/>
    <w:rsid w:val="00C67A70"/>
    <w:rsid w:val="00C73A4A"/>
    <w:rsid w:val="00C76D5D"/>
    <w:rsid w:val="00C815D8"/>
    <w:rsid w:val="00C820AD"/>
    <w:rsid w:val="00C85EBE"/>
    <w:rsid w:val="00C86297"/>
    <w:rsid w:val="00C86C58"/>
    <w:rsid w:val="00C878E1"/>
    <w:rsid w:val="00C91019"/>
    <w:rsid w:val="00C911AD"/>
    <w:rsid w:val="00C93FBC"/>
    <w:rsid w:val="00C94912"/>
    <w:rsid w:val="00CA375A"/>
    <w:rsid w:val="00CA626D"/>
    <w:rsid w:val="00CA78DF"/>
    <w:rsid w:val="00CA7CD4"/>
    <w:rsid w:val="00CB4E02"/>
    <w:rsid w:val="00CB7D61"/>
    <w:rsid w:val="00CD1C6C"/>
    <w:rsid w:val="00CD61E6"/>
    <w:rsid w:val="00CD7AD4"/>
    <w:rsid w:val="00CE29B2"/>
    <w:rsid w:val="00CE5A52"/>
    <w:rsid w:val="00CE75C3"/>
    <w:rsid w:val="00CF4285"/>
    <w:rsid w:val="00CF7A24"/>
    <w:rsid w:val="00CF7E18"/>
    <w:rsid w:val="00D15463"/>
    <w:rsid w:val="00D15E2C"/>
    <w:rsid w:val="00D2179E"/>
    <w:rsid w:val="00D21970"/>
    <w:rsid w:val="00D31C6D"/>
    <w:rsid w:val="00D34143"/>
    <w:rsid w:val="00D357DE"/>
    <w:rsid w:val="00D4185F"/>
    <w:rsid w:val="00D51550"/>
    <w:rsid w:val="00D57F74"/>
    <w:rsid w:val="00D7421D"/>
    <w:rsid w:val="00D74AB8"/>
    <w:rsid w:val="00D77BB9"/>
    <w:rsid w:val="00D82FE7"/>
    <w:rsid w:val="00D83CBC"/>
    <w:rsid w:val="00D84C57"/>
    <w:rsid w:val="00D85E2D"/>
    <w:rsid w:val="00D94175"/>
    <w:rsid w:val="00D94BAD"/>
    <w:rsid w:val="00D963EB"/>
    <w:rsid w:val="00D96F8C"/>
    <w:rsid w:val="00DB177F"/>
    <w:rsid w:val="00DB57B3"/>
    <w:rsid w:val="00DB7AF2"/>
    <w:rsid w:val="00DC156D"/>
    <w:rsid w:val="00DC4697"/>
    <w:rsid w:val="00DC6B83"/>
    <w:rsid w:val="00DD10B6"/>
    <w:rsid w:val="00DD12DB"/>
    <w:rsid w:val="00DD272A"/>
    <w:rsid w:val="00DD3D2E"/>
    <w:rsid w:val="00DD6729"/>
    <w:rsid w:val="00DE1268"/>
    <w:rsid w:val="00DE19E5"/>
    <w:rsid w:val="00DF2327"/>
    <w:rsid w:val="00DF57BD"/>
    <w:rsid w:val="00DF5E6B"/>
    <w:rsid w:val="00DF7404"/>
    <w:rsid w:val="00E031B6"/>
    <w:rsid w:val="00E0363A"/>
    <w:rsid w:val="00E07562"/>
    <w:rsid w:val="00E07B70"/>
    <w:rsid w:val="00E11866"/>
    <w:rsid w:val="00E205C4"/>
    <w:rsid w:val="00E2092C"/>
    <w:rsid w:val="00E345DC"/>
    <w:rsid w:val="00E41BF4"/>
    <w:rsid w:val="00E44D75"/>
    <w:rsid w:val="00E46C5E"/>
    <w:rsid w:val="00E50FA8"/>
    <w:rsid w:val="00E54725"/>
    <w:rsid w:val="00E55C42"/>
    <w:rsid w:val="00E57843"/>
    <w:rsid w:val="00E6266B"/>
    <w:rsid w:val="00E6523A"/>
    <w:rsid w:val="00E66560"/>
    <w:rsid w:val="00E77543"/>
    <w:rsid w:val="00E83F7E"/>
    <w:rsid w:val="00E92819"/>
    <w:rsid w:val="00E93144"/>
    <w:rsid w:val="00E97331"/>
    <w:rsid w:val="00EA32F9"/>
    <w:rsid w:val="00EA5721"/>
    <w:rsid w:val="00EB0487"/>
    <w:rsid w:val="00EB2F76"/>
    <w:rsid w:val="00EB5D9F"/>
    <w:rsid w:val="00EB7CEC"/>
    <w:rsid w:val="00EB7EBE"/>
    <w:rsid w:val="00EC0780"/>
    <w:rsid w:val="00EE74EA"/>
    <w:rsid w:val="00EF11C4"/>
    <w:rsid w:val="00EF59EA"/>
    <w:rsid w:val="00EF6C8E"/>
    <w:rsid w:val="00F0012C"/>
    <w:rsid w:val="00F00AB5"/>
    <w:rsid w:val="00F13EB0"/>
    <w:rsid w:val="00F1484C"/>
    <w:rsid w:val="00F2101F"/>
    <w:rsid w:val="00F243B0"/>
    <w:rsid w:val="00F26DA7"/>
    <w:rsid w:val="00F30F7F"/>
    <w:rsid w:val="00F3530B"/>
    <w:rsid w:val="00F55517"/>
    <w:rsid w:val="00F55877"/>
    <w:rsid w:val="00F55D96"/>
    <w:rsid w:val="00F570D6"/>
    <w:rsid w:val="00F617C7"/>
    <w:rsid w:val="00F62764"/>
    <w:rsid w:val="00F63B75"/>
    <w:rsid w:val="00F64763"/>
    <w:rsid w:val="00F71E26"/>
    <w:rsid w:val="00F72561"/>
    <w:rsid w:val="00F80A10"/>
    <w:rsid w:val="00F82263"/>
    <w:rsid w:val="00F8593E"/>
    <w:rsid w:val="00F87A8A"/>
    <w:rsid w:val="00F948C9"/>
    <w:rsid w:val="00FA74EC"/>
    <w:rsid w:val="00FA77D4"/>
    <w:rsid w:val="00FC1EE4"/>
    <w:rsid w:val="00FC7569"/>
    <w:rsid w:val="00FD1508"/>
    <w:rsid w:val="00FD3FA4"/>
    <w:rsid w:val="00FE078B"/>
    <w:rsid w:val="00FE083E"/>
    <w:rsid w:val="00FF0E29"/>
    <w:rsid w:val="00FF1730"/>
    <w:rsid w:val="00FF2677"/>
    <w:rsid w:val="00FF50C9"/>
    <w:rsid w:val="00FF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1A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82B58"/>
    <w:pPr>
      <w:ind w:leftChars="200" w:left="480"/>
    </w:pPr>
  </w:style>
  <w:style w:type="paragraph" w:styleId="a5">
    <w:name w:val="No Spacing"/>
    <w:qFormat/>
    <w:rsid w:val="008B1E86"/>
    <w:pPr>
      <w:widowControl w:val="0"/>
    </w:pPr>
    <w:rPr>
      <w:kern w:val="2"/>
      <w:sz w:val="24"/>
      <w:szCs w:val="24"/>
    </w:rPr>
  </w:style>
  <w:style w:type="paragraph" w:styleId="a6">
    <w:name w:val="header"/>
    <w:basedOn w:val="a"/>
    <w:link w:val="a7"/>
    <w:rsid w:val="00F57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570D6"/>
    <w:rPr>
      <w:kern w:val="2"/>
    </w:rPr>
  </w:style>
  <w:style w:type="paragraph" w:styleId="a8">
    <w:name w:val="footer"/>
    <w:basedOn w:val="a"/>
    <w:link w:val="a9"/>
    <w:rsid w:val="00F57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570D6"/>
    <w:rPr>
      <w:kern w:val="2"/>
    </w:rPr>
  </w:style>
  <w:style w:type="character" w:styleId="aa">
    <w:name w:val="annotation reference"/>
    <w:basedOn w:val="a0"/>
    <w:rsid w:val="00183B6E"/>
    <w:rPr>
      <w:sz w:val="18"/>
      <w:szCs w:val="18"/>
    </w:rPr>
  </w:style>
  <w:style w:type="paragraph" w:styleId="ab">
    <w:name w:val="annotation text"/>
    <w:basedOn w:val="a"/>
    <w:link w:val="ac"/>
    <w:rsid w:val="00183B6E"/>
  </w:style>
  <w:style w:type="character" w:customStyle="1" w:styleId="ac">
    <w:name w:val="註解文字 字元"/>
    <w:basedOn w:val="a0"/>
    <w:link w:val="ab"/>
    <w:rsid w:val="00183B6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83B6E"/>
    <w:rPr>
      <w:b/>
      <w:bCs/>
    </w:rPr>
  </w:style>
  <w:style w:type="character" w:customStyle="1" w:styleId="ae">
    <w:name w:val="註解主旨 字元"/>
    <w:basedOn w:val="ac"/>
    <w:link w:val="ad"/>
    <w:rsid w:val="00183B6E"/>
    <w:rPr>
      <w:b/>
      <w:bCs/>
    </w:rPr>
  </w:style>
  <w:style w:type="paragraph" w:styleId="af">
    <w:name w:val="Balloon Text"/>
    <w:basedOn w:val="a"/>
    <w:link w:val="af0"/>
    <w:rsid w:val="00183B6E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183B6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E79E-5830-4ED8-B1DF-B94F517A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94</Words>
  <Characters>3960</Characters>
  <Application>Microsoft Office Word</Application>
  <DocSecurity>0</DocSecurity>
  <Lines>33</Lines>
  <Paragraphs>9</Paragraphs>
  <ScaleCrop>false</ScaleCrop>
  <Company>慈濟大學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-3招收宣傳活動</dc:title>
  <dc:subject/>
  <dc:creator>慈濟大學</dc:creator>
  <cp:keywords/>
  <dc:description/>
  <cp:lastModifiedBy>tcu_user</cp:lastModifiedBy>
  <cp:revision>3</cp:revision>
  <cp:lastPrinted>2015-06-16T02:14:00Z</cp:lastPrinted>
  <dcterms:created xsi:type="dcterms:W3CDTF">2016-08-29T07:05:00Z</dcterms:created>
  <dcterms:modified xsi:type="dcterms:W3CDTF">2016-08-29T07:09:00Z</dcterms:modified>
</cp:coreProperties>
</file>